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393" w:rsidRDefault="00A3197E" w:rsidP="00CC353F">
      <w:pPr>
        <w:jc w:val="center"/>
        <w:rPr>
          <w:b/>
        </w:rPr>
      </w:pPr>
      <w:r>
        <w:rPr>
          <w:b/>
        </w:rPr>
        <w:t>Proposed</w:t>
      </w:r>
      <w:r w:rsidR="001E2390">
        <w:rPr>
          <w:b/>
        </w:rPr>
        <w:t xml:space="preserve"> </w:t>
      </w:r>
      <w:r w:rsidR="00A10393">
        <w:rPr>
          <w:b/>
        </w:rPr>
        <w:t>Request for Qualifications (RFQ)</w:t>
      </w:r>
    </w:p>
    <w:p w:rsidR="001D22FF" w:rsidRDefault="007D0834" w:rsidP="00A10393">
      <w:pPr>
        <w:spacing w:line="480" w:lineRule="auto"/>
        <w:ind w:firstLine="720"/>
      </w:pPr>
      <w:r>
        <w:t xml:space="preserve">HUD </w:t>
      </w:r>
      <w:r w:rsidR="00A10393">
        <w:t xml:space="preserve">proposes </w:t>
      </w:r>
      <w:r w:rsidR="00D26EAB">
        <w:t>to</w:t>
      </w:r>
      <w:r>
        <w:t xml:space="preserve"> rate the qualifications of </w:t>
      </w:r>
      <w:r w:rsidR="00A10393">
        <w:t xml:space="preserve">an </w:t>
      </w:r>
      <w:r w:rsidR="00D26EAB">
        <w:t>Administrator</w:t>
      </w:r>
      <w:r>
        <w:t xml:space="preserve"> applicant on three rating factors described below</w:t>
      </w:r>
      <w:r w:rsidR="000174C2">
        <w:t>, and eligible applicants, as determined through the solicitation of Expressions of Interest, will be asked to submit applications that address these factors</w:t>
      </w:r>
      <w:r>
        <w:t xml:space="preserve">. </w:t>
      </w:r>
      <w:r w:rsidR="00A10393">
        <w:t xml:space="preserve"> Only </w:t>
      </w:r>
      <w:r w:rsidR="00E00C0D" w:rsidRPr="00160849">
        <w:t>applicants (</w:t>
      </w:r>
      <w:r w:rsidR="00160849" w:rsidRPr="00160849">
        <w:t>a</w:t>
      </w:r>
      <w:r w:rsidR="00E00C0D" w:rsidRPr="00160849">
        <w:t xml:space="preserve"> single third party </w:t>
      </w:r>
      <w:r w:rsidR="00160849" w:rsidRPr="00160849">
        <w:rPr>
          <w:b/>
          <w:u w:val="single"/>
        </w:rPr>
        <w:t>OR</w:t>
      </w:r>
      <w:r w:rsidR="00160849" w:rsidRPr="00160849">
        <w:t xml:space="preserve"> </w:t>
      </w:r>
      <w:r w:rsidR="00E00C0D" w:rsidRPr="00160849">
        <w:t>a partnership</w:t>
      </w:r>
      <w:r w:rsidR="00A26B10">
        <w:t xml:space="preserve"> of third parties</w:t>
      </w:r>
      <w:r w:rsidR="00E00C0D" w:rsidRPr="00160849">
        <w:t xml:space="preserve">) that can meet the competencies of </w:t>
      </w:r>
      <w:r w:rsidR="00E00C0D" w:rsidRPr="00160849">
        <w:rPr>
          <w:b/>
        </w:rPr>
        <w:t>both</w:t>
      </w:r>
      <w:r w:rsidR="00E00C0D" w:rsidRPr="00160849">
        <w:t xml:space="preserve"> </w:t>
      </w:r>
      <w:r w:rsidR="00E00C0D" w:rsidRPr="00160849">
        <w:rPr>
          <w:b/>
        </w:rPr>
        <w:t>activities 1 and 2</w:t>
      </w:r>
      <w:r w:rsidR="00A10393">
        <w:rPr>
          <w:b/>
        </w:rPr>
        <w:t xml:space="preserve"> </w:t>
      </w:r>
      <w:r w:rsidR="00A10393" w:rsidRPr="00A10393">
        <w:t>should submit applications</w:t>
      </w:r>
      <w:r w:rsidR="00E00C0D" w:rsidRPr="00160849">
        <w:t>.</w:t>
      </w:r>
      <w:r w:rsidRPr="00160849">
        <w:t xml:space="preserve"> </w:t>
      </w:r>
      <w:r w:rsidR="000174C2">
        <w:t xml:space="preserve"> </w:t>
      </w:r>
      <w:r w:rsidRPr="00160849">
        <w:t>I</w:t>
      </w:r>
      <w:r>
        <w:t xml:space="preserve">f applying as a partnership, a lead applicant must be named in the application. The lead applicant also will be responsible for managing the scope of work in the activities applied for by the partnership. </w:t>
      </w:r>
    </w:p>
    <w:p w:rsidR="00876699" w:rsidRDefault="00876699" w:rsidP="00876699">
      <w:pPr>
        <w:spacing w:line="480" w:lineRule="auto"/>
        <w:ind w:firstLine="720"/>
      </w:pPr>
      <w:r>
        <w:t>The total number of points possibly awarded for an application is 1</w:t>
      </w:r>
      <w:r w:rsidR="00776E28">
        <w:t>9</w:t>
      </w:r>
      <w:r>
        <w:t>0 points.</w:t>
      </w:r>
    </w:p>
    <w:p w:rsidR="002726A0" w:rsidRDefault="007D0834" w:rsidP="00D83F27">
      <w:pPr>
        <w:spacing w:line="480" w:lineRule="auto"/>
        <w:ind w:firstLine="720"/>
      </w:pPr>
      <w:r>
        <w:t xml:space="preserve">The applicant must answer </w:t>
      </w:r>
      <w:r w:rsidRPr="008D5033">
        <w:t>all</w:t>
      </w:r>
      <w:r>
        <w:t xml:space="preserve"> questions in th</w:t>
      </w:r>
      <w:r w:rsidR="00A10393">
        <w:t>e</w:t>
      </w:r>
      <w:r>
        <w:t xml:space="preserve"> RFQ. </w:t>
      </w:r>
      <w:r w:rsidR="00A10393">
        <w:t xml:space="preserve"> </w:t>
      </w:r>
      <w:r>
        <w:t xml:space="preserve">Applicants that leave questions unanswered will </w:t>
      </w:r>
      <w:r w:rsidR="002726A0">
        <w:t xml:space="preserve">be determined to have submitted incomplete applications, and </w:t>
      </w:r>
      <w:r>
        <w:t xml:space="preserve">their applications </w:t>
      </w:r>
      <w:r w:rsidR="002726A0">
        <w:t>will not be considered</w:t>
      </w:r>
      <w:r>
        <w:t xml:space="preserve">. </w:t>
      </w:r>
    </w:p>
    <w:p w:rsidR="007D0834" w:rsidRDefault="007D0834" w:rsidP="00D83F27">
      <w:pPr>
        <w:spacing w:line="480" w:lineRule="auto"/>
        <w:ind w:firstLine="720"/>
      </w:pPr>
      <w:r>
        <w:t>The rating factors are described below.</w:t>
      </w:r>
    </w:p>
    <w:p w:rsidR="00A10393" w:rsidRPr="00A10393" w:rsidRDefault="00A10393" w:rsidP="00A10393">
      <w:pPr>
        <w:spacing w:line="480" w:lineRule="auto"/>
        <w:rPr>
          <w:b/>
        </w:rPr>
      </w:pPr>
      <w:r w:rsidRPr="00A10393">
        <w:rPr>
          <w:b/>
        </w:rPr>
        <w:t>I.  Rating Factors</w:t>
      </w:r>
    </w:p>
    <w:p w:rsidR="007D0834" w:rsidRDefault="007D0834" w:rsidP="00A10393">
      <w:pPr>
        <w:autoSpaceDE w:val="0"/>
        <w:autoSpaceDN w:val="0"/>
        <w:adjustRightInd w:val="0"/>
        <w:spacing w:line="480" w:lineRule="auto"/>
        <w:ind w:firstLine="360"/>
      </w:pPr>
      <w:r>
        <w:rPr>
          <w:b/>
        </w:rPr>
        <w:t>Rating Factor 1: Demonstrated Capacity of the Applicant and Relevant Organizational Staff (</w:t>
      </w:r>
      <w:r w:rsidR="000E7028">
        <w:rPr>
          <w:b/>
        </w:rPr>
        <w:t>70</w:t>
      </w:r>
      <w:r>
        <w:rPr>
          <w:b/>
        </w:rPr>
        <w:t xml:space="preserve"> Points):</w:t>
      </w:r>
      <w:r>
        <w:t xml:space="preserve">  </w:t>
      </w:r>
    </w:p>
    <w:p w:rsidR="007D0834" w:rsidRPr="008D5033" w:rsidRDefault="007D0834" w:rsidP="008D5033">
      <w:pPr>
        <w:pStyle w:val="ListParagraph"/>
        <w:numPr>
          <w:ilvl w:val="0"/>
          <w:numId w:val="18"/>
        </w:numPr>
        <w:autoSpaceDE w:val="0"/>
        <w:autoSpaceDN w:val="0"/>
        <w:adjustRightInd w:val="0"/>
        <w:spacing w:line="480" w:lineRule="auto"/>
      </w:pPr>
      <w:r w:rsidRPr="008D5C91">
        <w:rPr>
          <w:b/>
        </w:rPr>
        <w:t xml:space="preserve">Previous Experience </w:t>
      </w:r>
      <w:r>
        <w:rPr>
          <w:b/>
        </w:rPr>
        <w:t>(</w:t>
      </w:r>
      <w:r w:rsidR="000E7028">
        <w:rPr>
          <w:b/>
        </w:rPr>
        <w:t>40</w:t>
      </w:r>
      <w:r w:rsidRPr="008D5C91">
        <w:rPr>
          <w:b/>
        </w:rPr>
        <w:t xml:space="preserve"> points)</w:t>
      </w:r>
    </w:p>
    <w:p w:rsidR="007D0834" w:rsidRDefault="007D0834" w:rsidP="008D5033">
      <w:pPr>
        <w:pStyle w:val="ListParagraph"/>
        <w:numPr>
          <w:ilvl w:val="0"/>
          <w:numId w:val="16"/>
        </w:numPr>
        <w:autoSpaceDE w:val="0"/>
        <w:autoSpaceDN w:val="0"/>
        <w:adjustRightInd w:val="0"/>
        <w:spacing w:line="480" w:lineRule="auto"/>
      </w:pPr>
      <w:r w:rsidRPr="001B4B88">
        <w:rPr>
          <w:b/>
        </w:rPr>
        <w:t>General question</w:t>
      </w:r>
      <w:r w:rsidR="000E7028">
        <w:rPr>
          <w:b/>
        </w:rPr>
        <w:t xml:space="preserve"> (10 points)</w:t>
      </w:r>
      <w:r>
        <w:rPr>
          <w:b/>
        </w:rPr>
        <w:t>:</w:t>
      </w:r>
      <w:r w:rsidRPr="001B4B88">
        <w:rPr>
          <w:b/>
        </w:rPr>
        <w:t xml:space="preserve"> </w:t>
      </w:r>
      <w:r>
        <w:t>HUD is interested in the applicant’s demonstrated history of direct public service or placement of public servants within the last 24 months. This must include a brief explanation about the objectives, goals and work of the applicant, and any awards that the applicant has received for public service. In addition, please include any information on previous work, partnerships or collaborations with the federal or local government. If applying as a partnership, please provide a brief explanation for all third parties in the partnership.</w:t>
      </w:r>
    </w:p>
    <w:p w:rsidR="007D0834" w:rsidRDefault="007D0834" w:rsidP="008D5033">
      <w:pPr>
        <w:pStyle w:val="ListParagraph"/>
        <w:numPr>
          <w:ilvl w:val="0"/>
          <w:numId w:val="16"/>
        </w:numPr>
        <w:autoSpaceDE w:val="0"/>
        <w:autoSpaceDN w:val="0"/>
        <w:adjustRightInd w:val="0"/>
        <w:spacing w:line="480" w:lineRule="auto"/>
      </w:pPr>
      <w:r>
        <w:rPr>
          <w:b/>
        </w:rPr>
        <w:t>The following questions relate ONLY to Activity 1</w:t>
      </w:r>
      <w:r w:rsidR="000E7028">
        <w:rPr>
          <w:b/>
        </w:rPr>
        <w:t xml:space="preserve"> (15 points)</w:t>
      </w:r>
      <w:r>
        <w:rPr>
          <w:b/>
        </w:rPr>
        <w:t xml:space="preserve">. </w:t>
      </w:r>
      <w:r>
        <w:t xml:space="preserve">Provide at least one example of recent experience within the last 24 months where the applicant has managed activities similar to the ones covered under Activity 1. The applicant’s explanation should include a discussion of the tasks undertaken, actual results achieved, and the specific skills and resources applied to </w:t>
      </w:r>
      <w:r w:rsidRPr="00B93813">
        <w:rPr>
          <w:b/>
        </w:rPr>
        <w:t>each</w:t>
      </w:r>
      <w:r>
        <w:t xml:space="preserve"> task listed below:</w:t>
      </w:r>
    </w:p>
    <w:p w:rsidR="007D0834" w:rsidRDefault="007D0834" w:rsidP="008D5033">
      <w:pPr>
        <w:pStyle w:val="ListParagraph"/>
        <w:numPr>
          <w:ilvl w:val="0"/>
          <w:numId w:val="17"/>
        </w:numPr>
        <w:autoSpaceDE w:val="0"/>
        <w:autoSpaceDN w:val="0"/>
        <w:adjustRightInd w:val="0"/>
        <w:spacing w:line="480" w:lineRule="auto"/>
      </w:pPr>
      <w:r>
        <w:t>The applicant must explain its demonstrated experience in working on projects that have required it to connect with other local networks, organizations and key individuals in cities. In addition, the applicant must explain how it has built and maintained these relationships with local networks, organizations and key individuals, and how integral this collaboration was to its project.</w:t>
      </w:r>
    </w:p>
    <w:p w:rsidR="007D0834" w:rsidRDefault="007D0834" w:rsidP="008D5033">
      <w:pPr>
        <w:pStyle w:val="ListParagraph"/>
        <w:numPr>
          <w:ilvl w:val="0"/>
          <w:numId w:val="17"/>
        </w:numPr>
        <w:autoSpaceDE w:val="0"/>
        <w:autoSpaceDN w:val="0"/>
        <w:adjustRightInd w:val="0"/>
        <w:spacing w:line="480" w:lineRule="auto"/>
      </w:pPr>
      <w:r>
        <w:t xml:space="preserve">The applicant must explain its demonstrated experience in </w:t>
      </w:r>
      <w:r w:rsidRPr="00146144">
        <w:t>attract</w:t>
      </w:r>
      <w:r>
        <w:t>ing</w:t>
      </w:r>
      <w:r w:rsidRPr="00146144">
        <w:t xml:space="preserve"> and recruit</w:t>
      </w:r>
      <w:r>
        <w:t>ing</w:t>
      </w:r>
      <w:r w:rsidRPr="00146144">
        <w:t xml:space="preserve"> talented individuals from around the country, including those from top universities</w:t>
      </w:r>
      <w:r>
        <w:t xml:space="preserve"> or other career networks. </w:t>
      </w:r>
    </w:p>
    <w:p w:rsidR="007D0834" w:rsidRDefault="007D0834" w:rsidP="008D5033">
      <w:pPr>
        <w:pStyle w:val="ListParagraph"/>
        <w:numPr>
          <w:ilvl w:val="0"/>
          <w:numId w:val="17"/>
        </w:numPr>
        <w:autoSpaceDE w:val="0"/>
        <w:autoSpaceDN w:val="0"/>
        <w:adjustRightInd w:val="0"/>
        <w:spacing w:line="480" w:lineRule="auto"/>
      </w:pPr>
      <w:r>
        <w:t>The applicant must explain its demonstrated experience in managing staff and/or program participants remotely.</w:t>
      </w:r>
    </w:p>
    <w:p w:rsidR="007D0834" w:rsidRPr="008D5C91" w:rsidRDefault="007D0834" w:rsidP="008D5033">
      <w:pPr>
        <w:pStyle w:val="ListParagraph"/>
        <w:numPr>
          <w:ilvl w:val="0"/>
          <w:numId w:val="16"/>
        </w:numPr>
        <w:autoSpaceDE w:val="0"/>
        <w:autoSpaceDN w:val="0"/>
        <w:adjustRightInd w:val="0"/>
        <w:spacing w:line="480" w:lineRule="auto"/>
      </w:pPr>
      <w:r>
        <w:rPr>
          <w:b/>
        </w:rPr>
        <w:t>The following questions relate ONLY to Activity 2</w:t>
      </w:r>
      <w:r w:rsidR="000E7028">
        <w:rPr>
          <w:b/>
        </w:rPr>
        <w:t xml:space="preserve"> (15 points)</w:t>
      </w:r>
      <w:r>
        <w:rPr>
          <w:b/>
        </w:rPr>
        <w:t xml:space="preserve">. </w:t>
      </w:r>
      <w:r>
        <w:t xml:space="preserve">The applicant must provide at least one example of recent experience within the last 24 months where it has managed activities similar to the ones covered under Activity 2. The applicant’s explanation must include a discussion of the tasks undertaken, actual results achieved, and the specific skills and resources applied to </w:t>
      </w:r>
      <w:r w:rsidRPr="00BE76E8">
        <w:rPr>
          <w:b/>
        </w:rPr>
        <w:t>each</w:t>
      </w:r>
      <w:r>
        <w:t xml:space="preserve"> task listed below:</w:t>
      </w:r>
    </w:p>
    <w:p w:rsidR="007D0834" w:rsidRDefault="007D0834" w:rsidP="008D5033">
      <w:pPr>
        <w:pStyle w:val="ListParagraph"/>
        <w:numPr>
          <w:ilvl w:val="0"/>
          <w:numId w:val="10"/>
        </w:numPr>
        <w:autoSpaceDE w:val="0"/>
        <w:autoSpaceDN w:val="0"/>
        <w:adjustRightInd w:val="0"/>
        <w:spacing w:line="480" w:lineRule="auto"/>
      </w:pPr>
      <w:r>
        <w:t>The applicant must explain its demonstrated experience in developing training curriculum for a public service and/or community or economic development program</w:t>
      </w:r>
      <w:r w:rsidRPr="00146144">
        <w:t xml:space="preserve"> and </w:t>
      </w:r>
      <w:r>
        <w:t>how it has trained past participants. In addition, please include the length of training; the types of training past participants underwent (e</w:t>
      </w:r>
      <w:r w:rsidR="00382E9B">
        <w:t>.</w:t>
      </w:r>
      <w:r>
        <w:t>g. classroom instruction, site visits, workshops); and how it has recruited instructors and speakers to enhance the trainings.</w:t>
      </w:r>
    </w:p>
    <w:p w:rsidR="007D0834" w:rsidRDefault="007D0834" w:rsidP="008D5033">
      <w:pPr>
        <w:pStyle w:val="ListParagraph"/>
        <w:numPr>
          <w:ilvl w:val="0"/>
          <w:numId w:val="10"/>
        </w:numPr>
        <w:autoSpaceDE w:val="0"/>
        <w:autoSpaceDN w:val="0"/>
        <w:adjustRightInd w:val="0"/>
        <w:spacing w:line="480" w:lineRule="auto"/>
      </w:pPr>
      <w:r>
        <w:t xml:space="preserve">The applicant must explain its demonstrated experience in partnering with other organizations, individuals are institutions to develop training curriculum for a fellowship program. </w:t>
      </w:r>
    </w:p>
    <w:p w:rsidR="007D0834" w:rsidRPr="00A66DEB" w:rsidRDefault="007D0834" w:rsidP="008D5033">
      <w:pPr>
        <w:pStyle w:val="ListParagraph"/>
        <w:numPr>
          <w:ilvl w:val="0"/>
          <w:numId w:val="18"/>
        </w:numPr>
        <w:autoSpaceDE w:val="0"/>
        <w:autoSpaceDN w:val="0"/>
        <w:adjustRightInd w:val="0"/>
        <w:spacing w:line="480" w:lineRule="auto"/>
      </w:pPr>
      <w:r w:rsidRPr="00A0193D">
        <w:rPr>
          <w:b/>
        </w:rPr>
        <w:t>Management Structure</w:t>
      </w:r>
      <w:r>
        <w:t xml:space="preserve"> </w:t>
      </w:r>
      <w:r w:rsidRPr="00A0193D">
        <w:rPr>
          <w:b/>
        </w:rPr>
        <w:t>(</w:t>
      </w:r>
      <w:r w:rsidR="000E7028">
        <w:rPr>
          <w:b/>
        </w:rPr>
        <w:t>30</w:t>
      </w:r>
      <w:r w:rsidRPr="00A0193D">
        <w:rPr>
          <w:b/>
        </w:rPr>
        <w:t xml:space="preserve"> points)</w:t>
      </w:r>
    </w:p>
    <w:p w:rsidR="007D0834" w:rsidRPr="003C5972" w:rsidRDefault="007D0834" w:rsidP="008D5033">
      <w:pPr>
        <w:autoSpaceDE w:val="0"/>
        <w:autoSpaceDN w:val="0"/>
        <w:adjustRightInd w:val="0"/>
        <w:spacing w:line="480" w:lineRule="auto"/>
        <w:ind w:left="1080"/>
      </w:pPr>
      <w:r w:rsidRPr="007F17C5">
        <w:rPr>
          <w:b/>
        </w:rPr>
        <w:t>Organization Structure</w:t>
      </w:r>
      <w:r w:rsidR="000E7028">
        <w:rPr>
          <w:b/>
        </w:rPr>
        <w:t xml:space="preserve"> (20 points)</w:t>
      </w:r>
      <w:r w:rsidRPr="007F17C5">
        <w:rPr>
          <w:b/>
        </w:rPr>
        <w:t xml:space="preserve">: </w:t>
      </w:r>
      <w:r>
        <w:t xml:space="preserve">HUD is interested in understanding the applicant’s </w:t>
      </w:r>
      <w:r w:rsidRPr="003C5972">
        <w:t xml:space="preserve">capacity to support the </w:t>
      </w:r>
      <w:r>
        <w:t xml:space="preserve">fellowship program in relation to ALL activities described in </w:t>
      </w:r>
      <w:r w:rsidR="00A10393">
        <w:t>the RFQ</w:t>
      </w:r>
      <w:r w:rsidRPr="003C5972">
        <w:t>.</w:t>
      </w:r>
    </w:p>
    <w:p w:rsidR="007D0834" w:rsidRDefault="007D0834" w:rsidP="008D5033">
      <w:pPr>
        <w:pStyle w:val="ListParagraph"/>
        <w:numPr>
          <w:ilvl w:val="0"/>
          <w:numId w:val="11"/>
        </w:numPr>
        <w:autoSpaceDE w:val="0"/>
        <w:autoSpaceDN w:val="0"/>
        <w:adjustRightInd w:val="0"/>
        <w:spacing w:line="480" w:lineRule="auto"/>
      </w:pPr>
      <w:r>
        <w:t xml:space="preserve">The applicant must provide a description of its management structure, including an organizational chart that identifies all key management positions and the names and positions of staff managing ALL key tasks described in </w:t>
      </w:r>
      <w:r w:rsidR="00A10393">
        <w:t>the RFQ</w:t>
      </w:r>
      <w:r>
        <w:t xml:space="preserve"> that are associated with both activities described in </w:t>
      </w:r>
      <w:r w:rsidR="00A10393">
        <w:t>the RFQ</w:t>
      </w:r>
      <w:r>
        <w:t>. The applicant must also describe the key staff and their specific roles and responsibilities for the management of its proposed activities. Please also include a one paragraph description that describes the previous experience as it relates to the assigned activities of all key staff.</w:t>
      </w:r>
    </w:p>
    <w:p w:rsidR="007D0834" w:rsidRDefault="007D0834" w:rsidP="008D5033">
      <w:pPr>
        <w:pStyle w:val="ListParagraph"/>
        <w:autoSpaceDE w:val="0"/>
        <w:autoSpaceDN w:val="0"/>
        <w:adjustRightInd w:val="0"/>
        <w:spacing w:line="480" w:lineRule="auto"/>
        <w:ind w:left="1080" w:firstLine="360"/>
      </w:pPr>
      <w:r>
        <w:t xml:space="preserve">If applying as a partnership, the applicant must </w:t>
      </w:r>
      <w:r w:rsidRPr="003C5972">
        <w:rPr>
          <w:b/>
        </w:rPr>
        <w:t xml:space="preserve">provide this information for each </w:t>
      </w:r>
      <w:r>
        <w:rPr>
          <w:b/>
        </w:rPr>
        <w:t>third party</w:t>
      </w:r>
      <w:r>
        <w:t xml:space="preserve"> and also describe the management structure of the partnership and the role of each third party. The applicant also must explain briefly how the partnership will work together to ensure that the activities will be achieved successfully and how decisions will be made. </w:t>
      </w:r>
    </w:p>
    <w:p w:rsidR="007D0834" w:rsidRPr="008D5033" w:rsidRDefault="007D0834" w:rsidP="008D5033">
      <w:pPr>
        <w:pStyle w:val="ListParagraph"/>
        <w:numPr>
          <w:ilvl w:val="0"/>
          <w:numId w:val="11"/>
        </w:numPr>
        <w:autoSpaceDE w:val="0"/>
        <w:autoSpaceDN w:val="0"/>
        <w:adjustRightInd w:val="0"/>
        <w:spacing w:line="480" w:lineRule="auto"/>
      </w:pPr>
      <w:r w:rsidRPr="00A66DEB">
        <w:rPr>
          <w:b/>
        </w:rPr>
        <w:t>References</w:t>
      </w:r>
      <w:r w:rsidR="000E7028">
        <w:rPr>
          <w:b/>
        </w:rPr>
        <w:t xml:space="preserve"> (10 points)</w:t>
      </w:r>
      <w:r w:rsidRPr="00A66DEB">
        <w:rPr>
          <w:b/>
        </w:rPr>
        <w:t>.</w:t>
      </w:r>
      <w:r>
        <w:t xml:space="preserve"> The applicant must include at least two references for recent work similar to the programs covered under </w:t>
      </w:r>
      <w:r w:rsidR="00A10393">
        <w:t>the RFQ</w:t>
      </w:r>
      <w:r>
        <w:t xml:space="preserve"> that has been undertaken by the applicant. If a partnership, the applicant must include two references for each third party in the partnership. </w:t>
      </w:r>
    </w:p>
    <w:p w:rsidR="007D0834" w:rsidRPr="008D5033" w:rsidRDefault="007D0834" w:rsidP="008D5033">
      <w:pPr>
        <w:pStyle w:val="ListParagraph"/>
        <w:autoSpaceDE w:val="0"/>
        <w:autoSpaceDN w:val="0"/>
        <w:adjustRightInd w:val="0"/>
        <w:spacing w:line="480" w:lineRule="auto"/>
        <w:ind w:left="1080" w:firstLine="360"/>
      </w:pPr>
      <w:r>
        <w:t xml:space="preserve">At least one reference must be from an organization, individual or institution that you have worked with in the past 24 months applicable to the activity(s) you are applying for. This reference must be submitted in the form of a letter (one-page maximum) that includes a contact name, address, phone number and email address so that HUD may verify the information. </w:t>
      </w:r>
    </w:p>
    <w:p w:rsidR="007D0834" w:rsidRDefault="007D0834" w:rsidP="008D5033">
      <w:pPr>
        <w:pStyle w:val="ListParagraph"/>
        <w:autoSpaceDE w:val="0"/>
        <w:autoSpaceDN w:val="0"/>
        <w:adjustRightInd w:val="0"/>
        <w:spacing w:line="480" w:lineRule="auto"/>
        <w:ind w:left="1080" w:firstLine="360"/>
      </w:pPr>
      <w:r>
        <w:t>A second reference may be taken from a brief newspaper or journal article, program evaluation, or a transcript from a reputable independent source other than you. No video or audio recording may be submitted.</w:t>
      </w:r>
    </w:p>
    <w:p w:rsidR="007D0834" w:rsidRPr="008D5033" w:rsidRDefault="007D0834" w:rsidP="00A10393">
      <w:pPr>
        <w:overflowPunct w:val="0"/>
        <w:autoSpaceDE w:val="0"/>
        <w:autoSpaceDN w:val="0"/>
        <w:adjustRightInd w:val="0"/>
        <w:spacing w:line="480" w:lineRule="auto"/>
        <w:ind w:firstLine="360"/>
        <w:textAlignment w:val="baseline"/>
        <w:rPr>
          <w:b/>
        </w:rPr>
      </w:pPr>
      <w:r>
        <w:rPr>
          <w:b/>
        </w:rPr>
        <w:t>Rating Factor 2:  Soundness of Approach (</w:t>
      </w:r>
      <w:r w:rsidR="00776E28">
        <w:rPr>
          <w:b/>
        </w:rPr>
        <w:t>100</w:t>
      </w:r>
      <w:r>
        <w:rPr>
          <w:b/>
        </w:rPr>
        <w:t xml:space="preserve"> Points):</w:t>
      </w:r>
    </w:p>
    <w:p w:rsidR="007D0834" w:rsidRPr="008D5033" w:rsidRDefault="007D0834" w:rsidP="008D5033">
      <w:pPr>
        <w:pStyle w:val="ListParagraph"/>
        <w:numPr>
          <w:ilvl w:val="0"/>
          <w:numId w:val="19"/>
        </w:numPr>
        <w:overflowPunct w:val="0"/>
        <w:autoSpaceDE w:val="0"/>
        <w:autoSpaceDN w:val="0"/>
        <w:adjustRightInd w:val="0"/>
        <w:spacing w:line="480" w:lineRule="auto"/>
        <w:textAlignment w:val="baseline"/>
        <w:rPr>
          <w:b/>
        </w:rPr>
      </w:pPr>
      <w:r w:rsidRPr="004F05BB">
        <w:rPr>
          <w:b/>
        </w:rPr>
        <w:t>Proposed Activities (</w:t>
      </w:r>
      <w:r w:rsidR="00776E28">
        <w:rPr>
          <w:b/>
        </w:rPr>
        <w:t>85</w:t>
      </w:r>
      <w:r w:rsidRPr="004F05BB">
        <w:rPr>
          <w:b/>
        </w:rPr>
        <w:t xml:space="preserve"> points)</w:t>
      </w:r>
    </w:p>
    <w:p w:rsidR="007D0834" w:rsidRDefault="007D0834" w:rsidP="008D5033">
      <w:pPr>
        <w:pStyle w:val="ListParagraph"/>
        <w:numPr>
          <w:ilvl w:val="0"/>
          <w:numId w:val="12"/>
        </w:numPr>
        <w:overflowPunct w:val="0"/>
        <w:autoSpaceDE w:val="0"/>
        <w:autoSpaceDN w:val="0"/>
        <w:adjustRightInd w:val="0"/>
        <w:spacing w:line="480" w:lineRule="auto"/>
        <w:textAlignment w:val="baseline"/>
      </w:pPr>
      <w:r>
        <w:t xml:space="preserve">The applicant must briefly describe the activities it proposes to undertake in the RFQ application, including any additional activities it plans to undertake that will not be funded by the fellowship program. </w:t>
      </w:r>
    </w:p>
    <w:p w:rsidR="007D0834" w:rsidRDefault="007D0834" w:rsidP="008D5033">
      <w:pPr>
        <w:pStyle w:val="ListParagraph"/>
        <w:overflowPunct w:val="0"/>
        <w:autoSpaceDE w:val="0"/>
        <w:autoSpaceDN w:val="0"/>
        <w:adjustRightInd w:val="0"/>
        <w:spacing w:line="480" w:lineRule="auto"/>
        <w:ind w:left="1080" w:firstLine="360"/>
        <w:textAlignment w:val="baseline"/>
      </w:pPr>
      <w:r w:rsidRPr="0023150E">
        <w:t>In addition,</w:t>
      </w:r>
      <w:r>
        <w:rPr>
          <w:b/>
        </w:rPr>
        <w:t xml:space="preserve"> f</w:t>
      </w:r>
      <w:r w:rsidRPr="001D7388">
        <w:rPr>
          <w:b/>
        </w:rPr>
        <w:t xml:space="preserve">or </w:t>
      </w:r>
      <w:r>
        <w:rPr>
          <w:b/>
        </w:rPr>
        <w:t>Activity</w:t>
      </w:r>
      <w:r w:rsidRPr="001D7388">
        <w:rPr>
          <w:b/>
        </w:rPr>
        <w:t xml:space="preserve"> 1</w:t>
      </w:r>
      <w:r w:rsidR="000E7028">
        <w:rPr>
          <w:b/>
        </w:rPr>
        <w:t xml:space="preserve"> (50 points)</w:t>
      </w:r>
      <w:r>
        <w:t>, please address specifically in the proposal the following:</w:t>
      </w:r>
    </w:p>
    <w:p w:rsidR="007D0834" w:rsidRDefault="007D0834" w:rsidP="008D5033">
      <w:pPr>
        <w:pStyle w:val="ListParagraph"/>
        <w:numPr>
          <w:ilvl w:val="1"/>
          <w:numId w:val="10"/>
        </w:numPr>
        <w:overflowPunct w:val="0"/>
        <w:autoSpaceDE w:val="0"/>
        <w:autoSpaceDN w:val="0"/>
        <w:adjustRightInd w:val="0"/>
        <w:spacing w:line="480" w:lineRule="auto"/>
        <w:textAlignment w:val="baseline"/>
      </w:pPr>
      <w:r>
        <w:t>HUD recognizes that key to the success of the fellowship program will be determined by the close collaboration and communication between the national and local third parties. While HUD has not selected the pilot cities, HUD would like the applicant to describe in detail:</w:t>
      </w:r>
    </w:p>
    <w:p w:rsidR="007D0834" w:rsidRDefault="007D0834" w:rsidP="008D5033">
      <w:pPr>
        <w:pStyle w:val="ListParagraph"/>
        <w:numPr>
          <w:ilvl w:val="2"/>
          <w:numId w:val="10"/>
        </w:numPr>
        <w:overflowPunct w:val="0"/>
        <w:autoSpaceDE w:val="0"/>
        <w:autoSpaceDN w:val="0"/>
        <w:adjustRightInd w:val="0"/>
        <w:spacing w:line="480" w:lineRule="auto"/>
        <w:textAlignment w:val="baseline"/>
      </w:pPr>
      <w:r>
        <w:t xml:space="preserve">How it plans to identify and select the local organizations or individuals that it will work with to meet the objectives of Activity 1. </w:t>
      </w:r>
    </w:p>
    <w:p w:rsidR="007D0834" w:rsidRDefault="007D0834" w:rsidP="008D5033">
      <w:pPr>
        <w:pStyle w:val="ListParagraph"/>
        <w:numPr>
          <w:ilvl w:val="2"/>
          <w:numId w:val="10"/>
        </w:numPr>
        <w:overflowPunct w:val="0"/>
        <w:autoSpaceDE w:val="0"/>
        <w:autoSpaceDN w:val="0"/>
        <w:adjustRightInd w:val="0"/>
        <w:spacing w:line="480" w:lineRule="auto"/>
        <w:textAlignment w:val="baseline"/>
      </w:pPr>
      <w:r>
        <w:t xml:space="preserve">How it anticipates each local organization or individual will communicate and work with it to ensure the success of the fellowship program. </w:t>
      </w:r>
    </w:p>
    <w:p w:rsidR="007D0834" w:rsidRDefault="007D0834" w:rsidP="008D5033">
      <w:pPr>
        <w:pStyle w:val="ListParagraph"/>
        <w:numPr>
          <w:ilvl w:val="2"/>
          <w:numId w:val="10"/>
        </w:numPr>
        <w:overflowPunct w:val="0"/>
        <w:autoSpaceDE w:val="0"/>
        <w:autoSpaceDN w:val="0"/>
        <w:adjustRightInd w:val="0"/>
        <w:spacing w:line="480" w:lineRule="auto"/>
        <w:textAlignment w:val="baseline"/>
      </w:pPr>
      <w:r>
        <w:t>What it thinks the key responsibilities of the local organizations would be to accomplish the tasks associated with Activity 1.</w:t>
      </w:r>
    </w:p>
    <w:p w:rsidR="007D0834" w:rsidRDefault="007D0834" w:rsidP="008D5033">
      <w:pPr>
        <w:pStyle w:val="ListParagraph"/>
        <w:numPr>
          <w:ilvl w:val="1"/>
          <w:numId w:val="10"/>
        </w:numPr>
        <w:overflowPunct w:val="0"/>
        <w:autoSpaceDE w:val="0"/>
        <w:autoSpaceDN w:val="0"/>
        <w:adjustRightInd w:val="0"/>
        <w:spacing w:line="480" w:lineRule="auto"/>
        <w:textAlignment w:val="baseline"/>
      </w:pPr>
      <w:r>
        <w:t>HUD is interested in learning where and how the applicant plans to market the program</w:t>
      </w:r>
      <w:r w:rsidRPr="00A962E9">
        <w:t xml:space="preserve"> </w:t>
      </w:r>
      <w:r>
        <w:t xml:space="preserve">to secure the most qualified fellows. The applicant must explain its process of recruiting fellows for the program. The applicant must include a discussion of how it plans to market and reach out to various places to recruit qualified fellows. </w:t>
      </w:r>
    </w:p>
    <w:p w:rsidR="007D0834" w:rsidRDefault="007D0834" w:rsidP="00226FC1">
      <w:pPr>
        <w:pStyle w:val="ListParagraph"/>
        <w:numPr>
          <w:ilvl w:val="1"/>
          <w:numId w:val="10"/>
        </w:numPr>
        <w:overflowPunct w:val="0"/>
        <w:autoSpaceDE w:val="0"/>
        <w:autoSpaceDN w:val="0"/>
        <w:adjustRightInd w:val="0"/>
        <w:spacing w:line="480" w:lineRule="auto"/>
        <w:textAlignment w:val="baseline"/>
      </w:pPr>
      <w:r>
        <w:t xml:space="preserve">HUD is interested in learning the applicant’s process for selecting fellows. While HUD recognizes that some of the fellow selection will be based on the needs of the pilot cities, HUD is looking for an explanation of the applicant’s proposed selection process and any proposed criteria for fellows it may have in addition to the fellows criteria in </w:t>
      </w:r>
      <w:r w:rsidR="00A10393">
        <w:t xml:space="preserve">Appendix B. </w:t>
      </w:r>
      <w:r>
        <w:t>Information in this process may include additional consultants and experts the applicant may hire, how it plans to conduct the interviews, and what additional criteria—given its understanding of fellowship programs—it may look for in fellows.</w:t>
      </w:r>
    </w:p>
    <w:p w:rsidR="007D0834" w:rsidRDefault="007D0834" w:rsidP="008D5033">
      <w:pPr>
        <w:pStyle w:val="ListParagraph"/>
        <w:numPr>
          <w:ilvl w:val="1"/>
          <w:numId w:val="10"/>
        </w:numPr>
        <w:overflowPunct w:val="0"/>
        <w:autoSpaceDE w:val="0"/>
        <w:autoSpaceDN w:val="0"/>
        <w:adjustRightInd w:val="0"/>
        <w:spacing w:line="480" w:lineRule="auto"/>
        <w:textAlignment w:val="baseline"/>
      </w:pPr>
      <w:r>
        <w:t xml:space="preserve">HUD would like to know how the applicant plans to identify any additional training opportunities (including site visits, workshops, and conferences) for fellows in the program. </w:t>
      </w:r>
    </w:p>
    <w:p w:rsidR="007D0834" w:rsidRDefault="007D0834" w:rsidP="008D5033">
      <w:pPr>
        <w:pStyle w:val="ListParagraph"/>
        <w:numPr>
          <w:ilvl w:val="1"/>
          <w:numId w:val="10"/>
        </w:numPr>
        <w:overflowPunct w:val="0"/>
        <w:autoSpaceDE w:val="0"/>
        <w:autoSpaceDN w:val="0"/>
        <w:adjustRightInd w:val="0"/>
        <w:spacing w:line="480" w:lineRule="auto"/>
        <w:textAlignment w:val="baseline"/>
      </w:pPr>
      <w:r>
        <w:t>HUD recognizes that mentoring fellows will be critical to the success of the program. Therefore, HUD expects the applicant to have a close mentor relationship with each fellow. The applicant must explain how it plans to mentor fellows one-on-one and in group settings, and how it plans to help them resolve or work through their challenges as they arise in the program. The applicant must also explain how it plans to identify high level, strategic projects for the fellows.</w:t>
      </w:r>
    </w:p>
    <w:p w:rsidR="007D0834" w:rsidRDefault="007D0834" w:rsidP="008D5033">
      <w:pPr>
        <w:pStyle w:val="ListParagraph"/>
        <w:numPr>
          <w:ilvl w:val="1"/>
          <w:numId w:val="10"/>
        </w:numPr>
        <w:overflowPunct w:val="0"/>
        <w:autoSpaceDE w:val="0"/>
        <w:autoSpaceDN w:val="0"/>
        <w:adjustRightInd w:val="0"/>
        <w:spacing w:line="480" w:lineRule="auto"/>
        <w:textAlignment w:val="baseline"/>
      </w:pPr>
      <w:r>
        <w:t>The applicant must provide HUD with a list and description of possible metrics it thinks would be valuable to collect for evaluation.</w:t>
      </w:r>
    </w:p>
    <w:p w:rsidR="007D0834" w:rsidRDefault="007D0834" w:rsidP="008D5033">
      <w:pPr>
        <w:pStyle w:val="ListParagraph"/>
        <w:overflowPunct w:val="0"/>
        <w:autoSpaceDE w:val="0"/>
        <w:autoSpaceDN w:val="0"/>
        <w:adjustRightInd w:val="0"/>
        <w:spacing w:line="480" w:lineRule="auto"/>
        <w:ind w:left="1080"/>
        <w:textAlignment w:val="baseline"/>
      </w:pPr>
      <w:r>
        <w:rPr>
          <w:b/>
        </w:rPr>
        <w:t>F</w:t>
      </w:r>
      <w:r w:rsidRPr="001D7388">
        <w:rPr>
          <w:b/>
        </w:rPr>
        <w:t xml:space="preserve">or </w:t>
      </w:r>
      <w:r>
        <w:rPr>
          <w:b/>
        </w:rPr>
        <w:t>Activity</w:t>
      </w:r>
      <w:r w:rsidRPr="001D7388">
        <w:rPr>
          <w:b/>
        </w:rPr>
        <w:t xml:space="preserve"> </w:t>
      </w:r>
      <w:r>
        <w:rPr>
          <w:b/>
        </w:rPr>
        <w:t>2</w:t>
      </w:r>
      <w:r w:rsidR="00876699">
        <w:rPr>
          <w:b/>
        </w:rPr>
        <w:t xml:space="preserve"> (30 points)</w:t>
      </w:r>
      <w:r>
        <w:t>, the applicant must address specifically in the proposal the following:</w:t>
      </w:r>
    </w:p>
    <w:p w:rsidR="007D0834" w:rsidRDefault="007D0834" w:rsidP="000E7028">
      <w:pPr>
        <w:overflowPunct w:val="0"/>
        <w:autoSpaceDE w:val="0"/>
        <w:autoSpaceDN w:val="0"/>
        <w:adjustRightInd w:val="0"/>
        <w:spacing w:line="480" w:lineRule="auto"/>
        <w:ind w:left="1080"/>
        <w:textAlignment w:val="baseline"/>
      </w:pPr>
      <w:r>
        <w:t xml:space="preserve">The applicant must explain how it plans to develop training curriculum and how it plans to train fellows. The applicant must include a discussion on how its proposed training curriculum would advance and enhance leadership skills among fellows, and how its training curriculum would prepare fellows for the fellowship program. </w:t>
      </w:r>
    </w:p>
    <w:p w:rsidR="007D0834" w:rsidRDefault="007D0834" w:rsidP="008D5033">
      <w:pPr>
        <w:pStyle w:val="ListParagraph"/>
        <w:numPr>
          <w:ilvl w:val="1"/>
          <w:numId w:val="21"/>
        </w:numPr>
        <w:overflowPunct w:val="0"/>
        <w:autoSpaceDE w:val="0"/>
        <w:autoSpaceDN w:val="0"/>
        <w:adjustRightInd w:val="0"/>
        <w:spacing w:line="480" w:lineRule="auto"/>
        <w:textAlignment w:val="baseline"/>
      </w:pPr>
      <w:r>
        <w:t>In addition, the applicant must include other organizations it may use to help develop the curriculum. The applicant must list the types of training it plans to have fellows undertake (e</w:t>
      </w:r>
      <w:r w:rsidR="00382E9B">
        <w:t>.</w:t>
      </w:r>
      <w:r>
        <w:t>g</w:t>
      </w:r>
      <w:r w:rsidR="00382E9B">
        <w:t>.</w:t>
      </w:r>
      <w:r>
        <w:t xml:space="preserve"> workshops, classroom training, etc.) including potential instructors or speakers, and how it plans to recruit qualified instructors and speakers. The applicant must describe the type of materials it plans to develop to train fellows and if applicable, describe any certifications it might offer to fellows.</w:t>
      </w:r>
    </w:p>
    <w:p w:rsidR="007D0834" w:rsidRDefault="007D0834" w:rsidP="008D5033">
      <w:pPr>
        <w:pStyle w:val="ListParagraph"/>
        <w:numPr>
          <w:ilvl w:val="0"/>
          <w:numId w:val="21"/>
        </w:numPr>
        <w:overflowPunct w:val="0"/>
        <w:autoSpaceDE w:val="0"/>
        <w:autoSpaceDN w:val="0"/>
        <w:adjustRightInd w:val="0"/>
        <w:spacing w:line="480" w:lineRule="auto"/>
        <w:textAlignment w:val="baseline"/>
      </w:pPr>
      <w:r>
        <w:t>The applicant must explain how it will develop the orientation training for fellows and include a description of the types of materials it plans to develop to train fellows.</w:t>
      </w:r>
    </w:p>
    <w:p w:rsidR="007D0834" w:rsidRDefault="007D0834" w:rsidP="008D5033">
      <w:pPr>
        <w:pStyle w:val="ListParagraph"/>
        <w:numPr>
          <w:ilvl w:val="0"/>
          <w:numId w:val="21"/>
        </w:numPr>
        <w:overflowPunct w:val="0"/>
        <w:autoSpaceDE w:val="0"/>
        <w:autoSpaceDN w:val="0"/>
        <w:adjustRightInd w:val="0"/>
        <w:spacing w:line="480" w:lineRule="auto"/>
        <w:textAlignment w:val="baseline"/>
      </w:pPr>
      <w:r>
        <w:t>The applicant must describe the types of site visits it plans to undertake to enhance the learning experience of fellows. The applicant must also explain how it plans to identify, develop and/or implement any additional trainings it thinks would be helpful in the fellowship program.</w:t>
      </w:r>
    </w:p>
    <w:p w:rsidR="007D0834" w:rsidRDefault="00876699" w:rsidP="008D5033">
      <w:pPr>
        <w:pStyle w:val="ListParagraph"/>
        <w:numPr>
          <w:ilvl w:val="0"/>
          <w:numId w:val="12"/>
        </w:numPr>
        <w:overflowPunct w:val="0"/>
        <w:autoSpaceDE w:val="0"/>
        <w:autoSpaceDN w:val="0"/>
        <w:adjustRightInd w:val="0"/>
        <w:spacing w:line="480" w:lineRule="auto"/>
        <w:textAlignment w:val="baseline"/>
      </w:pPr>
      <w:r>
        <w:rPr>
          <w:b/>
        </w:rPr>
        <w:t xml:space="preserve">Activity 1 &amp; Activity 2 (5 points) </w:t>
      </w:r>
      <w:proofErr w:type="gramStart"/>
      <w:r w:rsidR="00DD1E99">
        <w:t>As</w:t>
      </w:r>
      <w:proofErr w:type="gramEnd"/>
      <w:r w:rsidR="00DD1E99">
        <w:t xml:space="preserve"> referenced in III.A.1.a </w:t>
      </w:r>
      <w:r w:rsidR="00DD1E99">
        <w:rPr>
          <w:i/>
        </w:rPr>
        <w:t>Leveraging</w:t>
      </w:r>
      <w:r w:rsidR="00DD1E99">
        <w:t xml:space="preserve">, HUD recognizes that the full cost of the program will likely exceed the $2.5 million granted under </w:t>
      </w:r>
      <w:r w:rsidR="00A10393">
        <w:t>the RFQ</w:t>
      </w:r>
      <w:r w:rsidR="00DD1E99">
        <w:t>. Nevertheless, HUD is requesting that t</w:t>
      </w:r>
      <w:r w:rsidR="007D0834">
        <w:t xml:space="preserve">he applicant indicate how it will use </w:t>
      </w:r>
      <w:r w:rsidR="00C437E7">
        <w:t>the $2.5 million</w:t>
      </w:r>
      <w:r w:rsidR="007D0834">
        <w:t xml:space="preserve"> by providing a list or table showing the amount of funds budgeted for </w:t>
      </w:r>
      <w:r w:rsidR="007D0834" w:rsidRPr="00876699">
        <w:rPr>
          <w:b/>
        </w:rPr>
        <w:t>each</w:t>
      </w:r>
      <w:r w:rsidR="007D0834">
        <w:t xml:space="preserve"> activity</w:t>
      </w:r>
      <w:r w:rsidR="00DB43DC">
        <w:t xml:space="preserve"> for years 1 and 2</w:t>
      </w:r>
      <w:r w:rsidR="007D0834">
        <w:t>. If a partnership, the applicant must indicate also the responsible third party for each use and activity.</w:t>
      </w:r>
    </w:p>
    <w:p w:rsidR="00DD1E99" w:rsidRDefault="00A20438" w:rsidP="00DD1E99">
      <w:pPr>
        <w:pStyle w:val="ListParagraph"/>
        <w:numPr>
          <w:ilvl w:val="1"/>
          <w:numId w:val="21"/>
        </w:numPr>
        <w:overflowPunct w:val="0"/>
        <w:autoSpaceDE w:val="0"/>
        <w:autoSpaceDN w:val="0"/>
        <w:adjustRightInd w:val="0"/>
        <w:spacing w:line="480" w:lineRule="auto"/>
        <w:textAlignment w:val="baseline"/>
      </w:pPr>
      <w:r>
        <w:t xml:space="preserve">In addition, </w:t>
      </w:r>
      <w:r w:rsidR="00B438F9">
        <w:t xml:space="preserve">as referenced in section III.A.1 </w:t>
      </w:r>
      <w:r w:rsidR="00B438F9">
        <w:rPr>
          <w:i/>
        </w:rPr>
        <w:t xml:space="preserve">Payment of </w:t>
      </w:r>
      <w:r w:rsidR="00B438F9" w:rsidRPr="00B438F9">
        <w:rPr>
          <w:i/>
        </w:rPr>
        <w:t>Fellows</w:t>
      </w:r>
      <w:r w:rsidR="00B438F9">
        <w:t xml:space="preserve">, </w:t>
      </w:r>
      <w:r w:rsidRPr="00B438F9">
        <w:t>HUD</w:t>
      </w:r>
      <w:r>
        <w:t xml:space="preserve"> recognizes that </w:t>
      </w:r>
      <w:r w:rsidR="00521922">
        <w:t xml:space="preserve">the cost of the fellow stipends under the fellowship program </w:t>
      </w:r>
      <w:r w:rsidR="00B438F9">
        <w:t>is unknown as</w:t>
      </w:r>
      <w:r w:rsidR="00521922">
        <w:t xml:space="preserve"> HUD </w:t>
      </w:r>
      <w:r w:rsidR="00B438F9">
        <w:t xml:space="preserve">is in the process of negotiating </w:t>
      </w:r>
      <w:r w:rsidR="00521922">
        <w:t>stipend share between</w:t>
      </w:r>
      <w:r w:rsidR="00B438F9">
        <w:t xml:space="preserve"> what the pilot cities and the fellowship program will each pay. For your budget, please include a category for</w:t>
      </w:r>
      <w:r w:rsidR="00DD1E99">
        <w:t xml:space="preserve"> fellow stipends for years 1 and 2</w:t>
      </w:r>
      <w:r w:rsidR="00B438F9">
        <w:t xml:space="preserve">. </w:t>
      </w:r>
      <w:r w:rsidR="00DD1E99">
        <w:t>HUD anticipates that fellows will be paid $</w:t>
      </w:r>
      <w:r w:rsidR="0082222D">
        <w:t>6</w:t>
      </w:r>
      <w:r w:rsidR="00DD1E99">
        <w:t xml:space="preserve">0,000 per year (for a total of $120,000 for years 1 and 2 for each fellow). </w:t>
      </w:r>
      <w:r w:rsidR="00B438F9">
        <w:t xml:space="preserve">Please assume that the program will pay </w:t>
      </w:r>
      <w:r w:rsidR="00DD1E99">
        <w:t>75 percent of this stipend for years 1 and 2 (this amounts to $45,000 for each year).</w:t>
      </w:r>
      <w:r w:rsidR="00C437E7">
        <w:t xml:space="preserve"> </w:t>
      </w:r>
      <w:r w:rsidR="00C437E7" w:rsidRPr="00C437E7">
        <w:rPr>
          <w:b/>
        </w:rPr>
        <w:t xml:space="preserve">Given your proposed budget, HUD wants to see the </w:t>
      </w:r>
      <w:proofErr w:type="gramStart"/>
      <w:r w:rsidR="00C437E7" w:rsidRPr="00C437E7">
        <w:rPr>
          <w:b/>
        </w:rPr>
        <w:t>maximum  number</w:t>
      </w:r>
      <w:proofErr w:type="gramEnd"/>
      <w:r w:rsidR="00C437E7" w:rsidRPr="00C437E7">
        <w:rPr>
          <w:b/>
        </w:rPr>
        <w:t xml:space="preserve"> of fellows that could be funded with the $2.5 million grant.</w:t>
      </w:r>
    </w:p>
    <w:p w:rsidR="007D0834" w:rsidRPr="008D5033" w:rsidRDefault="007D0834" w:rsidP="008D5033">
      <w:pPr>
        <w:pStyle w:val="ListParagraph"/>
        <w:numPr>
          <w:ilvl w:val="0"/>
          <w:numId w:val="19"/>
        </w:numPr>
        <w:overflowPunct w:val="0"/>
        <w:autoSpaceDE w:val="0"/>
        <w:autoSpaceDN w:val="0"/>
        <w:adjustRightInd w:val="0"/>
        <w:spacing w:line="480" w:lineRule="auto"/>
        <w:textAlignment w:val="baseline"/>
        <w:rPr>
          <w:b/>
        </w:rPr>
      </w:pPr>
      <w:r w:rsidRPr="004F05BB">
        <w:rPr>
          <w:b/>
        </w:rPr>
        <w:t>Project completion schedule (</w:t>
      </w:r>
      <w:r w:rsidR="00876699">
        <w:rPr>
          <w:b/>
        </w:rPr>
        <w:t>5</w:t>
      </w:r>
      <w:r w:rsidRPr="004F05BB">
        <w:rPr>
          <w:b/>
        </w:rPr>
        <w:t xml:space="preserve"> points)</w:t>
      </w:r>
    </w:p>
    <w:p w:rsidR="007D0834" w:rsidRDefault="007D0834" w:rsidP="008D5033">
      <w:pPr>
        <w:pStyle w:val="ListParagraph"/>
        <w:numPr>
          <w:ilvl w:val="0"/>
          <w:numId w:val="13"/>
        </w:numPr>
        <w:autoSpaceDE w:val="0"/>
        <w:autoSpaceDN w:val="0"/>
        <w:adjustRightInd w:val="0"/>
        <w:spacing w:line="480" w:lineRule="auto"/>
      </w:pPr>
      <w:r>
        <w:t xml:space="preserve">For the activity(s) the applicant is applying for, the applicant must briefly describe the project completion schedule, including milestones in each month for 24 months for the critical management actions for the applicant, start and end dates of each activity, and the expected metrics and results. </w:t>
      </w:r>
    </w:p>
    <w:p w:rsidR="007D0834" w:rsidRPr="008D5033" w:rsidRDefault="00D3334A" w:rsidP="008D5033">
      <w:pPr>
        <w:pStyle w:val="ListParagraph"/>
        <w:numPr>
          <w:ilvl w:val="0"/>
          <w:numId w:val="19"/>
        </w:numPr>
        <w:autoSpaceDE w:val="0"/>
        <w:autoSpaceDN w:val="0"/>
        <w:adjustRightInd w:val="0"/>
        <w:spacing w:line="480" w:lineRule="auto"/>
        <w:rPr>
          <w:b/>
        </w:rPr>
      </w:pPr>
      <w:r>
        <w:rPr>
          <w:b/>
        </w:rPr>
        <w:t>Performance and monitoring (</w:t>
      </w:r>
      <w:r w:rsidR="00876699">
        <w:rPr>
          <w:b/>
        </w:rPr>
        <w:t>10</w:t>
      </w:r>
      <w:r w:rsidR="007D0834">
        <w:rPr>
          <w:b/>
        </w:rPr>
        <w:t xml:space="preserve"> points)</w:t>
      </w:r>
    </w:p>
    <w:p w:rsidR="007D0834" w:rsidRDefault="007D0834" w:rsidP="008D5033">
      <w:pPr>
        <w:pStyle w:val="ListParagraph"/>
        <w:numPr>
          <w:ilvl w:val="0"/>
          <w:numId w:val="14"/>
        </w:numPr>
        <w:autoSpaceDE w:val="0"/>
        <w:autoSpaceDN w:val="0"/>
        <w:adjustRightInd w:val="0"/>
        <w:spacing w:line="480" w:lineRule="auto"/>
      </w:pPr>
      <w:r>
        <w:t>HUD grantees must have a plan for monitoring and funds control plan for all program activities to ensure successful performance. This includes an internal audit function. An internal audit function will continually examine potentially risky areas of program operations and management and provide regular and valuable feedback to program managers and to those who hold them accountable. This feedback will include identification of risky management practices and missing or ineffective internal controls, areas that are not in compliance with program requirements, and ineffective implementation of established policies. For the activity(s) the applicant is applying for in this factor, the applicant must:</w:t>
      </w:r>
    </w:p>
    <w:p w:rsidR="007D0834" w:rsidRDefault="007D0834" w:rsidP="008D5033">
      <w:pPr>
        <w:pStyle w:val="ListParagraph"/>
        <w:numPr>
          <w:ilvl w:val="0"/>
          <w:numId w:val="15"/>
        </w:numPr>
        <w:autoSpaceDE w:val="0"/>
        <w:autoSpaceDN w:val="0"/>
        <w:adjustRightInd w:val="0"/>
        <w:spacing w:line="480" w:lineRule="auto"/>
      </w:pPr>
      <w:r>
        <w:t>Describe your monitoring and funds control plan.</w:t>
      </w:r>
    </w:p>
    <w:p w:rsidR="007D0834" w:rsidRPr="00A66DEB" w:rsidRDefault="007D0834" w:rsidP="008D5033">
      <w:pPr>
        <w:pStyle w:val="ListParagraph"/>
        <w:numPr>
          <w:ilvl w:val="0"/>
          <w:numId w:val="15"/>
        </w:numPr>
        <w:autoSpaceDE w:val="0"/>
        <w:autoSpaceDN w:val="0"/>
        <w:adjustRightInd w:val="0"/>
        <w:spacing w:line="480" w:lineRule="auto"/>
      </w:pPr>
      <w:r>
        <w:t>Describe how you will meet the internal audit requirement. Specifically identify the position(s) and agency responsible for internal audit.</w:t>
      </w:r>
    </w:p>
    <w:p w:rsidR="007D0834" w:rsidRDefault="007D0834" w:rsidP="00A10393">
      <w:pPr>
        <w:overflowPunct w:val="0"/>
        <w:autoSpaceDE w:val="0"/>
        <w:autoSpaceDN w:val="0"/>
        <w:adjustRightInd w:val="0"/>
        <w:spacing w:line="480" w:lineRule="auto"/>
        <w:ind w:firstLine="720"/>
        <w:textAlignment w:val="baseline"/>
      </w:pPr>
      <w:r>
        <w:rPr>
          <w:b/>
        </w:rPr>
        <w:t>Rating Factor 3: Leveraging of Other Funds (</w:t>
      </w:r>
      <w:r w:rsidR="00876699">
        <w:rPr>
          <w:b/>
        </w:rPr>
        <w:t>20</w:t>
      </w:r>
      <w:r>
        <w:rPr>
          <w:b/>
        </w:rPr>
        <w:t xml:space="preserve"> Points):</w:t>
      </w:r>
      <w:r>
        <w:t xml:space="preserve">  HUD does not require matching funds to be awarded grants from </w:t>
      </w:r>
      <w:r w:rsidR="00A10393">
        <w:t>the RFQ</w:t>
      </w:r>
      <w:r>
        <w:t xml:space="preserve">. However, </w:t>
      </w:r>
      <w:r w:rsidR="005771B6">
        <w:t xml:space="preserve">as referenced in III.A.1.a </w:t>
      </w:r>
      <w:r w:rsidR="005771B6">
        <w:rPr>
          <w:i/>
        </w:rPr>
        <w:t>Leveraging</w:t>
      </w:r>
      <w:r w:rsidR="005771B6">
        <w:t xml:space="preserve">, </w:t>
      </w:r>
      <w:r>
        <w:t xml:space="preserve">HUD expects that the applicant that is awarded the grant will secure additional funding support from other philanthropic organizations. As a result, HUD will put </w:t>
      </w:r>
      <w:r w:rsidRPr="007C7CE3">
        <w:rPr>
          <w:b/>
        </w:rPr>
        <w:t>greater preference</w:t>
      </w:r>
      <w:r>
        <w:t xml:space="preserve"> on applicants that can draw additional financial support. In this rating factor, HUD would like to know the applicant’s experience in securing philanthropic support and its ability to leverage existing funds. </w:t>
      </w:r>
    </w:p>
    <w:p w:rsidR="007D0834" w:rsidRDefault="007D0834" w:rsidP="008D5033">
      <w:pPr>
        <w:pStyle w:val="ListParagraph"/>
        <w:numPr>
          <w:ilvl w:val="0"/>
          <w:numId w:val="20"/>
        </w:numPr>
        <w:overflowPunct w:val="0"/>
        <w:autoSpaceDE w:val="0"/>
        <w:autoSpaceDN w:val="0"/>
        <w:adjustRightInd w:val="0"/>
        <w:spacing w:line="480" w:lineRule="auto"/>
        <w:textAlignment w:val="baseline"/>
      </w:pPr>
      <w:r>
        <w:t xml:space="preserve">In this factor, the applicant must describe its success in securing philanthropic support for projects similar or related to any or all of the activities the applicant is applying for in </w:t>
      </w:r>
      <w:r w:rsidR="00A10393">
        <w:t>the RFQ</w:t>
      </w:r>
      <w:r>
        <w:t xml:space="preserve">. </w:t>
      </w:r>
    </w:p>
    <w:p w:rsidR="007D0834" w:rsidRDefault="007D0834" w:rsidP="008D5033">
      <w:pPr>
        <w:pStyle w:val="ListParagraph"/>
        <w:numPr>
          <w:ilvl w:val="0"/>
          <w:numId w:val="20"/>
        </w:numPr>
        <w:overflowPunct w:val="0"/>
        <w:autoSpaceDE w:val="0"/>
        <w:autoSpaceDN w:val="0"/>
        <w:adjustRightInd w:val="0"/>
        <w:spacing w:line="480" w:lineRule="auto"/>
        <w:textAlignment w:val="baseline"/>
      </w:pPr>
      <w:r>
        <w:t xml:space="preserve">The applicant must also describe its plans for reaching out to other philanthropic organizations or private institutions, and fundraising activities it plans to undertake if granted funds from </w:t>
      </w:r>
      <w:r w:rsidR="00A10393">
        <w:t>the RFQ</w:t>
      </w:r>
      <w:r>
        <w:t>.</w:t>
      </w:r>
    </w:p>
    <w:p w:rsidR="007D0834" w:rsidRDefault="007D0834" w:rsidP="008D5033">
      <w:pPr>
        <w:pStyle w:val="ListParagraph"/>
        <w:numPr>
          <w:ilvl w:val="0"/>
          <w:numId w:val="20"/>
        </w:numPr>
        <w:overflowPunct w:val="0"/>
        <w:autoSpaceDE w:val="0"/>
        <w:autoSpaceDN w:val="0"/>
        <w:adjustRightInd w:val="0"/>
        <w:spacing w:line="480" w:lineRule="auto"/>
        <w:textAlignment w:val="baseline"/>
      </w:pPr>
      <w:r>
        <w:t xml:space="preserve">The applicant must indicate, where appropriate, if it currently has commitments of additional funds from other philanthropic organizations or private institutions and how those funds might be leveraged for this program. </w:t>
      </w:r>
    </w:p>
    <w:p w:rsidR="009E1065" w:rsidRPr="00C23FD5" w:rsidRDefault="00A10393" w:rsidP="003C3589">
      <w:pPr>
        <w:pStyle w:val="Heading1"/>
        <w:keepNext w:val="0"/>
        <w:widowControl w:val="0"/>
        <w:spacing w:line="480" w:lineRule="auto"/>
        <w:rPr>
          <w:color w:val="000000"/>
          <w:u w:val="none"/>
        </w:rPr>
      </w:pPr>
      <w:r>
        <w:rPr>
          <w:color w:val="000000"/>
          <w:u w:val="none"/>
        </w:rPr>
        <w:t>I</w:t>
      </w:r>
      <w:r w:rsidR="009E1065" w:rsidRPr="00C23FD5">
        <w:rPr>
          <w:color w:val="000000"/>
          <w:u w:val="none"/>
        </w:rPr>
        <w:t>I</w:t>
      </w:r>
      <w:r w:rsidR="00EB187F" w:rsidRPr="00C23FD5">
        <w:rPr>
          <w:color w:val="000000"/>
          <w:u w:val="none"/>
        </w:rPr>
        <w:t>. Award</w:t>
      </w:r>
      <w:r w:rsidR="009E1065" w:rsidRPr="00C23FD5">
        <w:rPr>
          <w:color w:val="000000"/>
          <w:u w:val="none"/>
        </w:rPr>
        <w:t xml:space="preserve"> Administration Information</w:t>
      </w:r>
    </w:p>
    <w:p w:rsidR="00A049A2" w:rsidRPr="00C23FD5" w:rsidRDefault="00A049A2" w:rsidP="00A049A2">
      <w:pPr>
        <w:pStyle w:val="Heading1"/>
        <w:keepNext w:val="0"/>
        <w:widowControl w:val="0"/>
        <w:spacing w:line="480" w:lineRule="auto"/>
        <w:rPr>
          <w:b w:val="0"/>
          <w:u w:val="none"/>
        </w:rPr>
      </w:pPr>
      <w:r w:rsidRPr="00C23FD5">
        <w:rPr>
          <w:bCs w:val="0"/>
          <w:u w:val="none"/>
        </w:rPr>
        <w:t>A.  Award Notices.</w:t>
      </w:r>
      <w:r w:rsidRPr="00C23FD5">
        <w:rPr>
          <w:b w:val="0"/>
          <w:u w:val="none"/>
        </w:rPr>
        <w:t xml:space="preserve">  HUD will send written notifications to both successful and unsuccessful applicants.  A notification sent to a successful applicant is not an authorization to begin performance.  Upon notification that an applicant has been selected for award, HUD will request additional information to be submitted or may work with the applicant to amend information that was already submitted as part of the application.  </w:t>
      </w:r>
    </w:p>
    <w:p w:rsidR="00A049A2" w:rsidRPr="00A51E9E" w:rsidRDefault="00A049A2" w:rsidP="00A049A2">
      <w:pPr>
        <w:pStyle w:val="BodyTextIndent2"/>
        <w:widowControl w:val="0"/>
        <w:tabs>
          <w:tab w:val="clear" w:pos="-720"/>
          <w:tab w:val="clear" w:pos="720"/>
        </w:tabs>
      </w:pPr>
      <w:r w:rsidRPr="00C23FD5">
        <w:rPr>
          <w:b/>
        </w:rPr>
        <w:t>B.  Code of Conduct.</w:t>
      </w:r>
      <w:r w:rsidRPr="00C23FD5">
        <w:t xml:space="preserve">  After</w:t>
      </w:r>
      <w:r w:rsidRPr="00A51E9E">
        <w:t xml:space="preserve"> selection, but prior to award, applicants selected for funding will be required to provide HUD with their written Code of Conduct if they have not previously done so and it is not recorded on the HUD website at</w:t>
      </w:r>
      <w:r>
        <w:t xml:space="preserve">: </w:t>
      </w:r>
      <w:hyperlink r:id="rId12" w:history="1">
        <w:r w:rsidRPr="0083220A">
          <w:rPr>
            <w:rStyle w:val="Hyperlink"/>
          </w:rPr>
          <w:t>http://www.hud.gov/offices/adm/grants/codeofconduct/cconduct.cfm</w:t>
        </w:r>
      </w:hyperlink>
    </w:p>
    <w:p w:rsidR="00A049A2" w:rsidRPr="007F3C86" w:rsidRDefault="00A049A2" w:rsidP="00A049A2">
      <w:pPr>
        <w:widowControl w:val="0"/>
        <w:suppressAutoHyphens/>
        <w:spacing w:line="480" w:lineRule="auto"/>
      </w:pPr>
      <w:r w:rsidRPr="00C23FD5">
        <w:rPr>
          <w:b/>
          <w:bCs/>
        </w:rPr>
        <w:t>C.</w:t>
      </w:r>
      <w:r w:rsidRPr="00C23FD5">
        <w:t xml:space="preserve">  </w:t>
      </w:r>
      <w:r w:rsidRPr="00C23FD5">
        <w:rPr>
          <w:b/>
          <w:bCs/>
        </w:rPr>
        <w:t>Administrative and National Policy Requirements</w:t>
      </w:r>
      <w:r w:rsidRPr="00A51E9E">
        <w:rPr>
          <w:b/>
          <w:bCs/>
        </w:rPr>
        <w:t>.</w:t>
      </w:r>
      <w:r w:rsidRPr="00A51E9E">
        <w:t xml:space="preserve">  After selection for funding but prior to award, applicants must submit financial and administrative information to comply with applicable requirements.  These requirements are found in 24 CFR </w:t>
      </w:r>
      <w:proofErr w:type="gramStart"/>
      <w:r w:rsidRPr="00A51E9E">
        <w:t>part</w:t>
      </w:r>
      <w:proofErr w:type="gramEnd"/>
      <w:r w:rsidRPr="00A51E9E">
        <w:t xml:space="preserve"> 84 for all organizations</w:t>
      </w:r>
      <w:r>
        <w:t>,</w:t>
      </w:r>
      <w:r w:rsidRPr="00A51E9E">
        <w:t xml:space="preserve"> except states and local governments whose requirements are found in 24 CFR </w:t>
      </w:r>
      <w:r>
        <w:t>p</w:t>
      </w:r>
      <w:r w:rsidRPr="00A51E9E">
        <w:t xml:space="preserve">art 85.  Cost principles requirements are found at OMB Circular A-122 for nonprofit organizations, OMB Circular A-21 for institutions of higher education, OMB Circular A-87 for states and local governments, and at 48 CFR 31.2 for commercial organizations.  Applicants must submit a certification from an Independent Public Accountant or the </w:t>
      </w:r>
      <w:proofErr w:type="gramStart"/>
      <w:r w:rsidRPr="00A51E9E">
        <w:t>cognizant</w:t>
      </w:r>
      <w:proofErr w:type="gramEnd"/>
      <w:r w:rsidRPr="00A51E9E">
        <w:t xml:space="preserve"> government auditor, stating that the applicant’s financial management system meets prescribed standards for fund control and accountability.</w:t>
      </w:r>
    </w:p>
    <w:p w:rsidR="00A049A2" w:rsidRDefault="00A049A2" w:rsidP="00A049A2">
      <w:pPr>
        <w:pStyle w:val="Footer"/>
        <w:spacing w:line="480" w:lineRule="auto"/>
      </w:pPr>
      <w:r>
        <w:rPr>
          <w:b/>
        </w:rPr>
        <w:t>D</w:t>
      </w:r>
      <w:r w:rsidRPr="004B20DE">
        <w:rPr>
          <w:b/>
        </w:rPr>
        <w:t xml:space="preserve">. </w:t>
      </w:r>
      <w:r w:rsidRPr="00C23FD5">
        <w:rPr>
          <w:b/>
        </w:rPr>
        <w:t>Federal Funding Accountability and Transparency</w:t>
      </w:r>
      <w:r w:rsidRPr="00096CFB">
        <w:rPr>
          <w:b/>
        </w:rPr>
        <w:t xml:space="preserve"> Act of 200</w:t>
      </w:r>
      <w:r w:rsidR="0041454E">
        <w:rPr>
          <w:b/>
        </w:rPr>
        <w:t>6</w:t>
      </w:r>
      <w:r w:rsidRPr="00096CFB">
        <w:rPr>
          <w:b/>
        </w:rPr>
        <w:t>.</w:t>
      </w:r>
      <w:r w:rsidRPr="00096CFB">
        <w:t xml:space="preserve">  Applicants selected for funding will be required to report first sub-grant award and executive compensation information, where both their initial award is $25,000 or greater,  as required by the Federal Funding Accountability and Transparency Act of 200</w:t>
      </w:r>
      <w:r w:rsidR="0041454E">
        <w:t>6</w:t>
      </w:r>
      <w:r w:rsidRPr="00096CFB">
        <w:t xml:space="preserve"> (Public Law 109-282). The prime grant awardees will have until the end of the month plus one additional month after an award or sub-grant is obligated to fulfill the reporting requirement.  The Federal Funding Accountability and Transparency Act (FFATA) of 200</w:t>
      </w:r>
      <w:r w:rsidR="0041454E">
        <w:t>6</w:t>
      </w:r>
      <w:r w:rsidRPr="00096CFB">
        <w:t xml:space="preserve"> calls for the establishment of a publicly available web site to disclose the use of Federal finance assistance.   </w:t>
      </w:r>
    </w:p>
    <w:p w:rsidR="00A049A2" w:rsidRPr="006E4DA7" w:rsidRDefault="00A049A2" w:rsidP="00A049A2">
      <w:pPr>
        <w:pStyle w:val="Footer"/>
        <w:spacing w:line="480" w:lineRule="auto"/>
      </w:pPr>
      <w:r w:rsidRPr="00853697">
        <w:rPr>
          <w:b/>
        </w:rPr>
        <w:t>a.</w:t>
      </w:r>
      <w:r>
        <w:t xml:space="preserve"> </w:t>
      </w:r>
      <w:r w:rsidRPr="00096CFB">
        <w:t>The Act requires the reporting of the following data for first-tier sub-grants of $25,000 or more:</w:t>
      </w:r>
    </w:p>
    <w:p w:rsidR="00A049A2" w:rsidRPr="006E4DA7" w:rsidRDefault="00A049A2" w:rsidP="00A049A2">
      <w:pPr>
        <w:spacing w:line="480" w:lineRule="auto"/>
      </w:pPr>
      <w:r>
        <w:tab/>
        <w:t xml:space="preserve">(1) </w:t>
      </w:r>
      <w:r w:rsidRPr="00096CFB">
        <w:t>Name of entity receiving award</w:t>
      </w:r>
    </w:p>
    <w:p w:rsidR="00A049A2" w:rsidRPr="006E4DA7" w:rsidRDefault="00A049A2" w:rsidP="00A049A2">
      <w:pPr>
        <w:spacing w:line="480" w:lineRule="auto"/>
      </w:pPr>
      <w:r>
        <w:tab/>
        <w:t xml:space="preserve">(2) </w:t>
      </w:r>
      <w:r w:rsidRPr="00096CFB">
        <w:t>Amount of award</w:t>
      </w:r>
    </w:p>
    <w:p w:rsidR="00A049A2" w:rsidRPr="006E4DA7" w:rsidRDefault="00A049A2" w:rsidP="00A049A2">
      <w:pPr>
        <w:spacing w:line="480" w:lineRule="auto"/>
      </w:pPr>
      <w:r>
        <w:tab/>
        <w:t xml:space="preserve">(3) </w:t>
      </w:r>
      <w:r w:rsidRPr="00096CFB">
        <w:t>Funding agency</w:t>
      </w:r>
    </w:p>
    <w:p w:rsidR="00A049A2" w:rsidRPr="006E4DA7" w:rsidRDefault="00A049A2" w:rsidP="00A049A2">
      <w:pPr>
        <w:spacing w:line="480" w:lineRule="auto"/>
      </w:pPr>
      <w:r>
        <w:tab/>
        <w:t xml:space="preserve">(4) </w:t>
      </w:r>
      <w:r w:rsidRPr="00096CFB">
        <w:t>NAICS code for contracts / CFDA program number for grants</w:t>
      </w:r>
    </w:p>
    <w:p w:rsidR="00A049A2" w:rsidRPr="006E4DA7" w:rsidRDefault="00A049A2" w:rsidP="00A049A2">
      <w:pPr>
        <w:spacing w:line="480" w:lineRule="auto"/>
      </w:pPr>
      <w:r>
        <w:tab/>
        <w:t xml:space="preserve">(5) </w:t>
      </w:r>
      <w:r w:rsidRPr="00096CFB">
        <w:t xml:space="preserve">Program source </w:t>
      </w:r>
    </w:p>
    <w:p w:rsidR="00A049A2" w:rsidRPr="006E4DA7" w:rsidRDefault="00A049A2" w:rsidP="00A049A2">
      <w:pPr>
        <w:spacing w:line="480" w:lineRule="auto"/>
      </w:pPr>
      <w:r>
        <w:tab/>
        <w:t>(</w:t>
      </w:r>
      <w:r w:rsidR="0082222D">
        <w:t>6</w:t>
      </w:r>
      <w:r>
        <w:t xml:space="preserve">) </w:t>
      </w:r>
      <w:r w:rsidRPr="00096CFB">
        <w:t>Award title descriptive of the purpose of the funding action</w:t>
      </w:r>
    </w:p>
    <w:p w:rsidR="00A049A2" w:rsidRPr="006E4DA7" w:rsidRDefault="00A049A2" w:rsidP="00A049A2">
      <w:pPr>
        <w:spacing w:line="480" w:lineRule="auto"/>
      </w:pPr>
      <w:r>
        <w:tab/>
        <w:t xml:space="preserve">(7) </w:t>
      </w:r>
      <w:r w:rsidRPr="00096CFB">
        <w:t>Location of the entity (including congressional district)</w:t>
      </w:r>
    </w:p>
    <w:p w:rsidR="00A049A2" w:rsidRPr="006E4DA7" w:rsidRDefault="00A049A2" w:rsidP="00A049A2">
      <w:pPr>
        <w:spacing w:line="480" w:lineRule="auto"/>
      </w:pPr>
      <w:r>
        <w:tab/>
        <w:t xml:space="preserve">(8) </w:t>
      </w:r>
      <w:r w:rsidRPr="00096CFB">
        <w:t>Place of performance (including congressional district)</w:t>
      </w:r>
    </w:p>
    <w:p w:rsidR="00A049A2" w:rsidRPr="006E4DA7" w:rsidRDefault="00A049A2" w:rsidP="00A049A2">
      <w:pPr>
        <w:spacing w:line="480" w:lineRule="auto"/>
      </w:pPr>
      <w:r>
        <w:tab/>
        <w:t xml:space="preserve">(9) </w:t>
      </w:r>
      <w:r w:rsidRPr="00096CFB">
        <w:t xml:space="preserve">Unique identifier of the entity and its parent; and </w:t>
      </w:r>
    </w:p>
    <w:p w:rsidR="00A049A2" w:rsidRDefault="00A049A2" w:rsidP="00A049A2">
      <w:pPr>
        <w:spacing w:line="480" w:lineRule="auto"/>
      </w:pPr>
      <w:r>
        <w:tab/>
        <w:t xml:space="preserve">(10) </w:t>
      </w:r>
      <w:r w:rsidRPr="00096CFB">
        <w:t>Total compensation and names of top five executives (same thresholds as for primes)</w:t>
      </w:r>
    </w:p>
    <w:p w:rsidR="00A049A2" w:rsidRDefault="00A049A2" w:rsidP="00A049A2">
      <w:pPr>
        <w:spacing w:line="480" w:lineRule="auto"/>
      </w:pPr>
      <w:r w:rsidRPr="00853697">
        <w:rPr>
          <w:b/>
        </w:rPr>
        <w:t>b.</w:t>
      </w:r>
      <w:r>
        <w:t xml:space="preserve"> T</w:t>
      </w:r>
      <w:r w:rsidRPr="00096CFB">
        <w:t xml:space="preserve">he Transparency Act also requires the reporting of the Total Compensation and Names of the top five executives in either the prime </w:t>
      </w:r>
      <w:proofErr w:type="spellStart"/>
      <w:r w:rsidRPr="00096CFB">
        <w:t>awardee</w:t>
      </w:r>
      <w:proofErr w:type="spellEnd"/>
      <w:r w:rsidRPr="00096CFB">
        <w:t xml:space="preserve"> or a sub-</w:t>
      </w:r>
      <w:proofErr w:type="spellStart"/>
      <w:r w:rsidRPr="00096CFB">
        <w:t>awardee’s</w:t>
      </w:r>
      <w:proofErr w:type="spellEnd"/>
      <w:r w:rsidRPr="00096CFB">
        <w:t xml:space="preserve"> organization if:</w:t>
      </w:r>
    </w:p>
    <w:p w:rsidR="00A049A2" w:rsidRDefault="00A049A2" w:rsidP="00A049A2">
      <w:pPr>
        <w:spacing w:line="480" w:lineRule="auto"/>
      </w:pPr>
      <w:r>
        <w:tab/>
        <w:t xml:space="preserve">(1) </w:t>
      </w:r>
      <w:r w:rsidRPr="00096CFB">
        <w:t>More than 80% of annual gross revenues are from the Federal government, and those revenues are greater than $25M annually; and</w:t>
      </w:r>
    </w:p>
    <w:p w:rsidR="00A049A2" w:rsidRPr="006E4DA7" w:rsidRDefault="00A049A2" w:rsidP="00A049A2">
      <w:pPr>
        <w:spacing w:line="480" w:lineRule="auto"/>
      </w:pPr>
      <w:r>
        <w:tab/>
        <w:t xml:space="preserve">(2) </w:t>
      </w:r>
      <w:r w:rsidRPr="00096CFB">
        <w:t>Compensation information is not already available through reporting to the SEC.</w:t>
      </w:r>
    </w:p>
    <w:p w:rsidR="00A049A2" w:rsidRDefault="00A049A2" w:rsidP="00A049A2">
      <w:pPr>
        <w:pStyle w:val="Footer"/>
        <w:spacing w:line="480" w:lineRule="auto"/>
      </w:pPr>
      <w:r w:rsidRPr="00096CFB">
        <w:t xml:space="preserve">The statute exempts from reporting any sub-awards less than $25,000 made to individuals or to an entity whose annual expenditures are less than $300,000.  OMB has published Interim Final Guidance to agencies regarding the FFATA </w:t>
      </w:r>
      <w:proofErr w:type="spellStart"/>
      <w:r w:rsidRPr="00096CFB">
        <w:t>subrecipient</w:t>
      </w:r>
      <w:proofErr w:type="spellEnd"/>
      <w:r w:rsidRPr="00096CFB">
        <w:t xml:space="preserve"> reporting requirements in the Federal Register on September 14, 2010 (75FR55</w:t>
      </w:r>
      <w:r w:rsidR="0041454E">
        <w:t>66</w:t>
      </w:r>
      <w:r w:rsidRPr="00096CFB">
        <w:t>3.)</w:t>
      </w:r>
    </w:p>
    <w:p w:rsidR="00960C32" w:rsidRPr="00960C32" w:rsidRDefault="00DB1AAC" w:rsidP="00960C32">
      <w:pPr>
        <w:pStyle w:val="Footer"/>
        <w:spacing w:line="480" w:lineRule="auto"/>
        <w:rPr>
          <w:b/>
        </w:rPr>
      </w:pPr>
      <w:proofErr w:type="spellStart"/>
      <w:proofErr w:type="gramStart"/>
      <w:r w:rsidRPr="00DB1AAC">
        <w:rPr>
          <w:b/>
        </w:rPr>
        <w:t>E.Equal</w:t>
      </w:r>
      <w:proofErr w:type="spellEnd"/>
      <w:r w:rsidRPr="00DB1AAC">
        <w:rPr>
          <w:b/>
        </w:rPr>
        <w:t xml:space="preserve"> Employment Opportunity.</w:t>
      </w:r>
      <w:proofErr w:type="gramEnd"/>
    </w:p>
    <w:p w:rsidR="001E7E03" w:rsidRDefault="00DB1AAC">
      <w:pPr>
        <w:pStyle w:val="PlainText"/>
        <w:spacing w:line="480" w:lineRule="auto"/>
        <w:rPr>
          <w:rFonts w:ascii="Times New Roman" w:eastAsia="Times New Roman" w:hAnsi="Times New Roman" w:cs="Times New Roman"/>
          <w:sz w:val="24"/>
          <w:szCs w:val="24"/>
        </w:rPr>
      </w:pPr>
      <w:r w:rsidRPr="00DB1AAC">
        <w:rPr>
          <w:rFonts w:ascii="Times New Roman" w:eastAsia="Times New Roman" w:hAnsi="Times New Roman" w:cs="Times New Roman"/>
          <w:sz w:val="24"/>
          <w:szCs w:val="24"/>
        </w:rPr>
        <w:t xml:space="preserve">All contracts </w:t>
      </w:r>
      <w:r w:rsidR="00960C32">
        <w:rPr>
          <w:rFonts w:ascii="Times New Roman" w:eastAsia="Times New Roman" w:hAnsi="Times New Roman" w:cs="Times New Roman"/>
          <w:sz w:val="24"/>
          <w:szCs w:val="24"/>
        </w:rPr>
        <w:t xml:space="preserve">under the fellowship program </w:t>
      </w:r>
      <w:r w:rsidRPr="00DB1AAC">
        <w:rPr>
          <w:rFonts w:ascii="Times New Roman" w:eastAsia="Times New Roman" w:hAnsi="Times New Roman" w:cs="Times New Roman"/>
          <w:sz w:val="24"/>
          <w:szCs w:val="24"/>
        </w:rPr>
        <w:t xml:space="preserve">shall contain a provision requiring compliance with E.O. 11246, “Equal Employment Opportunity,” as amended by E.O. 11375, “Amending Executive Order 11246 Relating to Equal Employment Opportunity,” and as supplemented by regulations at 41 CFR </w:t>
      </w:r>
      <w:proofErr w:type="gramStart"/>
      <w:r w:rsidRPr="00DB1AAC">
        <w:rPr>
          <w:rFonts w:ascii="Times New Roman" w:eastAsia="Times New Roman" w:hAnsi="Times New Roman" w:cs="Times New Roman"/>
          <w:sz w:val="24"/>
          <w:szCs w:val="24"/>
        </w:rPr>
        <w:t>part</w:t>
      </w:r>
      <w:proofErr w:type="gramEnd"/>
      <w:r w:rsidRPr="00DB1AAC">
        <w:rPr>
          <w:rFonts w:ascii="Times New Roman" w:eastAsia="Times New Roman" w:hAnsi="Times New Roman" w:cs="Times New Roman"/>
          <w:sz w:val="24"/>
          <w:szCs w:val="24"/>
        </w:rPr>
        <w:t xml:space="preserve"> 60, “Office of Federal Contract Compliance Programs, Equal Employment Opportunity, Department of Labor.”</w:t>
      </w:r>
    </w:p>
    <w:p w:rsidR="00DB1AAC" w:rsidRPr="00DB1AAC" w:rsidRDefault="00DB1AAC" w:rsidP="00DB1AAC">
      <w:pPr>
        <w:pStyle w:val="PlainText"/>
        <w:spacing w:line="480" w:lineRule="auto"/>
        <w:rPr>
          <w:rFonts w:ascii="Times New Roman" w:eastAsia="Times New Roman" w:hAnsi="Times New Roman" w:cs="Times New Roman"/>
          <w:b/>
          <w:sz w:val="24"/>
          <w:szCs w:val="24"/>
        </w:rPr>
      </w:pPr>
      <w:r w:rsidRPr="00DB1AAC">
        <w:rPr>
          <w:rFonts w:ascii="Times New Roman" w:eastAsia="Times New Roman" w:hAnsi="Times New Roman" w:cs="Times New Roman"/>
          <w:b/>
          <w:sz w:val="24"/>
          <w:szCs w:val="24"/>
        </w:rPr>
        <w:t xml:space="preserve">F. </w:t>
      </w:r>
      <w:r w:rsidR="003775C4">
        <w:rPr>
          <w:rFonts w:ascii="Times New Roman" w:eastAsia="Times New Roman" w:hAnsi="Times New Roman" w:cs="Times New Roman"/>
          <w:b/>
          <w:sz w:val="24"/>
          <w:szCs w:val="24"/>
        </w:rPr>
        <w:t>Additional Information</w:t>
      </w:r>
    </w:p>
    <w:p w:rsidR="00DB1AAC" w:rsidRPr="00DB1AAC" w:rsidRDefault="00DB1AAC" w:rsidP="00DB1AAC">
      <w:pPr>
        <w:spacing w:line="480" w:lineRule="auto"/>
      </w:pPr>
      <w:r w:rsidRPr="00DB1AAC">
        <w:t xml:space="preserve">This issuance does not direct, provide for assistance or loan and mortgage insurance for, or otherwise </w:t>
      </w:r>
      <w:proofErr w:type="spellStart"/>
      <w:r w:rsidRPr="00DB1AAC">
        <w:t>govern or</w:t>
      </w:r>
      <w:proofErr w:type="spellEnd"/>
      <w:r w:rsidRPr="00DB1AAC">
        <w:t xml:space="preserve"> regulate, real property acquisition, disposition, leasing, rehabilitation, alteration, demolition, or new construction, or establish, revise or provide for standards for construction or construction materials, manufactured housing, or occupancy.  Accordingly, under 24 CFR 50.19(c</w:t>
      </w:r>
      <w:proofErr w:type="gramStart"/>
      <w:r w:rsidRPr="00DB1AAC">
        <w:t>)(</w:t>
      </w:r>
      <w:proofErr w:type="gramEnd"/>
      <w:r w:rsidRPr="00DB1AAC">
        <w:t>1), this issuance is categorically excluded from environmental review under the National Environmental Policy Act of 1969 (42 USC 4321).”</w:t>
      </w:r>
    </w:p>
    <w:p w:rsidR="00DB1AAC" w:rsidRPr="00DB1AAC" w:rsidRDefault="00DB1AAC" w:rsidP="00DB1AAC">
      <w:pPr>
        <w:pStyle w:val="PlainText"/>
        <w:spacing w:line="480" w:lineRule="auto"/>
        <w:rPr>
          <w:rFonts w:ascii="Times New Roman" w:eastAsia="Times New Roman" w:hAnsi="Times New Roman" w:cs="Times New Roman"/>
          <w:sz w:val="24"/>
          <w:szCs w:val="24"/>
        </w:rPr>
      </w:pPr>
    </w:p>
    <w:p w:rsidR="00F83C8A" w:rsidRDefault="00F83C8A" w:rsidP="003C3589">
      <w:pPr>
        <w:widowControl w:val="0"/>
        <w:suppressAutoHyphens/>
        <w:spacing w:line="480" w:lineRule="auto"/>
        <w:rPr>
          <w:b/>
          <w:color w:val="000000"/>
        </w:rPr>
      </w:pPr>
    </w:p>
    <w:p w:rsidR="00A049A2" w:rsidRDefault="00A049A2" w:rsidP="00F83C8A">
      <w:pPr>
        <w:overflowPunct w:val="0"/>
        <w:autoSpaceDE w:val="0"/>
        <w:autoSpaceDN w:val="0"/>
        <w:adjustRightInd w:val="0"/>
        <w:spacing w:line="480" w:lineRule="auto"/>
        <w:textAlignment w:val="baseline"/>
        <w:rPr>
          <w:b/>
        </w:rPr>
      </w:pPr>
    </w:p>
    <w:p w:rsidR="00C23FD5" w:rsidRDefault="00C23FD5">
      <w:pPr>
        <w:rPr>
          <w:b/>
        </w:rPr>
      </w:pPr>
      <w:r>
        <w:rPr>
          <w:b/>
        </w:rPr>
        <w:br w:type="page"/>
      </w:r>
    </w:p>
    <w:p w:rsidR="00F83C8A" w:rsidRPr="00273D0B" w:rsidRDefault="00F83C8A" w:rsidP="00C23FD5">
      <w:pPr>
        <w:overflowPunct w:val="0"/>
        <w:autoSpaceDE w:val="0"/>
        <w:autoSpaceDN w:val="0"/>
        <w:adjustRightInd w:val="0"/>
        <w:spacing w:line="480" w:lineRule="auto"/>
        <w:jc w:val="center"/>
        <w:textAlignment w:val="baseline"/>
      </w:pPr>
      <w:r w:rsidRPr="00273D0B">
        <w:rPr>
          <w:b/>
        </w:rPr>
        <w:t>Appendix</w:t>
      </w:r>
      <w:r w:rsidR="00D26EAB">
        <w:rPr>
          <w:b/>
        </w:rPr>
        <w:t xml:space="preserve"> </w:t>
      </w:r>
      <w:r w:rsidR="00CC353F">
        <w:rPr>
          <w:b/>
        </w:rPr>
        <w:t>A</w:t>
      </w:r>
      <w:r w:rsidRPr="00273D0B">
        <w:rPr>
          <w:b/>
        </w:rPr>
        <w:t xml:space="preserve">: Fellowship Placement </w:t>
      </w:r>
      <w:r w:rsidR="00D26EAB">
        <w:rPr>
          <w:b/>
        </w:rPr>
        <w:t xml:space="preserve">Pilot </w:t>
      </w:r>
      <w:r w:rsidRPr="00273D0B">
        <w:rPr>
          <w:b/>
        </w:rPr>
        <w:t xml:space="preserve">Program </w:t>
      </w:r>
      <w:r w:rsidR="00D26EAB">
        <w:rPr>
          <w:b/>
        </w:rPr>
        <w:t xml:space="preserve">- </w:t>
      </w:r>
      <w:r w:rsidRPr="00273D0B">
        <w:rPr>
          <w:b/>
        </w:rPr>
        <w:t>Fellows Criteria for Selection</w:t>
      </w:r>
    </w:p>
    <w:p w:rsidR="002726A0" w:rsidRDefault="00F83C8A" w:rsidP="00D26EAB">
      <w:pPr>
        <w:spacing w:line="480" w:lineRule="auto"/>
        <w:ind w:firstLine="405"/>
      </w:pPr>
      <w:r w:rsidRPr="00146144">
        <w:t xml:space="preserve">The </w:t>
      </w:r>
      <w:proofErr w:type="gramStart"/>
      <w:r w:rsidR="00D26EAB">
        <w:t>fellows</w:t>
      </w:r>
      <w:proofErr w:type="gramEnd"/>
      <w:r w:rsidR="00D26EAB">
        <w:t xml:space="preserve"> selection of the</w:t>
      </w:r>
      <w:r w:rsidR="009C7F41">
        <w:t xml:space="preserve"> fellowship</w:t>
      </w:r>
      <w:r w:rsidRPr="00146144">
        <w:t xml:space="preserve"> </w:t>
      </w:r>
      <w:r w:rsidR="00D26EAB">
        <w:t xml:space="preserve">program </w:t>
      </w:r>
      <w:r w:rsidRPr="00146144">
        <w:t xml:space="preserve">will be open nationally to all qualified applicants. The </w:t>
      </w:r>
      <w:r w:rsidR="00D26EAB">
        <w:t xml:space="preserve">Administrator </w:t>
      </w:r>
      <w:r w:rsidRPr="00146144">
        <w:t xml:space="preserve">will help develop the application and selection criteria for new recruits. </w:t>
      </w:r>
      <w:r w:rsidR="002726A0">
        <w:t xml:space="preserve"> The Administrator will conduct the competition for fellows.</w:t>
      </w:r>
    </w:p>
    <w:p w:rsidR="00F83C8A" w:rsidRPr="00146144" w:rsidRDefault="00F83C8A" w:rsidP="00D26EAB">
      <w:pPr>
        <w:spacing w:line="480" w:lineRule="auto"/>
        <w:ind w:firstLine="405"/>
      </w:pPr>
      <w:r w:rsidRPr="00146144">
        <w:t>At minimum, core perquisites must require that candidates:</w:t>
      </w:r>
    </w:p>
    <w:p w:rsidR="00F83C8A" w:rsidRDefault="00F83C8A" w:rsidP="00F83C8A">
      <w:pPr>
        <w:pStyle w:val="ListParagraph"/>
        <w:numPr>
          <w:ilvl w:val="0"/>
          <w:numId w:val="8"/>
        </w:numPr>
        <w:spacing w:line="480" w:lineRule="auto"/>
      </w:pPr>
      <w:r w:rsidRPr="00146144">
        <w:t>Have 3 -5 years of work experience, where candidates with graduate degrees are preferred;</w:t>
      </w:r>
    </w:p>
    <w:p w:rsidR="00F83C8A" w:rsidRDefault="00F83C8A" w:rsidP="00F83C8A">
      <w:pPr>
        <w:pStyle w:val="ListParagraph"/>
        <w:numPr>
          <w:ilvl w:val="0"/>
          <w:numId w:val="8"/>
        </w:numPr>
        <w:spacing w:line="480" w:lineRule="auto"/>
      </w:pPr>
      <w:r w:rsidRPr="00146144">
        <w:t>Make a 2 year commitment;</w:t>
      </w:r>
    </w:p>
    <w:p w:rsidR="00F83C8A" w:rsidRDefault="00F83C8A" w:rsidP="00F83C8A">
      <w:pPr>
        <w:pStyle w:val="ListParagraph"/>
        <w:numPr>
          <w:ilvl w:val="0"/>
          <w:numId w:val="8"/>
        </w:numPr>
        <w:spacing w:line="480" w:lineRule="auto"/>
      </w:pPr>
      <w:r w:rsidRPr="00146144">
        <w:t>Have prior experience in the area of community development, economic development, community or other public service, or related field;</w:t>
      </w:r>
    </w:p>
    <w:p w:rsidR="00F83C8A" w:rsidRDefault="00F83C8A" w:rsidP="00F83C8A">
      <w:pPr>
        <w:pStyle w:val="ListParagraph"/>
        <w:numPr>
          <w:ilvl w:val="0"/>
          <w:numId w:val="8"/>
        </w:numPr>
        <w:spacing w:line="480" w:lineRule="auto"/>
      </w:pPr>
      <w:r w:rsidRPr="00146144">
        <w:t>Be a problem solver, critical thinker and potential manager;</w:t>
      </w:r>
    </w:p>
    <w:p w:rsidR="00F83C8A" w:rsidRDefault="00F83C8A" w:rsidP="00F83C8A">
      <w:pPr>
        <w:pStyle w:val="ListParagraph"/>
        <w:numPr>
          <w:ilvl w:val="0"/>
          <w:numId w:val="8"/>
        </w:numPr>
        <w:spacing w:line="480" w:lineRule="auto"/>
      </w:pPr>
      <w:r w:rsidRPr="00146144">
        <w:t>Have a proven track record of entrepreneurship or social entrepreneurship, ability to work through bureaucracies to get things done; and</w:t>
      </w:r>
    </w:p>
    <w:p w:rsidR="00F83C8A" w:rsidRPr="00146144" w:rsidRDefault="00F83C8A" w:rsidP="00F83C8A">
      <w:pPr>
        <w:pStyle w:val="ListParagraph"/>
        <w:numPr>
          <w:ilvl w:val="0"/>
          <w:numId w:val="8"/>
        </w:numPr>
        <w:spacing w:line="480" w:lineRule="auto"/>
      </w:pPr>
      <w:r w:rsidRPr="00146144">
        <w:t>Demonstrate a commitment and passion to public service.</w:t>
      </w:r>
    </w:p>
    <w:p w:rsidR="00F83C8A" w:rsidRPr="00146144" w:rsidRDefault="00F83C8A" w:rsidP="00F83C8A">
      <w:pPr>
        <w:spacing w:line="480" w:lineRule="auto"/>
      </w:pPr>
      <w:r w:rsidRPr="00146144">
        <w:t xml:space="preserve">In addition, applicants will be asked to rank order their location choices, and to articulate their interest in, or connection to any particular location(s). The </w:t>
      </w:r>
      <w:r w:rsidR="00D26EAB">
        <w:t xml:space="preserve">selected Administrator </w:t>
      </w:r>
      <w:r w:rsidRPr="00146144">
        <w:t>may explore giving preference to candidates that already live in a pilot city.</w:t>
      </w:r>
    </w:p>
    <w:p w:rsidR="00F83C8A" w:rsidRPr="00F83C8A" w:rsidRDefault="00F83C8A" w:rsidP="00453B30">
      <w:pPr>
        <w:spacing w:line="480" w:lineRule="auto"/>
        <w:ind w:firstLine="720"/>
        <w:rPr>
          <w:b/>
          <w:color w:val="000000"/>
        </w:rPr>
      </w:pPr>
      <w:r w:rsidRPr="00146144">
        <w:t xml:space="preserve">The selection process </w:t>
      </w:r>
      <w:r w:rsidR="00D26EAB">
        <w:t xml:space="preserve">for fellows may </w:t>
      </w:r>
      <w:r w:rsidRPr="00146144">
        <w:t>involve multiple rounds of review that will culminate to several in-person group interviews.  After the in-person interviews, a selection committee will make the final selection decisions. Fellows that best match the needs of the pilot cities based on their existing area of knowledge and skill set will be selected for the program. To ensure fellows are properly matched to the needs of each pilot city, the selection process will include a review of the results from the city assessments that were initially conducted for each pilot city before</w:t>
      </w:r>
      <w:r w:rsidR="00D26EAB">
        <w:t xml:space="preserve"> selection</w:t>
      </w:r>
      <w:r w:rsidRPr="00146144">
        <w:t xml:space="preserve">. </w:t>
      </w:r>
    </w:p>
    <w:sectPr w:rsidR="00F83C8A" w:rsidRPr="00F83C8A" w:rsidSect="00E56EA9">
      <w:headerReference w:type="even" r:id="rId13"/>
      <w:headerReference w:type="default" r:id="rId14"/>
      <w:footerReference w:type="even" r:id="rId15"/>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DCA" w:rsidRDefault="00C85DCA">
      <w:r>
        <w:separator/>
      </w:r>
    </w:p>
  </w:endnote>
  <w:endnote w:type="continuationSeparator" w:id="0">
    <w:p w:rsidR="00C85DCA" w:rsidRDefault="00C85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CA" w:rsidRDefault="00126C02" w:rsidP="00502847">
    <w:pPr>
      <w:pStyle w:val="Footer"/>
      <w:framePr w:wrap="around" w:vAnchor="text" w:hAnchor="margin" w:xAlign="right" w:y="1"/>
      <w:rPr>
        <w:rStyle w:val="PageNumber"/>
      </w:rPr>
    </w:pPr>
    <w:r>
      <w:rPr>
        <w:rStyle w:val="PageNumber"/>
      </w:rPr>
      <w:fldChar w:fldCharType="begin"/>
    </w:r>
    <w:r w:rsidR="00C85DCA">
      <w:rPr>
        <w:rStyle w:val="PageNumber"/>
      </w:rPr>
      <w:instrText xml:space="preserve">PAGE  </w:instrText>
    </w:r>
    <w:r>
      <w:rPr>
        <w:rStyle w:val="PageNumber"/>
      </w:rPr>
      <w:fldChar w:fldCharType="end"/>
    </w:r>
  </w:p>
  <w:p w:rsidR="00C85DCA" w:rsidRDefault="00C85DCA" w:rsidP="000F0C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CA" w:rsidRPr="00A10393" w:rsidRDefault="00C85DCA" w:rsidP="00D26EAB">
    <w:pPr>
      <w:pStyle w:val="Footer"/>
      <w:jc w:val="center"/>
      <w:rPr>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DCA" w:rsidRDefault="00C85DCA">
      <w:r>
        <w:separator/>
      </w:r>
    </w:p>
  </w:footnote>
  <w:footnote w:type="continuationSeparator" w:id="0">
    <w:p w:rsidR="00C85DCA" w:rsidRDefault="00C85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CA" w:rsidRDefault="00126C02" w:rsidP="00E12C2C">
    <w:pPr>
      <w:pStyle w:val="Header"/>
      <w:framePr w:wrap="around" w:vAnchor="text" w:hAnchor="margin" w:xAlign="right" w:y="1"/>
      <w:rPr>
        <w:rStyle w:val="PageNumber"/>
      </w:rPr>
    </w:pPr>
    <w:r>
      <w:rPr>
        <w:rStyle w:val="PageNumber"/>
      </w:rPr>
      <w:fldChar w:fldCharType="begin"/>
    </w:r>
    <w:r w:rsidR="00C85DCA">
      <w:rPr>
        <w:rStyle w:val="PageNumber"/>
      </w:rPr>
      <w:instrText xml:space="preserve">PAGE  </w:instrText>
    </w:r>
    <w:r>
      <w:rPr>
        <w:rStyle w:val="PageNumber"/>
      </w:rPr>
      <w:fldChar w:fldCharType="end"/>
    </w:r>
  </w:p>
  <w:p w:rsidR="00C85DCA" w:rsidRDefault="00C85DC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CA" w:rsidRDefault="00126C02">
    <w:pPr>
      <w:pStyle w:val="Header"/>
      <w:jc w:val="right"/>
    </w:pPr>
    <w:fldSimple w:instr=" PAGE   \* MERGEFORMAT ">
      <w:r w:rsidR="00CC353F">
        <w:rPr>
          <w:noProof/>
        </w:rPr>
        <w:t>12</w:t>
      </w:r>
    </w:fldSimple>
  </w:p>
  <w:p w:rsidR="00C85DCA" w:rsidRDefault="00C85DC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CA" w:rsidRDefault="00C85DCA" w:rsidP="00410CC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6CF"/>
    <w:multiLevelType w:val="hybridMultilevel"/>
    <w:tmpl w:val="4BA66F3A"/>
    <w:lvl w:ilvl="0" w:tplc="F3441B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C4AD4"/>
    <w:multiLevelType w:val="hybridMultilevel"/>
    <w:tmpl w:val="BD18D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7F0327"/>
    <w:multiLevelType w:val="hybridMultilevel"/>
    <w:tmpl w:val="97A06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35FCB"/>
    <w:multiLevelType w:val="hybridMultilevel"/>
    <w:tmpl w:val="8AEE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C24AC"/>
    <w:multiLevelType w:val="hybridMultilevel"/>
    <w:tmpl w:val="C4AA66AC"/>
    <w:lvl w:ilvl="0" w:tplc="F16C51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6C755E"/>
    <w:multiLevelType w:val="hybridMultilevel"/>
    <w:tmpl w:val="DC8C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06DC5"/>
    <w:multiLevelType w:val="hybridMultilevel"/>
    <w:tmpl w:val="8F22801E"/>
    <w:lvl w:ilvl="0" w:tplc="8CAC22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4F3139"/>
    <w:multiLevelType w:val="hybridMultilevel"/>
    <w:tmpl w:val="937EC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27DC9"/>
    <w:multiLevelType w:val="hybridMultilevel"/>
    <w:tmpl w:val="35402B00"/>
    <w:lvl w:ilvl="0" w:tplc="0E341DDE">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122DE"/>
    <w:multiLevelType w:val="hybridMultilevel"/>
    <w:tmpl w:val="BC42C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AA7734"/>
    <w:multiLevelType w:val="hybridMultilevel"/>
    <w:tmpl w:val="062AD3BA"/>
    <w:lvl w:ilvl="0" w:tplc="626AD8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E10F8"/>
    <w:multiLevelType w:val="hybridMultilevel"/>
    <w:tmpl w:val="F2CAE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901C83"/>
    <w:multiLevelType w:val="hybridMultilevel"/>
    <w:tmpl w:val="C02CCF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5662A6"/>
    <w:multiLevelType w:val="hybridMultilevel"/>
    <w:tmpl w:val="8716DEAC"/>
    <w:lvl w:ilvl="0" w:tplc="18C498F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AE7AF8"/>
    <w:multiLevelType w:val="hybridMultilevel"/>
    <w:tmpl w:val="A502B476"/>
    <w:lvl w:ilvl="0" w:tplc="C9680E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335680"/>
    <w:multiLevelType w:val="hybridMultilevel"/>
    <w:tmpl w:val="7F86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C5DD8"/>
    <w:multiLevelType w:val="hybridMultilevel"/>
    <w:tmpl w:val="98B4B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A276D"/>
    <w:multiLevelType w:val="hybridMultilevel"/>
    <w:tmpl w:val="B61251BA"/>
    <w:lvl w:ilvl="0" w:tplc="718EC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F30F22"/>
    <w:multiLevelType w:val="hybridMultilevel"/>
    <w:tmpl w:val="4704D342"/>
    <w:lvl w:ilvl="0" w:tplc="04090019">
      <w:start w:val="1"/>
      <w:numFmt w:val="lowerLetter"/>
      <w:lvlText w:val="%1."/>
      <w:lvlJc w:val="left"/>
      <w:pPr>
        <w:ind w:left="180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B615321"/>
    <w:multiLevelType w:val="hybridMultilevel"/>
    <w:tmpl w:val="31389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06740"/>
    <w:multiLevelType w:val="hybridMultilevel"/>
    <w:tmpl w:val="AB149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8F6774"/>
    <w:multiLevelType w:val="hybridMultilevel"/>
    <w:tmpl w:val="2EBC4FE6"/>
    <w:lvl w:ilvl="0" w:tplc="BF443B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EF52265"/>
    <w:multiLevelType w:val="hybridMultilevel"/>
    <w:tmpl w:val="DF4AD3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407BA7"/>
    <w:multiLevelType w:val="hybridMultilevel"/>
    <w:tmpl w:val="06D0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236F3D"/>
    <w:multiLevelType w:val="hybridMultilevel"/>
    <w:tmpl w:val="6E2894F8"/>
    <w:lvl w:ilvl="0" w:tplc="2012B3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5041732"/>
    <w:multiLevelType w:val="hybridMultilevel"/>
    <w:tmpl w:val="412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3D2A9C"/>
    <w:multiLevelType w:val="hybridMultilevel"/>
    <w:tmpl w:val="635AFDC0"/>
    <w:lvl w:ilvl="0" w:tplc="A26EE5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1C36A3"/>
    <w:multiLevelType w:val="hybridMultilevel"/>
    <w:tmpl w:val="0FBC091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D715F6"/>
    <w:multiLevelType w:val="hybridMultilevel"/>
    <w:tmpl w:val="49EAE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CF7458"/>
    <w:multiLevelType w:val="hybridMultilevel"/>
    <w:tmpl w:val="2A22E7D6"/>
    <w:lvl w:ilvl="0" w:tplc="9B22F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069D1"/>
    <w:multiLevelType w:val="hybridMultilevel"/>
    <w:tmpl w:val="B61251BA"/>
    <w:lvl w:ilvl="0" w:tplc="718EC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CF2AC4"/>
    <w:multiLevelType w:val="hybridMultilevel"/>
    <w:tmpl w:val="BBBCA5F2"/>
    <w:lvl w:ilvl="0" w:tplc="762AB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BF2350"/>
    <w:multiLevelType w:val="hybridMultilevel"/>
    <w:tmpl w:val="6A64F222"/>
    <w:lvl w:ilvl="0" w:tplc="9AE6F4F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FB4FB3"/>
    <w:multiLevelType w:val="hybridMultilevel"/>
    <w:tmpl w:val="B7BAE3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7263C8"/>
    <w:multiLevelType w:val="hybridMultilevel"/>
    <w:tmpl w:val="706C6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1212B2D"/>
    <w:multiLevelType w:val="hybridMultilevel"/>
    <w:tmpl w:val="529ED68A"/>
    <w:lvl w:ilvl="0" w:tplc="82F6AF7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B3310D"/>
    <w:multiLevelType w:val="hybridMultilevel"/>
    <w:tmpl w:val="CE5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FD7E12"/>
    <w:multiLevelType w:val="hybridMultilevel"/>
    <w:tmpl w:val="A7D41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0805D9"/>
    <w:multiLevelType w:val="hybridMultilevel"/>
    <w:tmpl w:val="B1A806AA"/>
    <w:lvl w:ilvl="0" w:tplc="1CFC6474">
      <w:start w:val="4"/>
      <w:numFmt w:val="upperLetter"/>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6322DF"/>
    <w:multiLevelType w:val="hybridMultilevel"/>
    <w:tmpl w:val="EF9CE6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0FF6768"/>
    <w:multiLevelType w:val="hybridMultilevel"/>
    <w:tmpl w:val="AA7AB2B0"/>
    <w:lvl w:ilvl="0" w:tplc="B8EA87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1E1779"/>
    <w:multiLevelType w:val="hybridMultilevel"/>
    <w:tmpl w:val="81D8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F55146"/>
    <w:multiLevelType w:val="hybridMultilevel"/>
    <w:tmpl w:val="0F9AD436"/>
    <w:lvl w:ilvl="0" w:tplc="4E6A9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022CB1"/>
    <w:multiLevelType w:val="hybridMultilevel"/>
    <w:tmpl w:val="030A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5938A4"/>
    <w:multiLevelType w:val="hybridMultilevel"/>
    <w:tmpl w:val="E316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8221F4"/>
    <w:multiLevelType w:val="hybridMultilevel"/>
    <w:tmpl w:val="AC1429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A6D36B2"/>
    <w:multiLevelType w:val="hybridMultilevel"/>
    <w:tmpl w:val="71D45E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B0E5261"/>
    <w:multiLevelType w:val="hybridMultilevel"/>
    <w:tmpl w:val="5C14EFD2"/>
    <w:lvl w:ilvl="0" w:tplc="29B44696">
      <w:start w:val="10"/>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375A3B"/>
    <w:multiLevelType w:val="hybridMultilevel"/>
    <w:tmpl w:val="1DA25352"/>
    <w:lvl w:ilvl="0" w:tplc="1A660A0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C193955"/>
    <w:multiLevelType w:val="hybridMultilevel"/>
    <w:tmpl w:val="C31E0CF2"/>
    <w:lvl w:ilvl="0" w:tplc="2B106B6E">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D0471E4"/>
    <w:multiLevelType w:val="hybridMultilevel"/>
    <w:tmpl w:val="2D3A7084"/>
    <w:lvl w:ilvl="0" w:tplc="357AE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1A32CA"/>
    <w:multiLevelType w:val="hybridMultilevel"/>
    <w:tmpl w:val="66CC1D5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2">
    <w:nsid w:val="7DA33CF9"/>
    <w:multiLevelType w:val="hybridMultilevel"/>
    <w:tmpl w:val="C1A8F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52"/>
  </w:num>
  <w:num w:numId="3">
    <w:abstractNumId w:val="7"/>
  </w:num>
  <w:num w:numId="4">
    <w:abstractNumId w:val="11"/>
  </w:num>
  <w:num w:numId="5">
    <w:abstractNumId w:val="2"/>
  </w:num>
  <w:num w:numId="6">
    <w:abstractNumId w:val="37"/>
  </w:num>
  <w:num w:numId="7">
    <w:abstractNumId w:val="40"/>
  </w:num>
  <w:num w:numId="8">
    <w:abstractNumId w:val="23"/>
  </w:num>
  <w:num w:numId="9">
    <w:abstractNumId w:val="44"/>
  </w:num>
  <w:num w:numId="10">
    <w:abstractNumId w:val="18"/>
  </w:num>
  <w:num w:numId="11">
    <w:abstractNumId w:val="29"/>
  </w:num>
  <w:num w:numId="12">
    <w:abstractNumId w:val="30"/>
  </w:num>
  <w:num w:numId="13">
    <w:abstractNumId w:val="46"/>
  </w:num>
  <w:num w:numId="14">
    <w:abstractNumId w:val="33"/>
  </w:num>
  <w:num w:numId="15">
    <w:abstractNumId w:val="21"/>
  </w:num>
  <w:num w:numId="16">
    <w:abstractNumId w:val="50"/>
  </w:num>
  <w:num w:numId="17">
    <w:abstractNumId w:val="24"/>
  </w:num>
  <w:num w:numId="18">
    <w:abstractNumId w:val="16"/>
  </w:num>
  <w:num w:numId="19">
    <w:abstractNumId w:val="27"/>
  </w:num>
  <w:num w:numId="20">
    <w:abstractNumId w:val="17"/>
  </w:num>
  <w:num w:numId="21">
    <w:abstractNumId w:val="35"/>
  </w:num>
  <w:num w:numId="22">
    <w:abstractNumId w:val="32"/>
  </w:num>
  <w:num w:numId="23">
    <w:abstractNumId w:val="4"/>
  </w:num>
  <w:num w:numId="24">
    <w:abstractNumId w:val="6"/>
  </w:num>
  <w:num w:numId="25">
    <w:abstractNumId w:val="48"/>
  </w:num>
  <w:num w:numId="26">
    <w:abstractNumId w:val="26"/>
  </w:num>
  <w:num w:numId="27">
    <w:abstractNumId w:val="22"/>
  </w:num>
  <w:num w:numId="28">
    <w:abstractNumId w:val="15"/>
  </w:num>
  <w:num w:numId="29">
    <w:abstractNumId w:val="41"/>
  </w:num>
  <w:num w:numId="30">
    <w:abstractNumId w:val="25"/>
  </w:num>
  <w:num w:numId="31">
    <w:abstractNumId w:val="36"/>
  </w:num>
  <w:num w:numId="32">
    <w:abstractNumId w:val="14"/>
  </w:num>
  <w:num w:numId="33">
    <w:abstractNumId w:val="8"/>
  </w:num>
  <w:num w:numId="34">
    <w:abstractNumId w:val="10"/>
  </w:num>
  <w:num w:numId="35">
    <w:abstractNumId w:val="49"/>
  </w:num>
  <w:num w:numId="36">
    <w:abstractNumId w:val="47"/>
  </w:num>
  <w:num w:numId="37">
    <w:abstractNumId w:val="0"/>
  </w:num>
  <w:num w:numId="38">
    <w:abstractNumId w:val="28"/>
  </w:num>
  <w:num w:numId="39">
    <w:abstractNumId w:val="34"/>
  </w:num>
  <w:num w:numId="40">
    <w:abstractNumId w:val="42"/>
  </w:num>
  <w:num w:numId="41">
    <w:abstractNumId w:val="19"/>
  </w:num>
  <w:num w:numId="42">
    <w:abstractNumId w:val="39"/>
  </w:num>
  <w:num w:numId="43">
    <w:abstractNumId w:val="3"/>
  </w:num>
  <w:num w:numId="44">
    <w:abstractNumId w:val="31"/>
  </w:num>
  <w:num w:numId="45">
    <w:abstractNumId w:val="45"/>
  </w:num>
  <w:num w:numId="46">
    <w:abstractNumId w:val="5"/>
  </w:num>
  <w:num w:numId="47">
    <w:abstractNumId w:val="1"/>
  </w:num>
  <w:num w:numId="48">
    <w:abstractNumId w:val="13"/>
  </w:num>
  <w:num w:numId="49">
    <w:abstractNumId w:val="12"/>
  </w:num>
  <w:num w:numId="50">
    <w:abstractNumId w:val="43"/>
  </w:num>
  <w:num w:numId="51">
    <w:abstractNumId w:val="9"/>
  </w:num>
  <w:num w:numId="52">
    <w:abstractNumId w:val="51"/>
  </w:num>
  <w:num w:numId="53">
    <w:abstractNumId w:val="2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proofState w:spelling="clean" w:grammar="clean"/>
  <w:stylePaneFormatFilter w:val="3F01"/>
  <w:defaultTabStop w:val="720"/>
  <w:drawingGridHorizontalSpacing w:val="120"/>
  <w:drawingGridVerticalSpacing w:val="39"/>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E7F6F"/>
    <w:rsid w:val="00000FAE"/>
    <w:rsid w:val="000018E9"/>
    <w:rsid w:val="000022DF"/>
    <w:rsid w:val="00002562"/>
    <w:rsid w:val="0000278A"/>
    <w:rsid w:val="00003469"/>
    <w:rsid w:val="00004678"/>
    <w:rsid w:val="0000508C"/>
    <w:rsid w:val="0000696B"/>
    <w:rsid w:val="00006A12"/>
    <w:rsid w:val="00007C73"/>
    <w:rsid w:val="00010941"/>
    <w:rsid w:val="0001145C"/>
    <w:rsid w:val="0001244B"/>
    <w:rsid w:val="000145D9"/>
    <w:rsid w:val="00014716"/>
    <w:rsid w:val="00014E17"/>
    <w:rsid w:val="0001586D"/>
    <w:rsid w:val="00015C91"/>
    <w:rsid w:val="000174C2"/>
    <w:rsid w:val="0002007B"/>
    <w:rsid w:val="000223D1"/>
    <w:rsid w:val="00022877"/>
    <w:rsid w:val="00023418"/>
    <w:rsid w:val="00023B83"/>
    <w:rsid w:val="00023F2F"/>
    <w:rsid w:val="000267F5"/>
    <w:rsid w:val="00027F77"/>
    <w:rsid w:val="00031B93"/>
    <w:rsid w:val="000329C0"/>
    <w:rsid w:val="000335C5"/>
    <w:rsid w:val="000341A7"/>
    <w:rsid w:val="00035290"/>
    <w:rsid w:val="000370EE"/>
    <w:rsid w:val="0003747F"/>
    <w:rsid w:val="00040509"/>
    <w:rsid w:val="00040923"/>
    <w:rsid w:val="00040DDB"/>
    <w:rsid w:val="00041307"/>
    <w:rsid w:val="00046099"/>
    <w:rsid w:val="0004637F"/>
    <w:rsid w:val="0004667A"/>
    <w:rsid w:val="00046983"/>
    <w:rsid w:val="00047E34"/>
    <w:rsid w:val="00050FB1"/>
    <w:rsid w:val="0005206B"/>
    <w:rsid w:val="0005228C"/>
    <w:rsid w:val="00053C41"/>
    <w:rsid w:val="00056F8E"/>
    <w:rsid w:val="00061258"/>
    <w:rsid w:val="00061446"/>
    <w:rsid w:val="000628C1"/>
    <w:rsid w:val="0006531D"/>
    <w:rsid w:val="000656AF"/>
    <w:rsid w:val="00066BF7"/>
    <w:rsid w:val="00070330"/>
    <w:rsid w:val="000720FD"/>
    <w:rsid w:val="0007216B"/>
    <w:rsid w:val="0007272E"/>
    <w:rsid w:val="000732F4"/>
    <w:rsid w:val="00073588"/>
    <w:rsid w:val="00073DDB"/>
    <w:rsid w:val="00075102"/>
    <w:rsid w:val="00075C9E"/>
    <w:rsid w:val="00076678"/>
    <w:rsid w:val="0008262D"/>
    <w:rsid w:val="00082E4C"/>
    <w:rsid w:val="00083B15"/>
    <w:rsid w:val="00084115"/>
    <w:rsid w:val="00084439"/>
    <w:rsid w:val="0008456A"/>
    <w:rsid w:val="00084E7B"/>
    <w:rsid w:val="00086093"/>
    <w:rsid w:val="0008628D"/>
    <w:rsid w:val="0008670B"/>
    <w:rsid w:val="00086B28"/>
    <w:rsid w:val="00086EEB"/>
    <w:rsid w:val="00090235"/>
    <w:rsid w:val="00092BF3"/>
    <w:rsid w:val="00093E17"/>
    <w:rsid w:val="00094D18"/>
    <w:rsid w:val="00096CFB"/>
    <w:rsid w:val="00097CCE"/>
    <w:rsid w:val="000B00FC"/>
    <w:rsid w:val="000B0131"/>
    <w:rsid w:val="000B04F5"/>
    <w:rsid w:val="000B1424"/>
    <w:rsid w:val="000B4674"/>
    <w:rsid w:val="000B4678"/>
    <w:rsid w:val="000B50C9"/>
    <w:rsid w:val="000B56EB"/>
    <w:rsid w:val="000B71A7"/>
    <w:rsid w:val="000C2437"/>
    <w:rsid w:val="000C2CB7"/>
    <w:rsid w:val="000C58F4"/>
    <w:rsid w:val="000C6BED"/>
    <w:rsid w:val="000C7975"/>
    <w:rsid w:val="000D0184"/>
    <w:rsid w:val="000D2E12"/>
    <w:rsid w:val="000D3783"/>
    <w:rsid w:val="000D405D"/>
    <w:rsid w:val="000D42C9"/>
    <w:rsid w:val="000D53C7"/>
    <w:rsid w:val="000E0578"/>
    <w:rsid w:val="000E1BF1"/>
    <w:rsid w:val="000E2332"/>
    <w:rsid w:val="000E351F"/>
    <w:rsid w:val="000E3C0F"/>
    <w:rsid w:val="000E4516"/>
    <w:rsid w:val="000E48A0"/>
    <w:rsid w:val="000E5981"/>
    <w:rsid w:val="000E7028"/>
    <w:rsid w:val="000F025A"/>
    <w:rsid w:val="000F0C00"/>
    <w:rsid w:val="000F0D0D"/>
    <w:rsid w:val="000F12F9"/>
    <w:rsid w:val="000F1416"/>
    <w:rsid w:val="000F29B2"/>
    <w:rsid w:val="000F2BDA"/>
    <w:rsid w:val="000F4C59"/>
    <w:rsid w:val="000F588C"/>
    <w:rsid w:val="000F7C8D"/>
    <w:rsid w:val="001000D1"/>
    <w:rsid w:val="00100685"/>
    <w:rsid w:val="00100FAD"/>
    <w:rsid w:val="00102088"/>
    <w:rsid w:val="001040CC"/>
    <w:rsid w:val="00105120"/>
    <w:rsid w:val="00106277"/>
    <w:rsid w:val="00106EF7"/>
    <w:rsid w:val="001071BB"/>
    <w:rsid w:val="00107824"/>
    <w:rsid w:val="00107E67"/>
    <w:rsid w:val="001114C1"/>
    <w:rsid w:val="00111BD7"/>
    <w:rsid w:val="00112493"/>
    <w:rsid w:val="00113D85"/>
    <w:rsid w:val="00116052"/>
    <w:rsid w:val="001162AF"/>
    <w:rsid w:val="001178A5"/>
    <w:rsid w:val="001179BC"/>
    <w:rsid w:val="0012088F"/>
    <w:rsid w:val="0012148E"/>
    <w:rsid w:val="00122228"/>
    <w:rsid w:val="001237EB"/>
    <w:rsid w:val="00123AC8"/>
    <w:rsid w:val="001246B1"/>
    <w:rsid w:val="00126C02"/>
    <w:rsid w:val="0012770B"/>
    <w:rsid w:val="00127787"/>
    <w:rsid w:val="0013055A"/>
    <w:rsid w:val="00131101"/>
    <w:rsid w:val="00131522"/>
    <w:rsid w:val="00131950"/>
    <w:rsid w:val="00132A5F"/>
    <w:rsid w:val="00132D61"/>
    <w:rsid w:val="00135929"/>
    <w:rsid w:val="001362F7"/>
    <w:rsid w:val="00136D2B"/>
    <w:rsid w:val="00136EF9"/>
    <w:rsid w:val="00137C05"/>
    <w:rsid w:val="00137DBC"/>
    <w:rsid w:val="0014152B"/>
    <w:rsid w:val="00142824"/>
    <w:rsid w:val="00142C3B"/>
    <w:rsid w:val="00143203"/>
    <w:rsid w:val="00143743"/>
    <w:rsid w:val="00144601"/>
    <w:rsid w:val="001448F9"/>
    <w:rsid w:val="00145B96"/>
    <w:rsid w:val="00145D5E"/>
    <w:rsid w:val="00146007"/>
    <w:rsid w:val="001469FD"/>
    <w:rsid w:val="001475EC"/>
    <w:rsid w:val="00151AA2"/>
    <w:rsid w:val="001548E5"/>
    <w:rsid w:val="001552CD"/>
    <w:rsid w:val="0015545C"/>
    <w:rsid w:val="00155DA0"/>
    <w:rsid w:val="00157EEC"/>
    <w:rsid w:val="00160849"/>
    <w:rsid w:val="00160E61"/>
    <w:rsid w:val="00161507"/>
    <w:rsid w:val="001633BF"/>
    <w:rsid w:val="00164A45"/>
    <w:rsid w:val="00164B65"/>
    <w:rsid w:val="00166276"/>
    <w:rsid w:val="00167ABE"/>
    <w:rsid w:val="00167DC5"/>
    <w:rsid w:val="001714F8"/>
    <w:rsid w:val="00171BC4"/>
    <w:rsid w:val="001726DB"/>
    <w:rsid w:val="00173ABD"/>
    <w:rsid w:val="001749B6"/>
    <w:rsid w:val="00174A69"/>
    <w:rsid w:val="00175C7C"/>
    <w:rsid w:val="00177B60"/>
    <w:rsid w:val="00177C91"/>
    <w:rsid w:val="001806DD"/>
    <w:rsid w:val="00182CD3"/>
    <w:rsid w:val="00184723"/>
    <w:rsid w:val="001849B6"/>
    <w:rsid w:val="00185E69"/>
    <w:rsid w:val="00185F27"/>
    <w:rsid w:val="0018605A"/>
    <w:rsid w:val="00186142"/>
    <w:rsid w:val="00187008"/>
    <w:rsid w:val="00187509"/>
    <w:rsid w:val="00191A30"/>
    <w:rsid w:val="00191CEC"/>
    <w:rsid w:val="00192A3F"/>
    <w:rsid w:val="001941B7"/>
    <w:rsid w:val="00194360"/>
    <w:rsid w:val="00195EB8"/>
    <w:rsid w:val="001A0566"/>
    <w:rsid w:val="001A0A68"/>
    <w:rsid w:val="001A0E54"/>
    <w:rsid w:val="001A1D27"/>
    <w:rsid w:val="001A2157"/>
    <w:rsid w:val="001A7AE1"/>
    <w:rsid w:val="001A7CF5"/>
    <w:rsid w:val="001B1452"/>
    <w:rsid w:val="001B48B7"/>
    <w:rsid w:val="001B5139"/>
    <w:rsid w:val="001B564B"/>
    <w:rsid w:val="001B7163"/>
    <w:rsid w:val="001B72CC"/>
    <w:rsid w:val="001C0DAF"/>
    <w:rsid w:val="001C186E"/>
    <w:rsid w:val="001C346D"/>
    <w:rsid w:val="001C3784"/>
    <w:rsid w:val="001C3BED"/>
    <w:rsid w:val="001C4F58"/>
    <w:rsid w:val="001C50DB"/>
    <w:rsid w:val="001C5A0C"/>
    <w:rsid w:val="001C5DF6"/>
    <w:rsid w:val="001C7CE6"/>
    <w:rsid w:val="001D22FF"/>
    <w:rsid w:val="001D2632"/>
    <w:rsid w:val="001D2967"/>
    <w:rsid w:val="001D6726"/>
    <w:rsid w:val="001D69EE"/>
    <w:rsid w:val="001E2390"/>
    <w:rsid w:val="001E2AE0"/>
    <w:rsid w:val="001E3104"/>
    <w:rsid w:val="001E3BA4"/>
    <w:rsid w:val="001E3D53"/>
    <w:rsid w:val="001E45CC"/>
    <w:rsid w:val="001E4616"/>
    <w:rsid w:val="001E465E"/>
    <w:rsid w:val="001E79B8"/>
    <w:rsid w:val="001E7E03"/>
    <w:rsid w:val="001F210D"/>
    <w:rsid w:val="001F263E"/>
    <w:rsid w:val="001F327B"/>
    <w:rsid w:val="001F3AD3"/>
    <w:rsid w:val="001F5161"/>
    <w:rsid w:val="001F6AF5"/>
    <w:rsid w:val="001F6B82"/>
    <w:rsid w:val="001F6C25"/>
    <w:rsid w:val="001F76C8"/>
    <w:rsid w:val="001F7AFE"/>
    <w:rsid w:val="002005A2"/>
    <w:rsid w:val="002029C9"/>
    <w:rsid w:val="00202AB9"/>
    <w:rsid w:val="00202AC3"/>
    <w:rsid w:val="00203371"/>
    <w:rsid w:val="002040B1"/>
    <w:rsid w:val="00204DC5"/>
    <w:rsid w:val="0020567F"/>
    <w:rsid w:val="00205AA7"/>
    <w:rsid w:val="00205C9E"/>
    <w:rsid w:val="00206447"/>
    <w:rsid w:val="002069B5"/>
    <w:rsid w:val="0020778C"/>
    <w:rsid w:val="0021028D"/>
    <w:rsid w:val="00214012"/>
    <w:rsid w:val="0021470C"/>
    <w:rsid w:val="00214A13"/>
    <w:rsid w:val="00217635"/>
    <w:rsid w:val="00220A5C"/>
    <w:rsid w:val="00220DAA"/>
    <w:rsid w:val="00220ED0"/>
    <w:rsid w:val="002222DB"/>
    <w:rsid w:val="002243C7"/>
    <w:rsid w:val="00225789"/>
    <w:rsid w:val="00226FC1"/>
    <w:rsid w:val="0022768A"/>
    <w:rsid w:val="00227E28"/>
    <w:rsid w:val="00230B57"/>
    <w:rsid w:val="0023343F"/>
    <w:rsid w:val="002335DC"/>
    <w:rsid w:val="00233FEE"/>
    <w:rsid w:val="00234175"/>
    <w:rsid w:val="002341C8"/>
    <w:rsid w:val="00236EF6"/>
    <w:rsid w:val="00237E51"/>
    <w:rsid w:val="00240586"/>
    <w:rsid w:val="00240F36"/>
    <w:rsid w:val="0024142D"/>
    <w:rsid w:val="00242F9A"/>
    <w:rsid w:val="0024450F"/>
    <w:rsid w:val="0024480A"/>
    <w:rsid w:val="002448D1"/>
    <w:rsid w:val="002477DA"/>
    <w:rsid w:val="00247887"/>
    <w:rsid w:val="002504CC"/>
    <w:rsid w:val="00250551"/>
    <w:rsid w:val="00251EC2"/>
    <w:rsid w:val="0025261D"/>
    <w:rsid w:val="00253780"/>
    <w:rsid w:val="002546EE"/>
    <w:rsid w:val="0025627E"/>
    <w:rsid w:val="002564FD"/>
    <w:rsid w:val="00256532"/>
    <w:rsid w:val="002573B6"/>
    <w:rsid w:val="00261C42"/>
    <w:rsid w:val="002630D5"/>
    <w:rsid w:val="00264A93"/>
    <w:rsid w:val="0026505B"/>
    <w:rsid w:val="00265AEC"/>
    <w:rsid w:val="002660B9"/>
    <w:rsid w:val="00267E3C"/>
    <w:rsid w:val="002707F2"/>
    <w:rsid w:val="00270935"/>
    <w:rsid w:val="0027111E"/>
    <w:rsid w:val="00271A66"/>
    <w:rsid w:val="002726A0"/>
    <w:rsid w:val="00272E79"/>
    <w:rsid w:val="00273380"/>
    <w:rsid w:val="0027413A"/>
    <w:rsid w:val="00274213"/>
    <w:rsid w:val="00275269"/>
    <w:rsid w:val="00275935"/>
    <w:rsid w:val="00276664"/>
    <w:rsid w:val="00276CA3"/>
    <w:rsid w:val="0027714D"/>
    <w:rsid w:val="00277F8D"/>
    <w:rsid w:val="002802E2"/>
    <w:rsid w:val="00280C01"/>
    <w:rsid w:val="00280C97"/>
    <w:rsid w:val="00282CB9"/>
    <w:rsid w:val="00282D18"/>
    <w:rsid w:val="00283CD7"/>
    <w:rsid w:val="00284459"/>
    <w:rsid w:val="00287AFC"/>
    <w:rsid w:val="002907D9"/>
    <w:rsid w:val="002919F7"/>
    <w:rsid w:val="002921DD"/>
    <w:rsid w:val="0029356D"/>
    <w:rsid w:val="002938E3"/>
    <w:rsid w:val="00293DA2"/>
    <w:rsid w:val="00295917"/>
    <w:rsid w:val="00295A1A"/>
    <w:rsid w:val="00295B8F"/>
    <w:rsid w:val="002A0BD1"/>
    <w:rsid w:val="002A1142"/>
    <w:rsid w:val="002A310E"/>
    <w:rsid w:val="002A45DC"/>
    <w:rsid w:val="002A52A0"/>
    <w:rsid w:val="002A5523"/>
    <w:rsid w:val="002A55F9"/>
    <w:rsid w:val="002A5857"/>
    <w:rsid w:val="002A644D"/>
    <w:rsid w:val="002A6727"/>
    <w:rsid w:val="002B0135"/>
    <w:rsid w:val="002B234D"/>
    <w:rsid w:val="002B26C8"/>
    <w:rsid w:val="002B320C"/>
    <w:rsid w:val="002B353D"/>
    <w:rsid w:val="002B365A"/>
    <w:rsid w:val="002B3A64"/>
    <w:rsid w:val="002B3B24"/>
    <w:rsid w:val="002B4C7D"/>
    <w:rsid w:val="002B5394"/>
    <w:rsid w:val="002B6643"/>
    <w:rsid w:val="002B6B69"/>
    <w:rsid w:val="002B75D4"/>
    <w:rsid w:val="002C4AC3"/>
    <w:rsid w:val="002C4DB8"/>
    <w:rsid w:val="002C6A40"/>
    <w:rsid w:val="002C71FE"/>
    <w:rsid w:val="002C789B"/>
    <w:rsid w:val="002D0804"/>
    <w:rsid w:val="002D1E45"/>
    <w:rsid w:val="002D2139"/>
    <w:rsid w:val="002D22F0"/>
    <w:rsid w:val="002D25FC"/>
    <w:rsid w:val="002D367B"/>
    <w:rsid w:val="002D4A77"/>
    <w:rsid w:val="002D55DF"/>
    <w:rsid w:val="002D6FB3"/>
    <w:rsid w:val="002E063C"/>
    <w:rsid w:val="002E0E73"/>
    <w:rsid w:val="002E2282"/>
    <w:rsid w:val="002E308C"/>
    <w:rsid w:val="002E3731"/>
    <w:rsid w:val="002E3753"/>
    <w:rsid w:val="002E5561"/>
    <w:rsid w:val="002E58F9"/>
    <w:rsid w:val="002E6235"/>
    <w:rsid w:val="002E719F"/>
    <w:rsid w:val="002E7C64"/>
    <w:rsid w:val="002F0408"/>
    <w:rsid w:val="002F17A4"/>
    <w:rsid w:val="002F2B47"/>
    <w:rsid w:val="002F3111"/>
    <w:rsid w:val="002F5250"/>
    <w:rsid w:val="002F53FA"/>
    <w:rsid w:val="002F56CF"/>
    <w:rsid w:val="002F59D3"/>
    <w:rsid w:val="002F5D1C"/>
    <w:rsid w:val="0030073D"/>
    <w:rsid w:val="00301829"/>
    <w:rsid w:val="00301EDE"/>
    <w:rsid w:val="00302497"/>
    <w:rsid w:val="003031D9"/>
    <w:rsid w:val="003042DB"/>
    <w:rsid w:val="003042F8"/>
    <w:rsid w:val="00306C40"/>
    <w:rsid w:val="00307E32"/>
    <w:rsid w:val="0031190B"/>
    <w:rsid w:val="003122C8"/>
    <w:rsid w:val="00312C26"/>
    <w:rsid w:val="0031411A"/>
    <w:rsid w:val="00314CAC"/>
    <w:rsid w:val="003150D5"/>
    <w:rsid w:val="00316D82"/>
    <w:rsid w:val="0031702B"/>
    <w:rsid w:val="00317384"/>
    <w:rsid w:val="003202D0"/>
    <w:rsid w:val="00320502"/>
    <w:rsid w:val="00321CCB"/>
    <w:rsid w:val="00322360"/>
    <w:rsid w:val="00322963"/>
    <w:rsid w:val="003257EC"/>
    <w:rsid w:val="00325C36"/>
    <w:rsid w:val="00330402"/>
    <w:rsid w:val="00331627"/>
    <w:rsid w:val="0033165D"/>
    <w:rsid w:val="00331AA4"/>
    <w:rsid w:val="00332777"/>
    <w:rsid w:val="00332885"/>
    <w:rsid w:val="00340153"/>
    <w:rsid w:val="003405F9"/>
    <w:rsid w:val="003406B4"/>
    <w:rsid w:val="003420D5"/>
    <w:rsid w:val="00344E42"/>
    <w:rsid w:val="00345671"/>
    <w:rsid w:val="00346A17"/>
    <w:rsid w:val="00350A79"/>
    <w:rsid w:val="00351D97"/>
    <w:rsid w:val="00351D9C"/>
    <w:rsid w:val="00354C1C"/>
    <w:rsid w:val="0035594E"/>
    <w:rsid w:val="00355ADE"/>
    <w:rsid w:val="0035668C"/>
    <w:rsid w:val="00356866"/>
    <w:rsid w:val="00356918"/>
    <w:rsid w:val="00356E62"/>
    <w:rsid w:val="0035740D"/>
    <w:rsid w:val="00360348"/>
    <w:rsid w:val="00360A32"/>
    <w:rsid w:val="00361ACE"/>
    <w:rsid w:val="00362A73"/>
    <w:rsid w:val="00363005"/>
    <w:rsid w:val="00365554"/>
    <w:rsid w:val="003666B7"/>
    <w:rsid w:val="00367494"/>
    <w:rsid w:val="0036757B"/>
    <w:rsid w:val="00367C96"/>
    <w:rsid w:val="003706EE"/>
    <w:rsid w:val="00370D32"/>
    <w:rsid w:val="0037189B"/>
    <w:rsid w:val="00372609"/>
    <w:rsid w:val="00372B76"/>
    <w:rsid w:val="003739B8"/>
    <w:rsid w:val="00374B2D"/>
    <w:rsid w:val="003765D1"/>
    <w:rsid w:val="00376669"/>
    <w:rsid w:val="003766F4"/>
    <w:rsid w:val="003775C4"/>
    <w:rsid w:val="00380844"/>
    <w:rsid w:val="0038194F"/>
    <w:rsid w:val="0038277D"/>
    <w:rsid w:val="003827FA"/>
    <w:rsid w:val="00382E9A"/>
    <w:rsid w:val="00382E9B"/>
    <w:rsid w:val="003842EF"/>
    <w:rsid w:val="003852E7"/>
    <w:rsid w:val="0038632D"/>
    <w:rsid w:val="003867B5"/>
    <w:rsid w:val="00387795"/>
    <w:rsid w:val="00390AEA"/>
    <w:rsid w:val="00391809"/>
    <w:rsid w:val="003919BD"/>
    <w:rsid w:val="003919EE"/>
    <w:rsid w:val="003925A7"/>
    <w:rsid w:val="00393455"/>
    <w:rsid w:val="00393570"/>
    <w:rsid w:val="003951F4"/>
    <w:rsid w:val="00396280"/>
    <w:rsid w:val="00396C12"/>
    <w:rsid w:val="003A1E96"/>
    <w:rsid w:val="003A2800"/>
    <w:rsid w:val="003A2EC0"/>
    <w:rsid w:val="003A4A4C"/>
    <w:rsid w:val="003A535B"/>
    <w:rsid w:val="003A5475"/>
    <w:rsid w:val="003A5972"/>
    <w:rsid w:val="003A66A8"/>
    <w:rsid w:val="003A69C1"/>
    <w:rsid w:val="003A778D"/>
    <w:rsid w:val="003B04F8"/>
    <w:rsid w:val="003B261A"/>
    <w:rsid w:val="003B52E8"/>
    <w:rsid w:val="003B6429"/>
    <w:rsid w:val="003B6759"/>
    <w:rsid w:val="003C0352"/>
    <w:rsid w:val="003C0888"/>
    <w:rsid w:val="003C3589"/>
    <w:rsid w:val="003C3C33"/>
    <w:rsid w:val="003C4D00"/>
    <w:rsid w:val="003C5007"/>
    <w:rsid w:val="003C5194"/>
    <w:rsid w:val="003C6573"/>
    <w:rsid w:val="003C791E"/>
    <w:rsid w:val="003D2A7C"/>
    <w:rsid w:val="003D312D"/>
    <w:rsid w:val="003D397C"/>
    <w:rsid w:val="003D3B66"/>
    <w:rsid w:val="003D464E"/>
    <w:rsid w:val="003E0ADE"/>
    <w:rsid w:val="003E2C40"/>
    <w:rsid w:val="003E2E24"/>
    <w:rsid w:val="003E3732"/>
    <w:rsid w:val="003E397E"/>
    <w:rsid w:val="003E471E"/>
    <w:rsid w:val="003E50FF"/>
    <w:rsid w:val="003E795C"/>
    <w:rsid w:val="003F1914"/>
    <w:rsid w:val="003F1F26"/>
    <w:rsid w:val="003F2727"/>
    <w:rsid w:val="003F2A07"/>
    <w:rsid w:val="003F68DA"/>
    <w:rsid w:val="00400302"/>
    <w:rsid w:val="00401CA3"/>
    <w:rsid w:val="00402130"/>
    <w:rsid w:val="0040235C"/>
    <w:rsid w:val="00404477"/>
    <w:rsid w:val="00404785"/>
    <w:rsid w:val="00405A1E"/>
    <w:rsid w:val="00405ABB"/>
    <w:rsid w:val="00406094"/>
    <w:rsid w:val="00406588"/>
    <w:rsid w:val="00406673"/>
    <w:rsid w:val="00410528"/>
    <w:rsid w:val="00410CC6"/>
    <w:rsid w:val="00410EED"/>
    <w:rsid w:val="00411BD9"/>
    <w:rsid w:val="00411F68"/>
    <w:rsid w:val="0041454E"/>
    <w:rsid w:val="00414DFE"/>
    <w:rsid w:val="00415A13"/>
    <w:rsid w:val="00415D5F"/>
    <w:rsid w:val="00415F80"/>
    <w:rsid w:val="00416215"/>
    <w:rsid w:val="004165DC"/>
    <w:rsid w:val="00416775"/>
    <w:rsid w:val="00417C87"/>
    <w:rsid w:val="004215B5"/>
    <w:rsid w:val="00421FF6"/>
    <w:rsid w:val="00423038"/>
    <w:rsid w:val="00423053"/>
    <w:rsid w:val="00424A18"/>
    <w:rsid w:val="004261C3"/>
    <w:rsid w:val="004302AF"/>
    <w:rsid w:val="00432698"/>
    <w:rsid w:val="0043608D"/>
    <w:rsid w:val="0043759A"/>
    <w:rsid w:val="0043769E"/>
    <w:rsid w:val="00441387"/>
    <w:rsid w:val="00441A85"/>
    <w:rsid w:val="004424F8"/>
    <w:rsid w:val="00442976"/>
    <w:rsid w:val="00442AFC"/>
    <w:rsid w:val="00443323"/>
    <w:rsid w:val="0044478C"/>
    <w:rsid w:val="004463CC"/>
    <w:rsid w:val="00446B73"/>
    <w:rsid w:val="00446C2F"/>
    <w:rsid w:val="00446F9B"/>
    <w:rsid w:val="004473CF"/>
    <w:rsid w:val="00447684"/>
    <w:rsid w:val="004505AB"/>
    <w:rsid w:val="0045132D"/>
    <w:rsid w:val="00451347"/>
    <w:rsid w:val="004516E3"/>
    <w:rsid w:val="004522B0"/>
    <w:rsid w:val="00452943"/>
    <w:rsid w:val="00453B30"/>
    <w:rsid w:val="00455136"/>
    <w:rsid w:val="00455785"/>
    <w:rsid w:val="00456C80"/>
    <w:rsid w:val="004571FE"/>
    <w:rsid w:val="00460C78"/>
    <w:rsid w:val="0046276E"/>
    <w:rsid w:val="0046348A"/>
    <w:rsid w:val="004640CD"/>
    <w:rsid w:val="00464AE9"/>
    <w:rsid w:val="00465077"/>
    <w:rsid w:val="00465764"/>
    <w:rsid w:val="00466A60"/>
    <w:rsid w:val="00467EC2"/>
    <w:rsid w:val="0047371F"/>
    <w:rsid w:val="00473883"/>
    <w:rsid w:val="004739EE"/>
    <w:rsid w:val="00475984"/>
    <w:rsid w:val="00475C05"/>
    <w:rsid w:val="0048026B"/>
    <w:rsid w:val="004805DA"/>
    <w:rsid w:val="00480AEB"/>
    <w:rsid w:val="00481AD9"/>
    <w:rsid w:val="00482D72"/>
    <w:rsid w:val="00483CCD"/>
    <w:rsid w:val="00483F87"/>
    <w:rsid w:val="00485454"/>
    <w:rsid w:val="00486828"/>
    <w:rsid w:val="00487FC8"/>
    <w:rsid w:val="00490263"/>
    <w:rsid w:val="00491CBD"/>
    <w:rsid w:val="00492D27"/>
    <w:rsid w:val="00492E8B"/>
    <w:rsid w:val="004963A6"/>
    <w:rsid w:val="004A1034"/>
    <w:rsid w:val="004A1223"/>
    <w:rsid w:val="004A151B"/>
    <w:rsid w:val="004A1622"/>
    <w:rsid w:val="004A50CE"/>
    <w:rsid w:val="004A6130"/>
    <w:rsid w:val="004A64C1"/>
    <w:rsid w:val="004B036E"/>
    <w:rsid w:val="004B1990"/>
    <w:rsid w:val="004B20DE"/>
    <w:rsid w:val="004B2196"/>
    <w:rsid w:val="004B39AE"/>
    <w:rsid w:val="004B41B3"/>
    <w:rsid w:val="004B462B"/>
    <w:rsid w:val="004B4C77"/>
    <w:rsid w:val="004B77ED"/>
    <w:rsid w:val="004C0D6C"/>
    <w:rsid w:val="004C108A"/>
    <w:rsid w:val="004C2E5D"/>
    <w:rsid w:val="004C4A85"/>
    <w:rsid w:val="004C5F97"/>
    <w:rsid w:val="004C7AA3"/>
    <w:rsid w:val="004D0F15"/>
    <w:rsid w:val="004D11FE"/>
    <w:rsid w:val="004D1A79"/>
    <w:rsid w:val="004D2CD2"/>
    <w:rsid w:val="004D3674"/>
    <w:rsid w:val="004D4091"/>
    <w:rsid w:val="004D44BB"/>
    <w:rsid w:val="004D4A5B"/>
    <w:rsid w:val="004D52EB"/>
    <w:rsid w:val="004D5BCE"/>
    <w:rsid w:val="004D69A1"/>
    <w:rsid w:val="004D7BA9"/>
    <w:rsid w:val="004D7BE8"/>
    <w:rsid w:val="004E4E26"/>
    <w:rsid w:val="004E6589"/>
    <w:rsid w:val="004E65EF"/>
    <w:rsid w:val="004E6C80"/>
    <w:rsid w:val="004E7D9E"/>
    <w:rsid w:val="004F06E4"/>
    <w:rsid w:val="004F32C6"/>
    <w:rsid w:val="004F4D33"/>
    <w:rsid w:val="00500756"/>
    <w:rsid w:val="00502847"/>
    <w:rsid w:val="00504311"/>
    <w:rsid w:val="00504E6D"/>
    <w:rsid w:val="0050709B"/>
    <w:rsid w:val="00511522"/>
    <w:rsid w:val="00512859"/>
    <w:rsid w:val="00513305"/>
    <w:rsid w:val="00515A60"/>
    <w:rsid w:val="00515C5F"/>
    <w:rsid w:val="00517795"/>
    <w:rsid w:val="00521922"/>
    <w:rsid w:val="00522A17"/>
    <w:rsid w:val="00522D10"/>
    <w:rsid w:val="005239C7"/>
    <w:rsid w:val="00524561"/>
    <w:rsid w:val="005255E1"/>
    <w:rsid w:val="00527F83"/>
    <w:rsid w:val="00530186"/>
    <w:rsid w:val="00533D7D"/>
    <w:rsid w:val="00534227"/>
    <w:rsid w:val="0053541F"/>
    <w:rsid w:val="005403F2"/>
    <w:rsid w:val="005409DB"/>
    <w:rsid w:val="00540C24"/>
    <w:rsid w:val="005423AA"/>
    <w:rsid w:val="00545453"/>
    <w:rsid w:val="00545A9B"/>
    <w:rsid w:val="00546795"/>
    <w:rsid w:val="00550C26"/>
    <w:rsid w:val="00550F70"/>
    <w:rsid w:val="00551BE2"/>
    <w:rsid w:val="00552FEF"/>
    <w:rsid w:val="00553D38"/>
    <w:rsid w:val="00553E05"/>
    <w:rsid w:val="00555203"/>
    <w:rsid w:val="005556C3"/>
    <w:rsid w:val="00555CD4"/>
    <w:rsid w:val="0055636A"/>
    <w:rsid w:val="00557A27"/>
    <w:rsid w:val="0056071D"/>
    <w:rsid w:val="005610DE"/>
    <w:rsid w:val="005621E0"/>
    <w:rsid w:val="00562531"/>
    <w:rsid w:val="005630DA"/>
    <w:rsid w:val="005631B4"/>
    <w:rsid w:val="005641A3"/>
    <w:rsid w:val="005642D3"/>
    <w:rsid w:val="005673F5"/>
    <w:rsid w:val="0057063C"/>
    <w:rsid w:val="005719B7"/>
    <w:rsid w:val="00572288"/>
    <w:rsid w:val="00576AC5"/>
    <w:rsid w:val="005771B6"/>
    <w:rsid w:val="00580FAC"/>
    <w:rsid w:val="005810D1"/>
    <w:rsid w:val="00582CD0"/>
    <w:rsid w:val="00582D19"/>
    <w:rsid w:val="005831B6"/>
    <w:rsid w:val="005839EF"/>
    <w:rsid w:val="0058413B"/>
    <w:rsid w:val="00585D4B"/>
    <w:rsid w:val="00585D95"/>
    <w:rsid w:val="005867CA"/>
    <w:rsid w:val="00587C28"/>
    <w:rsid w:val="00590C5A"/>
    <w:rsid w:val="00590F57"/>
    <w:rsid w:val="0059122A"/>
    <w:rsid w:val="00593AAB"/>
    <w:rsid w:val="005945B0"/>
    <w:rsid w:val="00594C04"/>
    <w:rsid w:val="005953B4"/>
    <w:rsid w:val="005973BA"/>
    <w:rsid w:val="00597DC5"/>
    <w:rsid w:val="005A09FC"/>
    <w:rsid w:val="005A0E8E"/>
    <w:rsid w:val="005A39B5"/>
    <w:rsid w:val="005A418D"/>
    <w:rsid w:val="005A6A3A"/>
    <w:rsid w:val="005A6DF9"/>
    <w:rsid w:val="005B16C3"/>
    <w:rsid w:val="005B50C3"/>
    <w:rsid w:val="005B66A8"/>
    <w:rsid w:val="005C0005"/>
    <w:rsid w:val="005C14B7"/>
    <w:rsid w:val="005C3113"/>
    <w:rsid w:val="005C5405"/>
    <w:rsid w:val="005C71AD"/>
    <w:rsid w:val="005D26B3"/>
    <w:rsid w:val="005D3338"/>
    <w:rsid w:val="005D3D75"/>
    <w:rsid w:val="005D40A6"/>
    <w:rsid w:val="005D492C"/>
    <w:rsid w:val="005D57FF"/>
    <w:rsid w:val="005D7743"/>
    <w:rsid w:val="005D78B8"/>
    <w:rsid w:val="005E0EB7"/>
    <w:rsid w:val="005E1226"/>
    <w:rsid w:val="005E15DD"/>
    <w:rsid w:val="005E2401"/>
    <w:rsid w:val="005E365A"/>
    <w:rsid w:val="005E5011"/>
    <w:rsid w:val="005E534D"/>
    <w:rsid w:val="005E5E17"/>
    <w:rsid w:val="005F03E7"/>
    <w:rsid w:val="005F15D2"/>
    <w:rsid w:val="005F2453"/>
    <w:rsid w:val="005F29A6"/>
    <w:rsid w:val="005F2D5F"/>
    <w:rsid w:val="005F2E11"/>
    <w:rsid w:val="005F2F80"/>
    <w:rsid w:val="005F46DB"/>
    <w:rsid w:val="005F57D5"/>
    <w:rsid w:val="005F7C96"/>
    <w:rsid w:val="006015F0"/>
    <w:rsid w:val="006020FA"/>
    <w:rsid w:val="00602D7E"/>
    <w:rsid w:val="00604737"/>
    <w:rsid w:val="00604B2C"/>
    <w:rsid w:val="00605B9D"/>
    <w:rsid w:val="006072CB"/>
    <w:rsid w:val="0060764A"/>
    <w:rsid w:val="00607666"/>
    <w:rsid w:val="00610473"/>
    <w:rsid w:val="006104DD"/>
    <w:rsid w:val="00612833"/>
    <w:rsid w:val="00612861"/>
    <w:rsid w:val="0061310D"/>
    <w:rsid w:val="00613C52"/>
    <w:rsid w:val="00614141"/>
    <w:rsid w:val="00614A6C"/>
    <w:rsid w:val="00614C5F"/>
    <w:rsid w:val="00614C7D"/>
    <w:rsid w:val="00614F3D"/>
    <w:rsid w:val="00616A96"/>
    <w:rsid w:val="00620109"/>
    <w:rsid w:val="00620688"/>
    <w:rsid w:val="00621CD1"/>
    <w:rsid w:val="00622568"/>
    <w:rsid w:val="006229F8"/>
    <w:rsid w:val="0062357D"/>
    <w:rsid w:val="00623719"/>
    <w:rsid w:val="00626385"/>
    <w:rsid w:val="00627FF6"/>
    <w:rsid w:val="00630BBB"/>
    <w:rsid w:val="006315D5"/>
    <w:rsid w:val="00632FF9"/>
    <w:rsid w:val="00633DA3"/>
    <w:rsid w:val="00634EBC"/>
    <w:rsid w:val="006364D8"/>
    <w:rsid w:val="006373EF"/>
    <w:rsid w:val="00637B69"/>
    <w:rsid w:val="00641322"/>
    <w:rsid w:val="006426BE"/>
    <w:rsid w:val="00643D06"/>
    <w:rsid w:val="00645150"/>
    <w:rsid w:val="00645952"/>
    <w:rsid w:val="00645E35"/>
    <w:rsid w:val="006464F6"/>
    <w:rsid w:val="0065130C"/>
    <w:rsid w:val="006539B0"/>
    <w:rsid w:val="006542A4"/>
    <w:rsid w:val="006542CF"/>
    <w:rsid w:val="006547C5"/>
    <w:rsid w:val="00655EBE"/>
    <w:rsid w:val="0065767E"/>
    <w:rsid w:val="00657E06"/>
    <w:rsid w:val="00661C0F"/>
    <w:rsid w:val="00663851"/>
    <w:rsid w:val="0066482B"/>
    <w:rsid w:val="006658BB"/>
    <w:rsid w:val="00665F9A"/>
    <w:rsid w:val="00672132"/>
    <w:rsid w:val="00675A09"/>
    <w:rsid w:val="00675B68"/>
    <w:rsid w:val="00675CCD"/>
    <w:rsid w:val="00675EA2"/>
    <w:rsid w:val="006763D7"/>
    <w:rsid w:val="00677951"/>
    <w:rsid w:val="0068425E"/>
    <w:rsid w:val="00684CDA"/>
    <w:rsid w:val="00684FD7"/>
    <w:rsid w:val="0068648A"/>
    <w:rsid w:val="00694923"/>
    <w:rsid w:val="00695D90"/>
    <w:rsid w:val="00696937"/>
    <w:rsid w:val="006969EA"/>
    <w:rsid w:val="00696A11"/>
    <w:rsid w:val="006975CA"/>
    <w:rsid w:val="006A1AE7"/>
    <w:rsid w:val="006A1C80"/>
    <w:rsid w:val="006A1FE0"/>
    <w:rsid w:val="006A3136"/>
    <w:rsid w:val="006A47C4"/>
    <w:rsid w:val="006A4C48"/>
    <w:rsid w:val="006A5FDB"/>
    <w:rsid w:val="006A6700"/>
    <w:rsid w:val="006A6D20"/>
    <w:rsid w:val="006A74CE"/>
    <w:rsid w:val="006B1842"/>
    <w:rsid w:val="006B1A64"/>
    <w:rsid w:val="006B1F5F"/>
    <w:rsid w:val="006B3399"/>
    <w:rsid w:val="006B5BF9"/>
    <w:rsid w:val="006B79F1"/>
    <w:rsid w:val="006C2F86"/>
    <w:rsid w:val="006C36CE"/>
    <w:rsid w:val="006C419B"/>
    <w:rsid w:val="006C5BC3"/>
    <w:rsid w:val="006C6A6F"/>
    <w:rsid w:val="006C6C77"/>
    <w:rsid w:val="006C6F1A"/>
    <w:rsid w:val="006C7F71"/>
    <w:rsid w:val="006D0267"/>
    <w:rsid w:val="006D43CD"/>
    <w:rsid w:val="006D47EF"/>
    <w:rsid w:val="006D4D13"/>
    <w:rsid w:val="006D7B96"/>
    <w:rsid w:val="006D7D6B"/>
    <w:rsid w:val="006D7F38"/>
    <w:rsid w:val="006E0ACC"/>
    <w:rsid w:val="006E0AF0"/>
    <w:rsid w:val="006E11BB"/>
    <w:rsid w:val="006E23F3"/>
    <w:rsid w:val="006E24EC"/>
    <w:rsid w:val="006E3ED7"/>
    <w:rsid w:val="006E435E"/>
    <w:rsid w:val="006E4513"/>
    <w:rsid w:val="006E471C"/>
    <w:rsid w:val="006E482B"/>
    <w:rsid w:val="006E4DA7"/>
    <w:rsid w:val="006E5F5C"/>
    <w:rsid w:val="006E7F6F"/>
    <w:rsid w:val="006F0763"/>
    <w:rsid w:val="006F0B10"/>
    <w:rsid w:val="006F1596"/>
    <w:rsid w:val="006F191F"/>
    <w:rsid w:val="006F399B"/>
    <w:rsid w:val="006F54BD"/>
    <w:rsid w:val="006F641F"/>
    <w:rsid w:val="006F69FC"/>
    <w:rsid w:val="006F6B9F"/>
    <w:rsid w:val="006F73D0"/>
    <w:rsid w:val="00701BA1"/>
    <w:rsid w:val="00701BEC"/>
    <w:rsid w:val="00701CA9"/>
    <w:rsid w:val="00702152"/>
    <w:rsid w:val="00702653"/>
    <w:rsid w:val="00702B70"/>
    <w:rsid w:val="007036F0"/>
    <w:rsid w:val="00704289"/>
    <w:rsid w:val="00704737"/>
    <w:rsid w:val="00704BDA"/>
    <w:rsid w:val="00705003"/>
    <w:rsid w:val="0070638D"/>
    <w:rsid w:val="00706837"/>
    <w:rsid w:val="00706993"/>
    <w:rsid w:val="007072CB"/>
    <w:rsid w:val="007110A5"/>
    <w:rsid w:val="007110D6"/>
    <w:rsid w:val="007120FE"/>
    <w:rsid w:val="00712277"/>
    <w:rsid w:val="007128FD"/>
    <w:rsid w:val="00712D9C"/>
    <w:rsid w:val="00713342"/>
    <w:rsid w:val="00720546"/>
    <w:rsid w:val="00722B8D"/>
    <w:rsid w:val="00724A9A"/>
    <w:rsid w:val="00725FDD"/>
    <w:rsid w:val="00726065"/>
    <w:rsid w:val="0072760A"/>
    <w:rsid w:val="007276DC"/>
    <w:rsid w:val="00733122"/>
    <w:rsid w:val="00733408"/>
    <w:rsid w:val="007353B2"/>
    <w:rsid w:val="00736E5E"/>
    <w:rsid w:val="00741703"/>
    <w:rsid w:val="00741E52"/>
    <w:rsid w:val="00742A57"/>
    <w:rsid w:val="007437AC"/>
    <w:rsid w:val="0074424D"/>
    <w:rsid w:val="007445DD"/>
    <w:rsid w:val="00744D27"/>
    <w:rsid w:val="0074540B"/>
    <w:rsid w:val="00745A9A"/>
    <w:rsid w:val="00745AB9"/>
    <w:rsid w:val="00746AB2"/>
    <w:rsid w:val="00747F8C"/>
    <w:rsid w:val="00751A55"/>
    <w:rsid w:val="00752067"/>
    <w:rsid w:val="00752DF6"/>
    <w:rsid w:val="00753909"/>
    <w:rsid w:val="00753B52"/>
    <w:rsid w:val="007541D7"/>
    <w:rsid w:val="0075455C"/>
    <w:rsid w:val="00754F3A"/>
    <w:rsid w:val="00755C64"/>
    <w:rsid w:val="00756913"/>
    <w:rsid w:val="00757BE4"/>
    <w:rsid w:val="0076070A"/>
    <w:rsid w:val="007616AA"/>
    <w:rsid w:val="0076211F"/>
    <w:rsid w:val="007624C6"/>
    <w:rsid w:val="0076387C"/>
    <w:rsid w:val="0076506D"/>
    <w:rsid w:val="0077015A"/>
    <w:rsid w:val="007711DF"/>
    <w:rsid w:val="00774861"/>
    <w:rsid w:val="00776A42"/>
    <w:rsid w:val="00776E28"/>
    <w:rsid w:val="0078063E"/>
    <w:rsid w:val="00781062"/>
    <w:rsid w:val="007811A2"/>
    <w:rsid w:val="00781E72"/>
    <w:rsid w:val="007824A0"/>
    <w:rsid w:val="00782834"/>
    <w:rsid w:val="0078305D"/>
    <w:rsid w:val="0078533F"/>
    <w:rsid w:val="007856C2"/>
    <w:rsid w:val="0078617D"/>
    <w:rsid w:val="00786BE9"/>
    <w:rsid w:val="00790467"/>
    <w:rsid w:val="00791579"/>
    <w:rsid w:val="00791C59"/>
    <w:rsid w:val="0079263C"/>
    <w:rsid w:val="0079371E"/>
    <w:rsid w:val="00794841"/>
    <w:rsid w:val="0079489E"/>
    <w:rsid w:val="00795766"/>
    <w:rsid w:val="0079587C"/>
    <w:rsid w:val="00795C72"/>
    <w:rsid w:val="00795D48"/>
    <w:rsid w:val="007A05A9"/>
    <w:rsid w:val="007A08AD"/>
    <w:rsid w:val="007A1123"/>
    <w:rsid w:val="007A2190"/>
    <w:rsid w:val="007A2C56"/>
    <w:rsid w:val="007A5C2D"/>
    <w:rsid w:val="007A7050"/>
    <w:rsid w:val="007A7408"/>
    <w:rsid w:val="007A798A"/>
    <w:rsid w:val="007B0383"/>
    <w:rsid w:val="007B06C7"/>
    <w:rsid w:val="007B17FA"/>
    <w:rsid w:val="007B1F83"/>
    <w:rsid w:val="007B58DF"/>
    <w:rsid w:val="007B5EC1"/>
    <w:rsid w:val="007B61A8"/>
    <w:rsid w:val="007B783A"/>
    <w:rsid w:val="007C0D33"/>
    <w:rsid w:val="007C16A7"/>
    <w:rsid w:val="007C622E"/>
    <w:rsid w:val="007C6793"/>
    <w:rsid w:val="007C7C39"/>
    <w:rsid w:val="007D0834"/>
    <w:rsid w:val="007D0CA6"/>
    <w:rsid w:val="007D0FFA"/>
    <w:rsid w:val="007D1440"/>
    <w:rsid w:val="007D1D36"/>
    <w:rsid w:val="007E0AFA"/>
    <w:rsid w:val="007E2943"/>
    <w:rsid w:val="007E4A0B"/>
    <w:rsid w:val="007E6015"/>
    <w:rsid w:val="007E6898"/>
    <w:rsid w:val="007F09FC"/>
    <w:rsid w:val="007F1851"/>
    <w:rsid w:val="007F19CC"/>
    <w:rsid w:val="007F24F0"/>
    <w:rsid w:val="007F2689"/>
    <w:rsid w:val="007F3B7C"/>
    <w:rsid w:val="007F3C86"/>
    <w:rsid w:val="007F4D77"/>
    <w:rsid w:val="007F4E49"/>
    <w:rsid w:val="007F55CC"/>
    <w:rsid w:val="00800012"/>
    <w:rsid w:val="00801419"/>
    <w:rsid w:val="00801912"/>
    <w:rsid w:val="00801BE4"/>
    <w:rsid w:val="00802692"/>
    <w:rsid w:val="00802981"/>
    <w:rsid w:val="00804394"/>
    <w:rsid w:val="0080585F"/>
    <w:rsid w:val="00805E06"/>
    <w:rsid w:val="00806C6A"/>
    <w:rsid w:val="008075E6"/>
    <w:rsid w:val="008104D0"/>
    <w:rsid w:val="00811321"/>
    <w:rsid w:val="008125E8"/>
    <w:rsid w:val="00812995"/>
    <w:rsid w:val="00812F4C"/>
    <w:rsid w:val="00814FC6"/>
    <w:rsid w:val="008150F7"/>
    <w:rsid w:val="00815158"/>
    <w:rsid w:val="008154EC"/>
    <w:rsid w:val="00815623"/>
    <w:rsid w:val="008165F3"/>
    <w:rsid w:val="008166A6"/>
    <w:rsid w:val="00817889"/>
    <w:rsid w:val="00817B89"/>
    <w:rsid w:val="00820364"/>
    <w:rsid w:val="00820D03"/>
    <w:rsid w:val="00822050"/>
    <w:rsid w:val="0082222D"/>
    <w:rsid w:val="0082686C"/>
    <w:rsid w:val="0082726F"/>
    <w:rsid w:val="008276F5"/>
    <w:rsid w:val="0083059B"/>
    <w:rsid w:val="00830AF3"/>
    <w:rsid w:val="00830D2C"/>
    <w:rsid w:val="008322E4"/>
    <w:rsid w:val="00835EF0"/>
    <w:rsid w:val="008378E2"/>
    <w:rsid w:val="00837C02"/>
    <w:rsid w:val="00837F7A"/>
    <w:rsid w:val="008407D1"/>
    <w:rsid w:val="008428E9"/>
    <w:rsid w:val="00844180"/>
    <w:rsid w:val="008465D1"/>
    <w:rsid w:val="008501EA"/>
    <w:rsid w:val="0085074F"/>
    <w:rsid w:val="00851E93"/>
    <w:rsid w:val="00852837"/>
    <w:rsid w:val="00853697"/>
    <w:rsid w:val="00853E12"/>
    <w:rsid w:val="008543E6"/>
    <w:rsid w:val="008549BA"/>
    <w:rsid w:val="00854B42"/>
    <w:rsid w:val="00856777"/>
    <w:rsid w:val="00856EA8"/>
    <w:rsid w:val="0085777B"/>
    <w:rsid w:val="0086036A"/>
    <w:rsid w:val="0086207F"/>
    <w:rsid w:val="008654F1"/>
    <w:rsid w:val="00866B76"/>
    <w:rsid w:val="0087097C"/>
    <w:rsid w:val="00871082"/>
    <w:rsid w:val="0087198B"/>
    <w:rsid w:val="00871FEE"/>
    <w:rsid w:val="00873A62"/>
    <w:rsid w:val="00873E32"/>
    <w:rsid w:val="00874147"/>
    <w:rsid w:val="0087533E"/>
    <w:rsid w:val="00876699"/>
    <w:rsid w:val="008772E2"/>
    <w:rsid w:val="0087757B"/>
    <w:rsid w:val="00881028"/>
    <w:rsid w:val="00882EC1"/>
    <w:rsid w:val="00883E95"/>
    <w:rsid w:val="008845A6"/>
    <w:rsid w:val="00885D07"/>
    <w:rsid w:val="008870C3"/>
    <w:rsid w:val="008873E4"/>
    <w:rsid w:val="00894846"/>
    <w:rsid w:val="00896188"/>
    <w:rsid w:val="00896D6E"/>
    <w:rsid w:val="008A05F9"/>
    <w:rsid w:val="008A0745"/>
    <w:rsid w:val="008A0BAB"/>
    <w:rsid w:val="008A15FE"/>
    <w:rsid w:val="008A1992"/>
    <w:rsid w:val="008A2849"/>
    <w:rsid w:val="008A38EF"/>
    <w:rsid w:val="008A3E43"/>
    <w:rsid w:val="008A4A12"/>
    <w:rsid w:val="008A5419"/>
    <w:rsid w:val="008A681A"/>
    <w:rsid w:val="008B1862"/>
    <w:rsid w:val="008B18B2"/>
    <w:rsid w:val="008B1DBA"/>
    <w:rsid w:val="008B2D08"/>
    <w:rsid w:val="008B60F1"/>
    <w:rsid w:val="008B6792"/>
    <w:rsid w:val="008B7177"/>
    <w:rsid w:val="008B78BC"/>
    <w:rsid w:val="008C04DA"/>
    <w:rsid w:val="008C108B"/>
    <w:rsid w:val="008C1C76"/>
    <w:rsid w:val="008C1D1E"/>
    <w:rsid w:val="008C42BF"/>
    <w:rsid w:val="008C4A0A"/>
    <w:rsid w:val="008C5445"/>
    <w:rsid w:val="008C5450"/>
    <w:rsid w:val="008D108C"/>
    <w:rsid w:val="008D1556"/>
    <w:rsid w:val="008D1A1E"/>
    <w:rsid w:val="008D3158"/>
    <w:rsid w:val="008D35B8"/>
    <w:rsid w:val="008D5033"/>
    <w:rsid w:val="008D6530"/>
    <w:rsid w:val="008E0222"/>
    <w:rsid w:val="008E0F2E"/>
    <w:rsid w:val="008E2846"/>
    <w:rsid w:val="008E3141"/>
    <w:rsid w:val="008E36BC"/>
    <w:rsid w:val="008E3ACC"/>
    <w:rsid w:val="008E3CA3"/>
    <w:rsid w:val="008E3FB2"/>
    <w:rsid w:val="008E46CA"/>
    <w:rsid w:val="008E7D64"/>
    <w:rsid w:val="008F0B7D"/>
    <w:rsid w:val="008F1669"/>
    <w:rsid w:val="008F31C8"/>
    <w:rsid w:val="008F5362"/>
    <w:rsid w:val="008F591A"/>
    <w:rsid w:val="009007A3"/>
    <w:rsid w:val="009008F8"/>
    <w:rsid w:val="009033D6"/>
    <w:rsid w:val="00904810"/>
    <w:rsid w:val="00904C23"/>
    <w:rsid w:val="0090517E"/>
    <w:rsid w:val="00906C70"/>
    <w:rsid w:val="00907705"/>
    <w:rsid w:val="00907FDD"/>
    <w:rsid w:val="0091235D"/>
    <w:rsid w:val="009149CD"/>
    <w:rsid w:val="00915E44"/>
    <w:rsid w:val="0091688B"/>
    <w:rsid w:val="00917238"/>
    <w:rsid w:val="0092344B"/>
    <w:rsid w:val="009238A5"/>
    <w:rsid w:val="00924152"/>
    <w:rsid w:val="00925BB1"/>
    <w:rsid w:val="00926238"/>
    <w:rsid w:val="00926ADA"/>
    <w:rsid w:val="009312BE"/>
    <w:rsid w:val="00931AC2"/>
    <w:rsid w:val="00931B6D"/>
    <w:rsid w:val="00933142"/>
    <w:rsid w:val="00933205"/>
    <w:rsid w:val="009338B4"/>
    <w:rsid w:val="00933C1B"/>
    <w:rsid w:val="009340CD"/>
    <w:rsid w:val="009359D1"/>
    <w:rsid w:val="0093614B"/>
    <w:rsid w:val="0094253C"/>
    <w:rsid w:val="00944202"/>
    <w:rsid w:val="00944A66"/>
    <w:rsid w:val="00945237"/>
    <w:rsid w:val="00945C62"/>
    <w:rsid w:val="00945E84"/>
    <w:rsid w:val="0094636C"/>
    <w:rsid w:val="009469B7"/>
    <w:rsid w:val="00950357"/>
    <w:rsid w:val="00950817"/>
    <w:rsid w:val="0095151D"/>
    <w:rsid w:val="00951DF6"/>
    <w:rsid w:val="009529B9"/>
    <w:rsid w:val="0095442E"/>
    <w:rsid w:val="00956255"/>
    <w:rsid w:val="00960607"/>
    <w:rsid w:val="00960C32"/>
    <w:rsid w:val="00961972"/>
    <w:rsid w:val="00961A24"/>
    <w:rsid w:val="00961E40"/>
    <w:rsid w:val="00962B09"/>
    <w:rsid w:val="00962D3E"/>
    <w:rsid w:val="00963B5D"/>
    <w:rsid w:val="009655E0"/>
    <w:rsid w:val="00965FC1"/>
    <w:rsid w:val="00967238"/>
    <w:rsid w:val="00971609"/>
    <w:rsid w:val="0097166A"/>
    <w:rsid w:val="00973371"/>
    <w:rsid w:val="00973A4F"/>
    <w:rsid w:val="00974326"/>
    <w:rsid w:val="00974E2C"/>
    <w:rsid w:val="00976542"/>
    <w:rsid w:val="00976BC7"/>
    <w:rsid w:val="00977EF7"/>
    <w:rsid w:val="00977F22"/>
    <w:rsid w:val="00981954"/>
    <w:rsid w:val="009821C9"/>
    <w:rsid w:val="009830BF"/>
    <w:rsid w:val="009839BD"/>
    <w:rsid w:val="00983D37"/>
    <w:rsid w:val="00985BCC"/>
    <w:rsid w:val="0098665A"/>
    <w:rsid w:val="0099000C"/>
    <w:rsid w:val="0099098B"/>
    <w:rsid w:val="00992208"/>
    <w:rsid w:val="009928D9"/>
    <w:rsid w:val="00992B65"/>
    <w:rsid w:val="00993370"/>
    <w:rsid w:val="00994913"/>
    <w:rsid w:val="009954C8"/>
    <w:rsid w:val="00996F71"/>
    <w:rsid w:val="009A076E"/>
    <w:rsid w:val="009A0DF4"/>
    <w:rsid w:val="009A1EAC"/>
    <w:rsid w:val="009A453B"/>
    <w:rsid w:val="009A48EA"/>
    <w:rsid w:val="009A4D27"/>
    <w:rsid w:val="009A520F"/>
    <w:rsid w:val="009A7BD8"/>
    <w:rsid w:val="009B06E4"/>
    <w:rsid w:val="009B149D"/>
    <w:rsid w:val="009B1E3E"/>
    <w:rsid w:val="009B2127"/>
    <w:rsid w:val="009B2514"/>
    <w:rsid w:val="009B30CC"/>
    <w:rsid w:val="009B46F2"/>
    <w:rsid w:val="009B5294"/>
    <w:rsid w:val="009B534C"/>
    <w:rsid w:val="009B56C7"/>
    <w:rsid w:val="009B5794"/>
    <w:rsid w:val="009B6717"/>
    <w:rsid w:val="009B6AC8"/>
    <w:rsid w:val="009B6E7B"/>
    <w:rsid w:val="009B7371"/>
    <w:rsid w:val="009C0FD2"/>
    <w:rsid w:val="009C2BEF"/>
    <w:rsid w:val="009C4F6A"/>
    <w:rsid w:val="009C5451"/>
    <w:rsid w:val="009C5A1C"/>
    <w:rsid w:val="009C7F41"/>
    <w:rsid w:val="009D0048"/>
    <w:rsid w:val="009D4D4B"/>
    <w:rsid w:val="009D5B76"/>
    <w:rsid w:val="009D72E0"/>
    <w:rsid w:val="009E0DEE"/>
    <w:rsid w:val="009E1065"/>
    <w:rsid w:val="009E1352"/>
    <w:rsid w:val="009E3D73"/>
    <w:rsid w:val="009E5B85"/>
    <w:rsid w:val="009E5F69"/>
    <w:rsid w:val="009E73C4"/>
    <w:rsid w:val="009F145E"/>
    <w:rsid w:val="009F43B3"/>
    <w:rsid w:val="009F5EAF"/>
    <w:rsid w:val="009F6287"/>
    <w:rsid w:val="009F75E4"/>
    <w:rsid w:val="009F77B5"/>
    <w:rsid w:val="00A00727"/>
    <w:rsid w:val="00A01F2F"/>
    <w:rsid w:val="00A02606"/>
    <w:rsid w:val="00A03410"/>
    <w:rsid w:val="00A049A2"/>
    <w:rsid w:val="00A0635A"/>
    <w:rsid w:val="00A063FE"/>
    <w:rsid w:val="00A074D6"/>
    <w:rsid w:val="00A10030"/>
    <w:rsid w:val="00A10393"/>
    <w:rsid w:val="00A106E2"/>
    <w:rsid w:val="00A11123"/>
    <w:rsid w:val="00A114AA"/>
    <w:rsid w:val="00A1186A"/>
    <w:rsid w:val="00A12FBD"/>
    <w:rsid w:val="00A13F9D"/>
    <w:rsid w:val="00A15099"/>
    <w:rsid w:val="00A1626D"/>
    <w:rsid w:val="00A17B50"/>
    <w:rsid w:val="00A20438"/>
    <w:rsid w:val="00A2098A"/>
    <w:rsid w:val="00A20B57"/>
    <w:rsid w:val="00A217DD"/>
    <w:rsid w:val="00A244D3"/>
    <w:rsid w:val="00A24B6B"/>
    <w:rsid w:val="00A250B6"/>
    <w:rsid w:val="00A256DA"/>
    <w:rsid w:val="00A25A00"/>
    <w:rsid w:val="00A25C12"/>
    <w:rsid w:val="00A26B10"/>
    <w:rsid w:val="00A26F2B"/>
    <w:rsid w:val="00A3078D"/>
    <w:rsid w:val="00A3197E"/>
    <w:rsid w:val="00A31EBC"/>
    <w:rsid w:val="00A32D93"/>
    <w:rsid w:val="00A332DE"/>
    <w:rsid w:val="00A33863"/>
    <w:rsid w:val="00A339A0"/>
    <w:rsid w:val="00A35720"/>
    <w:rsid w:val="00A35A67"/>
    <w:rsid w:val="00A36471"/>
    <w:rsid w:val="00A37B4F"/>
    <w:rsid w:val="00A4049E"/>
    <w:rsid w:val="00A40624"/>
    <w:rsid w:val="00A40AD7"/>
    <w:rsid w:val="00A42F95"/>
    <w:rsid w:val="00A44099"/>
    <w:rsid w:val="00A456BB"/>
    <w:rsid w:val="00A45EBC"/>
    <w:rsid w:val="00A46A57"/>
    <w:rsid w:val="00A46EDE"/>
    <w:rsid w:val="00A501BF"/>
    <w:rsid w:val="00A509C5"/>
    <w:rsid w:val="00A50C5F"/>
    <w:rsid w:val="00A51520"/>
    <w:rsid w:val="00A51E9E"/>
    <w:rsid w:val="00A54591"/>
    <w:rsid w:val="00A55CC5"/>
    <w:rsid w:val="00A5750D"/>
    <w:rsid w:val="00A61EBE"/>
    <w:rsid w:val="00A65543"/>
    <w:rsid w:val="00A66882"/>
    <w:rsid w:val="00A6747C"/>
    <w:rsid w:val="00A72E23"/>
    <w:rsid w:val="00A7470D"/>
    <w:rsid w:val="00A748C7"/>
    <w:rsid w:val="00A753A7"/>
    <w:rsid w:val="00A756F5"/>
    <w:rsid w:val="00A806AA"/>
    <w:rsid w:val="00A821B3"/>
    <w:rsid w:val="00A83F4C"/>
    <w:rsid w:val="00A8452E"/>
    <w:rsid w:val="00A84554"/>
    <w:rsid w:val="00A863ED"/>
    <w:rsid w:val="00A87367"/>
    <w:rsid w:val="00A87499"/>
    <w:rsid w:val="00A90483"/>
    <w:rsid w:val="00A930F9"/>
    <w:rsid w:val="00A94660"/>
    <w:rsid w:val="00A94B0E"/>
    <w:rsid w:val="00A95037"/>
    <w:rsid w:val="00A950E6"/>
    <w:rsid w:val="00A96204"/>
    <w:rsid w:val="00A96FFC"/>
    <w:rsid w:val="00A97957"/>
    <w:rsid w:val="00A97CB0"/>
    <w:rsid w:val="00AA0D1B"/>
    <w:rsid w:val="00AA2504"/>
    <w:rsid w:val="00AA55AE"/>
    <w:rsid w:val="00AA75A1"/>
    <w:rsid w:val="00AB04EE"/>
    <w:rsid w:val="00AB49E6"/>
    <w:rsid w:val="00AC0AC7"/>
    <w:rsid w:val="00AC0BB5"/>
    <w:rsid w:val="00AC2A91"/>
    <w:rsid w:val="00AC7EF0"/>
    <w:rsid w:val="00AD1159"/>
    <w:rsid w:val="00AD1E08"/>
    <w:rsid w:val="00AD50CD"/>
    <w:rsid w:val="00AD7A14"/>
    <w:rsid w:val="00AE0B07"/>
    <w:rsid w:val="00AE0C97"/>
    <w:rsid w:val="00AE13A1"/>
    <w:rsid w:val="00AE2456"/>
    <w:rsid w:val="00AE2D5E"/>
    <w:rsid w:val="00AE2E62"/>
    <w:rsid w:val="00AE3148"/>
    <w:rsid w:val="00AE37BE"/>
    <w:rsid w:val="00AE439D"/>
    <w:rsid w:val="00AE4EEA"/>
    <w:rsid w:val="00AF0AF5"/>
    <w:rsid w:val="00AF1F7D"/>
    <w:rsid w:val="00AF2535"/>
    <w:rsid w:val="00AF3C51"/>
    <w:rsid w:val="00AF4045"/>
    <w:rsid w:val="00AF4A72"/>
    <w:rsid w:val="00AF5D6E"/>
    <w:rsid w:val="00AF6C35"/>
    <w:rsid w:val="00B007D3"/>
    <w:rsid w:val="00B01AC7"/>
    <w:rsid w:val="00B0404B"/>
    <w:rsid w:val="00B04706"/>
    <w:rsid w:val="00B05336"/>
    <w:rsid w:val="00B06855"/>
    <w:rsid w:val="00B06B1A"/>
    <w:rsid w:val="00B123CB"/>
    <w:rsid w:val="00B12541"/>
    <w:rsid w:val="00B137C0"/>
    <w:rsid w:val="00B13C25"/>
    <w:rsid w:val="00B1462D"/>
    <w:rsid w:val="00B158D2"/>
    <w:rsid w:val="00B164C8"/>
    <w:rsid w:val="00B164D1"/>
    <w:rsid w:val="00B21D71"/>
    <w:rsid w:val="00B21FCF"/>
    <w:rsid w:val="00B230D2"/>
    <w:rsid w:val="00B23F9C"/>
    <w:rsid w:val="00B25EC1"/>
    <w:rsid w:val="00B2797E"/>
    <w:rsid w:val="00B305CF"/>
    <w:rsid w:val="00B30911"/>
    <w:rsid w:val="00B31359"/>
    <w:rsid w:val="00B32072"/>
    <w:rsid w:val="00B3309D"/>
    <w:rsid w:val="00B33CB8"/>
    <w:rsid w:val="00B33CC6"/>
    <w:rsid w:val="00B34B1A"/>
    <w:rsid w:val="00B35A0B"/>
    <w:rsid w:val="00B35BF6"/>
    <w:rsid w:val="00B366D1"/>
    <w:rsid w:val="00B377B8"/>
    <w:rsid w:val="00B409A2"/>
    <w:rsid w:val="00B4225A"/>
    <w:rsid w:val="00B438F9"/>
    <w:rsid w:val="00B44A53"/>
    <w:rsid w:val="00B45CFB"/>
    <w:rsid w:val="00B462D7"/>
    <w:rsid w:val="00B46336"/>
    <w:rsid w:val="00B4663D"/>
    <w:rsid w:val="00B47874"/>
    <w:rsid w:val="00B47AB6"/>
    <w:rsid w:val="00B5004A"/>
    <w:rsid w:val="00B5137A"/>
    <w:rsid w:val="00B51F08"/>
    <w:rsid w:val="00B52E13"/>
    <w:rsid w:val="00B54474"/>
    <w:rsid w:val="00B565E9"/>
    <w:rsid w:val="00B567D3"/>
    <w:rsid w:val="00B5680D"/>
    <w:rsid w:val="00B633AE"/>
    <w:rsid w:val="00B64843"/>
    <w:rsid w:val="00B64BD1"/>
    <w:rsid w:val="00B663A5"/>
    <w:rsid w:val="00B66D62"/>
    <w:rsid w:val="00B66FEA"/>
    <w:rsid w:val="00B672A7"/>
    <w:rsid w:val="00B67B22"/>
    <w:rsid w:val="00B7268B"/>
    <w:rsid w:val="00B72AB6"/>
    <w:rsid w:val="00B7544C"/>
    <w:rsid w:val="00B75453"/>
    <w:rsid w:val="00B75D8E"/>
    <w:rsid w:val="00B80855"/>
    <w:rsid w:val="00B81590"/>
    <w:rsid w:val="00B81BB0"/>
    <w:rsid w:val="00B81FEE"/>
    <w:rsid w:val="00B835BA"/>
    <w:rsid w:val="00B84FB4"/>
    <w:rsid w:val="00B8555E"/>
    <w:rsid w:val="00B87E1B"/>
    <w:rsid w:val="00B92F81"/>
    <w:rsid w:val="00B9371C"/>
    <w:rsid w:val="00B952B0"/>
    <w:rsid w:val="00BA016E"/>
    <w:rsid w:val="00BA07A8"/>
    <w:rsid w:val="00BA102C"/>
    <w:rsid w:val="00BA1A63"/>
    <w:rsid w:val="00BA1E26"/>
    <w:rsid w:val="00BA2148"/>
    <w:rsid w:val="00BA21CA"/>
    <w:rsid w:val="00BA347E"/>
    <w:rsid w:val="00BA431A"/>
    <w:rsid w:val="00BA48A3"/>
    <w:rsid w:val="00BA492A"/>
    <w:rsid w:val="00BA4A1D"/>
    <w:rsid w:val="00BA4EC3"/>
    <w:rsid w:val="00BA4F03"/>
    <w:rsid w:val="00BA5330"/>
    <w:rsid w:val="00BA56B3"/>
    <w:rsid w:val="00BA68B8"/>
    <w:rsid w:val="00BB015B"/>
    <w:rsid w:val="00BB1949"/>
    <w:rsid w:val="00BB30D9"/>
    <w:rsid w:val="00BB37B6"/>
    <w:rsid w:val="00BB6A6E"/>
    <w:rsid w:val="00BB77BE"/>
    <w:rsid w:val="00BB7EBA"/>
    <w:rsid w:val="00BB7F4A"/>
    <w:rsid w:val="00BC0C8E"/>
    <w:rsid w:val="00BC2A98"/>
    <w:rsid w:val="00BC380E"/>
    <w:rsid w:val="00BC48AB"/>
    <w:rsid w:val="00BC7CA7"/>
    <w:rsid w:val="00BD0924"/>
    <w:rsid w:val="00BD3A05"/>
    <w:rsid w:val="00BD5222"/>
    <w:rsid w:val="00BD5A2B"/>
    <w:rsid w:val="00BD6087"/>
    <w:rsid w:val="00BD654D"/>
    <w:rsid w:val="00BD6B41"/>
    <w:rsid w:val="00BD7845"/>
    <w:rsid w:val="00BD7EA3"/>
    <w:rsid w:val="00BE4841"/>
    <w:rsid w:val="00BE6CD7"/>
    <w:rsid w:val="00BE74C4"/>
    <w:rsid w:val="00BE76A0"/>
    <w:rsid w:val="00BE77A4"/>
    <w:rsid w:val="00BF2115"/>
    <w:rsid w:val="00BF212D"/>
    <w:rsid w:val="00BF2249"/>
    <w:rsid w:val="00BF2815"/>
    <w:rsid w:val="00BF2F2A"/>
    <w:rsid w:val="00BF33FE"/>
    <w:rsid w:val="00BF5459"/>
    <w:rsid w:val="00BF5799"/>
    <w:rsid w:val="00BF5C07"/>
    <w:rsid w:val="00BF5EFE"/>
    <w:rsid w:val="00BF625D"/>
    <w:rsid w:val="00BF6C0F"/>
    <w:rsid w:val="00BF7265"/>
    <w:rsid w:val="00C005B7"/>
    <w:rsid w:val="00C0063F"/>
    <w:rsid w:val="00C00804"/>
    <w:rsid w:val="00C03796"/>
    <w:rsid w:val="00C03D8B"/>
    <w:rsid w:val="00C04A28"/>
    <w:rsid w:val="00C04F4F"/>
    <w:rsid w:val="00C0501C"/>
    <w:rsid w:val="00C05647"/>
    <w:rsid w:val="00C06684"/>
    <w:rsid w:val="00C10AA6"/>
    <w:rsid w:val="00C10ED0"/>
    <w:rsid w:val="00C127C9"/>
    <w:rsid w:val="00C13128"/>
    <w:rsid w:val="00C13B2B"/>
    <w:rsid w:val="00C13CC8"/>
    <w:rsid w:val="00C14951"/>
    <w:rsid w:val="00C150DA"/>
    <w:rsid w:val="00C15384"/>
    <w:rsid w:val="00C15AD1"/>
    <w:rsid w:val="00C16241"/>
    <w:rsid w:val="00C163B6"/>
    <w:rsid w:val="00C17558"/>
    <w:rsid w:val="00C17737"/>
    <w:rsid w:val="00C17D24"/>
    <w:rsid w:val="00C17E9D"/>
    <w:rsid w:val="00C234C1"/>
    <w:rsid w:val="00C23FD5"/>
    <w:rsid w:val="00C2688E"/>
    <w:rsid w:val="00C342D2"/>
    <w:rsid w:val="00C3446C"/>
    <w:rsid w:val="00C36C3F"/>
    <w:rsid w:val="00C40AF3"/>
    <w:rsid w:val="00C413F4"/>
    <w:rsid w:val="00C437E7"/>
    <w:rsid w:val="00C43939"/>
    <w:rsid w:val="00C43AD0"/>
    <w:rsid w:val="00C441DE"/>
    <w:rsid w:val="00C45AA9"/>
    <w:rsid w:val="00C467A3"/>
    <w:rsid w:val="00C5005F"/>
    <w:rsid w:val="00C50EF7"/>
    <w:rsid w:val="00C52FA9"/>
    <w:rsid w:val="00C533A1"/>
    <w:rsid w:val="00C53523"/>
    <w:rsid w:val="00C5472C"/>
    <w:rsid w:val="00C56AAE"/>
    <w:rsid w:val="00C5758D"/>
    <w:rsid w:val="00C6077F"/>
    <w:rsid w:val="00C60CF5"/>
    <w:rsid w:val="00C61351"/>
    <w:rsid w:val="00C61D77"/>
    <w:rsid w:val="00C62053"/>
    <w:rsid w:val="00C64292"/>
    <w:rsid w:val="00C65F12"/>
    <w:rsid w:val="00C660FF"/>
    <w:rsid w:val="00C70FE4"/>
    <w:rsid w:val="00C71B46"/>
    <w:rsid w:val="00C7328A"/>
    <w:rsid w:val="00C74792"/>
    <w:rsid w:val="00C74C01"/>
    <w:rsid w:val="00C76207"/>
    <w:rsid w:val="00C76235"/>
    <w:rsid w:val="00C76B00"/>
    <w:rsid w:val="00C77416"/>
    <w:rsid w:val="00C7759B"/>
    <w:rsid w:val="00C821CA"/>
    <w:rsid w:val="00C83614"/>
    <w:rsid w:val="00C83FA1"/>
    <w:rsid w:val="00C859A6"/>
    <w:rsid w:val="00C85D36"/>
    <w:rsid w:val="00C85DCA"/>
    <w:rsid w:val="00C87060"/>
    <w:rsid w:val="00C87329"/>
    <w:rsid w:val="00C908E5"/>
    <w:rsid w:val="00C90D41"/>
    <w:rsid w:val="00C90F30"/>
    <w:rsid w:val="00C9133F"/>
    <w:rsid w:val="00C915B2"/>
    <w:rsid w:val="00C92814"/>
    <w:rsid w:val="00C92C39"/>
    <w:rsid w:val="00C92E31"/>
    <w:rsid w:val="00C93107"/>
    <w:rsid w:val="00C93333"/>
    <w:rsid w:val="00C937F6"/>
    <w:rsid w:val="00C95B97"/>
    <w:rsid w:val="00CA037E"/>
    <w:rsid w:val="00CA1B55"/>
    <w:rsid w:val="00CA2362"/>
    <w:rsid w:val="00CA23D9"/>
    <w:rsid w:val="00CA2425"/>
    <w:rsid w:val="00CA3313"/>
    <w:rsid w:val="00CA49D5"/>
    <w:rsid w:val="00CA547C"/>
    <w:rsid w:val="00CA57DC"/>
    <w:rsid w:val="00CA5E64"/>
    <w:rsid w:val="00CA6ADE"/>
    <w:rsid w:val="00CA6B5E"/>
    <w:rsid w:val="00CA7534"/>
    <w:rsid w:val="00CA7A90"/>
    <w:rsid w:val="00CB0C95"/>
    <w:rsid w:val="00CB1869"/>
    <w:rsid w:val="00CB1E80"/>
    <w:rsid w:val="00CB2D3F"/>
    <w:rsid w:val="00CB2E31"/>
    <w:rsid w:val="00CB2F86"/>
    <w:rsid w:val="00CB3014"/>
    <w:rsid w:val="00CB4785"/>
    <w:rsid w:val="00CB49A8"/>
    <w:rsid w:val="00CB4F88"/>
    <w:rsid w:val="00CB57B5"/>
    <w:rsid w:val="00CB5A26"/>
    <w:rsid w:val="00CB6DA5"/>
    <w:rsid w:val="00CB6EC8"/>
    <w:rsid w:val="00CC1714"/>
    <w:rsid w:val="00CC2AE0"/>
    <w:rsid w:val="00CC353F"/>
    <w:rsid w:val="00CC44D9"/>
    <w:rsid w:val="00CC4597"/>
    <w:rsid w:val="00CC460F"/>
    <w:rsid w:val="00CC6D79"/>
    <w:rsid w:val="00CD13EF"/>
    <w:rsid w:val="00CD2686"/>
    <w:rsid w:val="00CD2BF3"/>
    <w:rsid w:val="00CD3145"/>
    <w:rsid w:val="00CD3347"/>
    <w:rsid w:val="00CD4374"/>
    <w:rsid w:val="00CD4CB2"/>
    <w:rsid w:val="00CD545B"/>
    <w:rsid w:val="00CE094B"/>
    <w:rsid w:val="00CE13BB"/>
    <w:rsid w:val="00CE33FC"/>
    <w:rsid w:val="00CE56C8"/>
    <w:rsid w:val="00CE57DE"/>
    <w:rsid w:val="00CE60E9"/>
    <w:rsid w:val="00CF07CC"/>
    <w:rsid w:val="00CF0C31"/>
    <w:rsid w:val="00CF2352"/>
    <w:rsid w:val="00CF3699"/>
    <w:rsid w:val="00CF38BF"/>
    <w:rsid w:val="00CF3EB8"/>
    <w:rsid w:val="00CF4478"/>
    <w:rsid w:val="00CF7793"/>
    <w:rsid w:val="00CF7B7E"/>
    <w:rsid w:val="00D024A2"/>
    <w:rsid w:val="00D02D0E"/>
    <w:rsid w:val="00D0542D"/>
    <w:rsid w:val="00D06CF3"/>
    <w:rsid w:val="00D06D91"/>
    <w:rsid w:val="00D07202"/>
    <w:rsid w:val="00D101EC"/>
    <w:rsid w:val="00D113F6"/>
    <w:rsid w:val="00D11E4B"/>
    <w:rsid w:val="00D12294"/>
    <w:rsid w:val="00D13379"/>
    <w:rsid w:val="00D14D27"/>
    <w:rsid w:val="00D15BC6"/>
    <w:rsid w:val="00D16010"/>
    <w:rsid w:val="00D16943"/>
    <w:rsid w:val="00D16ED8"/>
    <w:rsid w:val="00D17493"/>
    <w:rsid w:val="00D20A7F"/>
    <w:rsid w:val="00D21EA0"/>
    <w:rsid w:val="00D21F8B"/>
    <w:rsid w:val="00D2255E"/>
    <w:rsid w:val="00D22A9B"/>
    <w:rsid w:val="00D23258"/>
    <w:rsid w:val="00D2373F"/>
    <w:rsid w:val="00D24157"/>
    <w:rsid w:val="00D24C99"/>
    <w:rsid w:val="00D25A64"/>
    <w:rsid w:val="00D265C1"/>
    <w:rsid w:val="00D26EAB"/>
    <w:rsid w:val="00D27010"/>
    <w:rsid w:val="00D273AD"/>
    <w:rsid w:val="00D2747B"/>
    <w:rsid w:val="00D27FFB"/>
    <w:rsid w:val="00D319B1"/>
    <w:rsid w:val="00D31B9E"/>
    <w:rsid w:val="00D32289"/>
    <w:rsid w:val="00D3334A"/>
    <w:rsid w:val="00D33910"/>
    <w:rsid w:val="00D339B3"/>
    <w:rsid w:val="00D3490E"/>
    <w:rsid w:val="00D35D86"/>
    <w:rsid w:val="00D366AA"/>
    <w:rsid w:val="00D44A90"/>
    <w:rsid w:val="00D44DEF"/>
    <w:rsid w:val="00D44F67"/>
    <w:rsid w:val="00D45A74"/>
    <w:rsid w:val="00D466C7"/>
    <w:rsid w:val="00D471E8"/>
    <w:rsid w:val="00D47874"/>
    <w:rsid w:val="00D506BA"/>
    <w:rsid w:val="00D50C18"/>
    <w:rsid w:val="00D54C3D"/>
    <w:rsid w:val="00D55603"/>
    <w:rsid w:val="00D5666E"/>
    <w:rsid w:val="00D5685E"/>
    <w:rsid w:val="00D5739B"/>
    <w:rsid w:val="00D5788D"/>
    <w:rsid w:val="00D608EA"/>
    <w:rsid w:val="00D613AE"/>
    <w:rsid w:val="00D6168E"/>
    <w:rsid w:val="00D61968"/>
    <w:rsid w:val="00D63283"/>
    <w:rsid w:val="00D635B9"/>
    <w:rsid w:val="00D6497C"/>
    <w:rsid w:val="00D64BE1"/>
    <w:rsid w:val="00D64ECB"/>
    <w:rsid w:val="00D71F72"/>
    <w:rsid w:val="00D755C8"/>
    <w:rsid w:val="00D75976"/>
    <w:rsid w:val="00D76F22"/>
    <w:rsid w:val="00D776EB"/>
    <w:rsid w:val="00D81076"/>
    <w:rsid w:val="00D827DA"/>
    <w:rsid w:val="00D83F27"/>
    <w:rsid w:val="00D85C2E"/>
    <w:rsid w:val="00D878CC"/>
    <w:rsid w:val="00D902F0"/>
    <w:rsid w:val="00D91D80"/>
    <w:rsid w:val="00D92529"/>
    <w:rsid w:val="00D92B00"/>
    <w:rsid w:val="00D94214"/>
    <w:rsid w:val="00D9710C"/>
    <w:rsid w:val="00DA1612"/>
    <w:rsid w:val="00DA274A"/>
    <w:rsid w:val="00DA31A6"/>
    <w:rsid w:val="00DA503C"/>
    <w:rsid w:val="00DA556F"/>
    <w:rsid w:val="00DA64FA"/>
    <w:rsid w:val="00DA78BC"/>
    <w:rsid w:val="00DB1AAC"/>
    <w:rsid w:val="00DB2808"/>
    <w:rsid w:val="00DB43DC"/>
    <w:rsid w:val="00DB4CAA"/>
    <w:rsid w:val="00DB4DA2"/>
    <w:rsid w:val="00DB55BB"/>
    <w:rsid w:val="00DB5FA0"/>
    <w:rsid w:val="00DB6371"/>
    <w:rsid w:val="00DB68CE"/>
    <w:rsid w:val="00DB6B32"/>
    <w:rsid w:val="00DC46BF"/>
    <w:rsid w:val="00DC4C7F"/>
    <w:rsid w:val="00DC6547"/>
    <w:rsid w:val="00DC75DF"/>
    <w:rsid w:val="00DD1463"/>
    <w:rsid w:val="00DD1486"/>
    <w:rsid w:val="00DD1E09"/>
    <w:rsid w:val="00DD1E99"/>
    <w:rsid w:val="00DD2192"/>
    <w:rsid w:val="00DD2794"/>
    <w:rsid w:val="00DD2AC0"/>
    <w:rsid w:val="00DD3181"/>
    <w:rsid w:val="00DD3471"/>
    <w:rsid w:val="00DD6BC7"/>
    <w:rsid w:val="00DD6E60"/>
    <w:rsid w:val="00DD6E73"/>
    <w:rsid w:val="00DD7B5B"/>
    <w:rsid w:val="00DE150D"/>
    <w:rsid w:val="00DE2BA2"/>
    <w:rsid w:val="00DE2FB9"/>
    <w:rsid w:val="00DE395F"/>
    <w:rsid w:val="00DF0C9A"/>
    <w:rsid w:val="00DF1C2E"/>
    <w:rsid w:val="00DF4C2F"/>
    <w:rsid w:val="00DF660C"/>
    <w:rsid w:val="00DF7E83"/>
    <w:rsid w:val="00E00422"/>
    <w:rsid w:val="00E00C0D"/>
    <w:rsid w:val="00E012FF"/>
    <w:rsid w:val="00E01DAF"/>
    <w:rsid w:val="00E01E33"/>
    <w:rsid w:val="00E02A24"/>
    <w:rsid w:val="00E0378B"/>
    <w:rsid w:val="00E0689A"/>
    <w:rsid w:val="00E07203"/>
    <w:rsid w:val="00E118E4"/>
    <w:rsid w:val="00E12722"/>
    <w:rsid w:val="00E12C2C"/>
    <w:rsid w:val="00E13AE1"/>
    <w:rsid w:val="00E13D98"/>
    <w:rsid w:val="00E13F22"/>
    <w:rsid w:val="00E14726"/>
    <w:rsid w:val="00E169DF"/>
    <w:rsid w:val="00E17C7E"/>
    <w:rsid w:val="00E17CB7"/>
    <w:rsid w:val="00E20473"/>
    <w:rsid w:val="00E2258E"/>
    <w:rsid w:val="00E22701"/>
    <w:rsid w:val="00E22C6B"/>
    <w:rsid w:val="00E233EE"/>
    <w:rsid w:val="00E23BCD"/>
    <w:rsid w:val="00E23F3C"/>
    <w:rsid w:val="00E2517A"/>
    <w:rsid w:val="00E2557B"/>
    <w:rsid w:val="00E27571"/>
    <w:rsid w:val="00E276CD"/>
    <w:rsid w:val="00E3057D"/>
    <w:rsid w:val="00E32277"/>
    <w:rsid w:val="00E32836"/>
    <w:rsid w:val="00E33203"/>
    <w:rsid w:val="00E415E7"/>
    <w:rsid w:val="00E423A9"/>
    <w:rsid w:val="00E424AB"/>
    <w:rsid w:val="00E439B3"/>
    <w:rsid w:val="00E475B6"/>
    <w:rsid w:val="00E47ED4"/>
    <w:rsid w:val="00E5145A"/>
    <w:rsid w:val="00E52A23"/>
    <w:rsid w:val="00E53B24"/>
    <w:rsid w:val="00E53CB8"/>
    <w:rsid w:val="00E5405E"/>
    <w:rsid w:val="00E544B5"/>
    <w:rsid w:val="00E54AEB"/>
    <w:rsid w:val="00E55910"/>
    <w:rsid w:val="00E56EA9"/>
    <w:rsid w:val="00E57781"/>
    <w:rsid w:val="00E61389"/>
    <w:rsid w:val="00E61E42"/>
    <w:rsid w:val="00E64515"/>
    <w:rsid w:val="00E667DD"/>
    <w:rsid w:val="00E66A4D"/>
    <w:rsid w:val="00E71CAF"/>
    <w:rsid w:val="00E73534"/>
    <w:rsid w:val="00E75ADD"/>
    <w:rsid w:val="00E77495"/>
    <w:rsid w:val="00E81CC3"/>
    <w:rsid w:val="00E82892"/>
    <w:rsid w:val="00E82FC5"/>
    <w:rsid w:val="00E839DD"/>
    <w:rsid w:val="00E84544"/>
    <w:rsid w:val="00E84FE4"/>
    <w:rsid w:val="00E85CAA"/>
    <w:rsid w:val="00E90E55"/>
    <w:rsid w:val="00E93B8F"/>
    <w:rsid w:val="00E94F44"/>
    <w:rsid w:val="00E95947"/>
    <w:rsid w:val="00E95B00"/>
    <w:rsid w:val="00E95E7E"/>
    <w:rsid w:val="00E962BA"/>
    <w:rsid w:val="00E968D4"/>
    <w:rsid w:val="00E97A7D"/>
    <w:rsid w:val="00EA03B2"/>
    <w:rsid w:val="00EA0ECC"/>
    <w:rsid w:val="00EA1016"/>
    <w:rsid w:val="00EA3874"/>
    <w:rsid w:val="00EA4087"/>
    <w:rsid w:val="00EA4440"/>
    <w:rsid w:val="00EA4551"/>
    <w:rsid w:val="00EA6F12"/>
    <w:rsid w:val="00EA7C3C"/>
    <w:rsid w:val="00EB0AB1"/>
    <w:rsid w:val="00EB187F"/>
    <w:rsid w:val="00EB2D5F"/>
    <w:rsid w:val="00EB3BF3"/>
    <w:rsid w:val="00EB477C"/>
    <w:rsid w:val="00EB567D"/>
    <w:rsid w:val="00EB5CA1"/>
    <w:rsid w:val="00EB5D1F"/>
    <w:rsid w:val="00EB6E44"/>
    <w:rsid w:val="00EB7BDC"/>
    <w:rsid w:val="00EC075D"/>
    <w:rsid w:val="00EC0EA7"/>
    <w:rsid w:val="00EC279E"/>
    <w:rsid w:val="00EC43E0"/>
    <w:rsid w:val="00EC513E"/>
    <w:rsid w:val="00EC51E0"/>
    <w:rsid w:val="00EC54A1"/>
    <w:rsid w:val="00EC746C"/>
    <w:rsid w:val="00EC7C68"/>
    <w:rsid w:val="00ED0984"/>
    <w:rsid w:val="00ED1A2E"/>
    <w:rsid w:val="00ED2A64"/>
    <w:rsid w:val="00ED2D03"/>
    <w:rsid w:val="00ED31CB"/>
    <w:rsid w:val="00ED3F24"/>
    <w:rsid w:val="00ED40CA"/>
    <w:rsid w:val="00ED4946"/>
    <w:rsid w:val="00ED4CB1"/>
    <w:rsid w:val="00ED5DB1"/>
    <w:rsid w:val="00EE079A"/>
    <w:rsid w:val="00EE139A"/>
    <w:rsid w:val="00EE1E4C"/>
    <w:rsid w:val="00EE2710"/>
    <w:rsid w:val="00EE484F"/>
    <w:rsid w:val="00EE4E87"/>
    <w:rsid w:val="00EE672B"/>
    <w:rsid w:val="00EE7420"/>
    <w:rsid w:val="00EF04CA"/>
    <w:rsid w:val="00EF101B"/>
    <w:rsid w:val="00EF137C"/>
    <w:rsid w:val="00EF2465"/>
    <w:rsid w:val="00EF2F17"/>
    <w:rsid w:val="00EF3F2C"/>
    <w:rsid w:val="00F00446"/>
    <w:rsid w:val="00F020D0"/>
    <w:rsid w:val="00F02DE9"/>
    <w:rsid w:val="00F03B31"/>
    <w:rsid w:val="00F04D39"/>
    <w:rsid w:val="00F052F2"/>
    <w:rsid w:val="00F05DC6"/>
    <w:rsid w:val="00F06B0F"/>
    <w:rsid w:val="00F073BF"/>
    <w:rsid w:val="00F073FA"/>
    <w:rsid w:val="00F07482"/>
    <w:rsid w:val="00F1243E"/>
    <w:rsid w:val="00F14208"/>
    <w:rsid w:val="00F144F9"/>
    <w:rsid w:val="00F1506E"/>
    <w:rsid w:val="00F1570A"/>
    <w:rsid w:val="00F157BD"/>
    <w:rsid w:val="00F15BF4"/>
    <w:rsid w:val="00F1606E"/>
    <w:rsid w:val="00F21F4B"/>
    <w:rsid w:val="00F2290D"/>
    <w:rsid w:val="00F252B4"/>
    <w:rsid w:val="00F255EC"/>
    <w:rsid w:val="00F25DE4"/>
    <w:rsid w:val="00F25FF2"/>
    <w:rsid w:val="00F2727B"/>
    <w:rsid w:val="00F31709"/>
    <w:rsid w:val="00F32423"/>
    <w:rsid w:val="00F339FC"/>
    <w:rsid w:val="00F35414"/>
    <w:rsid w:val="00F3789B"/>
    <w:rsid w:val="00F4283F"/>
    <w:rsid w:val="00F43571"/>
    <w:rsid w:val="00F43666"/>
    <w:rsid w:val="00F453BD"/>
    <w:rsid w:val="00F45AE0"/>
    <w:rsid w:val="00F46D43"/>
    <w:rsid w:val="00F50479"/>
    <w:rsid w:val="00F5106A"/>
    <w:rsid w:val="00F51D99"/>
    <w:rsid w:val="00F5282E"/>
    <w:rsid w:val="00F52856"/>
    <w:rsid w:val="00F5474F"/>
    <w:rsid w:val="00F55A65"/>
    <w:rsid w:val="00F6211C"/>
    <w:rsid w:val="00F631ED"/>
    <w:rsid w:val="00F6379F"/>
    <w:rsid w:val="00F63850"/>
    <w:rsid w:val="00F64889"/>
    <w:rsid w:val="00F65A0D"/>
    <w:rsid w:val="00F66516"/>
    <w:rsid w:val="00F66CB0"/>
    <w:rsid w:val="00F671B5"/>
    <w:rsid w:val="00F705EA"/>
    <w:rsid w:val="00F711CD"/>
    <w:rsid w:val="00F71523"/>
    <w:rsid w:val="00F726FA"/>
    <w:rsid w:val="00F75461"/>
    <w:rsid w:val="00F7753B"/>
    <w:rsid w:val="00F8055F"/>
    <w:rsid w:val="00F81705"/>
    <w:rsid w:val="00F822F3"/>
    <w:rsid w:val="00F8297A"/>
    <w:rsid w:val="00F82C18"/>
    <w:rsid w:val="00F8371F"/>
    <w:rsid w:val="00F83C8A"/>
    <w:rsid w:val="00F85803"/>
    <w:rsid w:val="00F90328"/>
    <w:rsid w:val="00F907CB"/>
    <w:rsid w:val="00F918F2"/>
    <w:rsid w:val="00F91D8F"/>
    <w:rsid w:val="00F92CFB"/>
    <w:rsid w:val="00F94F6D"/>
    <w:rsid w:val="00F950D6"/>
    <w:rsid w:val="00F95E53"/>
    <w:rsid w:val="00F9758C"/>
    <w:rsid w:val="00F97CFF"/>
    <w:rsid w:val="00FA0A59"/>
    <w:rsid w:val="00FA1756"/>
    <w:rsid w:val="00FA1D21"/>
    <w:rsid w:val="00FA251B"/>
    <w:rsid w:val="00FA2725"/>
    <w:rsid w:val="00FA52D5"/>
    <w:rsid w:val="00FA6B1B"/>
    <w:rsid w:val="00FA6F26"/>
    <w:rsid w:val="00FA72AA"/>
    <w:rsid w:val="00FB0313"/>
    <w:rsid w:val="00FB131C"/>
    <w:rsid w:val="00FB1DC7"/>
    <w:rsid w:val="00FB2348"/>
    <w:rsid w:val="00FB317A"/>
    <w:rsid w:val="00FB444C"/>
    <w:rsid w:val="00FB501C"/>
    <w:rsid w:val="00FB53A0"/>
    <w:rsid w:val="00FB742A"/>
    <w:rsid w:val="00FC01C7"/>
    <w:rsid w:val="00FC1CA9"/>
    <w:rsid w:val="00FC1ECB"/>
    <w:rsid w:val="00FC3294"/>
    <w:rsid w:val="00FC3AD8"/>
    <w:rsid w:val="00FC51E2"/>
    <w:rsid w:val="00FC5470"/>
    <w:rsid w:val="00FC7463"/>
    <w:rsid w:val="00FC74A5"/>
    <w:rsid w:val="00FD0B20"/>
    <w:rsid w:val="00FD1A7F"/>
    <w:rsid w:val="00FD2D5E"/>
    <w:rsid w:val="00FE2A8B"/>
    <w:rsid w:val="00FE4418"/>
    <w:rsid w:val="00FE4856"/>
    <w:rsid w:val="00FE4FA7"/>
    <w:rsid w:val="00FE6FC9"/>
    <w:rsid w:val="00FE7027"/>
    <w:rsid w:val="00FF0A7B"/>
    <w:rsid w:val="00FF0B16"/>
    <w:rsid w:val="00FF1A63"/>
    <w:rsid w:val="00FF204C"/>
    <w:rsid w:val="00FF2183"/>
    <w:rsid w:val="00FF290D"/>
    <w:rsid w:val="00FF3345"/>
    <w:rsid w:val="00FF37C9"/>
    <w:rsid w:val="00FF3976"/>
    <w:rsid w:val="00FF492B"/>
    <w:rsid w:val="00FF4E80"/>
    <w:rsid w:val="00FF53B2"/>
    <w:rsid w:val="00FF56CB"/>
    <w:rsid w:val="00FF5A71"/>
    <w:rsid w:val="00FF70B7"/>
    <w:rsid w:val="00FF7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D62"/>
    <w:rPr>
      <w:sz w:val="24"/>
      <w:szCs w:val="24"/>
    </w:rPr>
  </w:style>
  <w:style w:type="paragraph" w:styleId="Heading1">
    <w:name w:val="heading 1"/>
    <w:basedOn w:val="Normal"/>
    <w:next w:val="Normal"/>
    <w:qFormat/>
    <w:rsid w:val="00B66D62"/>
    <w:pPr>
      <w:keepNext/>
      <w:outlineLvl w:val="0"/>
    </w:pPr>
    <w:rPr>
      <w:b/>
      <w:bCs/>
      <w:u w:val="single"/>
    </w:rPr>
  </w:style>
  <w:style w:type="paragraph" w:styleId="Heading2">
    <w:name w:val="heading 2"/>
    <w:basedOn w:val="Normal"/>
    <w:next w:val="Normal"/>
    <w:qFormat/>
    <w:rsid w:val="00B66D62"/>
    <w:pPr>
      <w:keepNext/>
      <w:widowControl w:val="0"/>
      <w:numPr>
        <w:numId w:val="1"/>
      </w:numPr>
      <w:tabs>
        <w:tab w:val="left" w:pos="360"/>
      </w:tabs>
      <w:suppressAutoHyphens/>
      <w:spacing w:line="480" w:lineRule="auto"/>
      <w:ind w:hanging="720"/>
      <w:outlineLvl w:val="1"/>
    </w:pPr>
  </w:style>
  <w:style w:type="paragraph" w:styleId="Heading3">
    <w:name w:val="heading 3"/>
    <w:basedOn w:val="Normal"/>
    <w:next w:val="Normal"/>
    <w:qFormat/>
    <w:rsid w:val="00C43AD0"/>
    <w:pPr>
      <w:keepNext/>
      <w:spacing w:before="240" w:after="60"/>
      <w:outlineLvl w:val="2"/>
    </w:pPr>
    <w:rPr>
      <w:rFonts w:ascii="Arial" w:hAnsi="Arial" w:cs="Arial"/>
      <w:b/>
      <w:bCs/>
      <w:sz w:val="26"/>
      <w:szCs w:val="26"/>
    </w:rPr>
  </w:style>
  <w:style w:type="paragraph" w:styleId="Heading9">
    <w:name w:val="heading 9"/>
    <w:basedOn w:val="Normal"/>
    <w:next w:val="Normal"/>
    <w:qFormat/>
    <w:rsid w:val="00B66D62"/>
    <w:pPr>
      <w:keepNext/>
      <w:tabs>
        <w:tab w:val="left" w:pos="-72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6D62"/>
    <w:rPr>
      <w:color w:val="0000FF"/>
      <w:u w:val="single"/>
    </w:rPr>
  </w:style>
  <w:style w:type="paragraph" w:styleId="BodyText">
    <w:name w:val="Body Text"/>
    <w:basedOn w:val="Normal"/>
    <w:rsid w:val="00B66D62"/>
    <w:rPr>
      <w:sz w:val="22"/>
    </w:rPr>
  </w:style>
  <w:style w:type="paragraph" w:customStyle="1" w:styleId="Document1">
    <w:name w:val="Document 1"/>
    <w:rsid w:val="00B66D62"/>
    <w:pPr>
      <w:keepNext/>
      <w:keepLines/>
      <w:widowControl w:val="0"/>
      <w:tabs>
        <w:tab w:val="left" w:pos="-720"/>
      </w:tabs>
      <w:suppressAutoHyphens/>
      <w:overflowPunct w:val="0"/>
      <w:autoSpaceDE w:val="0"/>
      <w:autoSpaceDN w:val="0"/>
      <w:adjustRightInd w:val="0"/>
      <w:spacing w:line="240" w:lineRule="atLeast"/>
      <w:textAlignment w:val="baseline"/>
    </w:pPr>
    <w:rPr>
      <w:rFonts w:ascii="CG Times" w:hAnsi="CG Times"/>
      <w:sz w:val="22"/>
    </w:rPr>
  </w:style>
  <w:style w:type="paragraph" w:styleId="BodyText2">
    <w:name w:val="Body Text 2"/>
    <w:basedOn w:val="Normal"/>
    <w:rsid w:val="00B66D62"/>
    <w:pPr>
      <w:suppressAutoHyphens/>
    </w:pPr>
    <w:rPr>
      <w:u w:val="single"/>
    </w:rPr>
  </w:style>
  <w:style w:type="paragraph" w:styleId="Footer">
    <w:name w:val="footer"/>
    <w:basedOn w:val="Normal"/>
    <w:link w:val="FooterChar"/>
    <w:rsid w:val="00B66D62"/>
    <w:pPr>
      <w:tabs>
        <w:tab w:val="center" w:pos="4320"/>
        <w:tab w:val="right" w:pos="8640"/>
      </w:tabs>
    </w:pPr>
  </w:style>
  <w:style w:type="paragraph" w:styleId="BodyText3">
    <w:name w:val="Body Text 3"/>
    <w:basedOn w:val="Normal"/>
    <w:rsid w:val="00B66D62"/>
    <w:pPr>
      <w:tabs>
        <w:tab w:val="left" w:pos="-720"/>
        <w:tab w:val="left" w:pos="720"/>
      </w:tabs>
      <w:suppressAutoHyphens/>
      <w:spacing w:line="480" w:lineRule="auto"/>
    </w:pPr>
    <w:rPr>
      <w:color w:val="000000"/>
    </w:rPr>
  </w:style>
  <w:style w:type="paragraph" w:styleId="BodyTextIndent">
    <w:name w:val="Body Text Indent"/>
    <w:basedOn w:val="Normal"/>
    <w:rsid w:val="00B66D62"/>
    <w:pPr>
      <w:tabs>
        <w:tab w:val="left" w:pos="-720"/>
        <w:tab w:val="left" w:pos="360"/>
      </w:tabs>
      <w:suppressAutoHyphens/>
      <w:spacing w:line="480" w:lineRule="auto"/>
      <w:ind w:firstLine="720"/>
    </w:pPr>
    <w:rPr>
      <w:color w:val="000000"/>
    </w:rPr>
  </w:style>
  <w:style w:type="paragraph" w:styleId="List">
    <w:name w:val="List"/>
    <w:basedOn w:val="Normal"/>
    <w:rsid w:val="00B66D62"/>
    <w:pPr>
      <w:widowControl w:val="0"/>
      <w:suppressAutoHyphens/>
      <w:overflowPunct w:val="0"/>
      <w:autoSpaceDE w:val="0"/>
      <w:autoSpaceDN w:val="0"/>
      <w:adjustRightInd w:val="0"/>
      <w:spacing w:line="240" w:lineRule="atLeast"/>
      <w:ind w:left="360" w:hanging="360"/>
      <w:textAlignment w:val="baseline"/>
    </w:pPr>
    <w:rPr>
      <w:rFonts w:ascii="Colonna MT" w:hAnsi="Colonna MT"/>
      <w:szCs w:val="20"/>
    </w:rPr>
  </w:style>
  <w:style w:type="paragraph" w:styleId="TOAHeading">
    <w:name w:val="toa heading"/>
    <w:basedOn w:val="Normal"/>
    <w:next w:val="Normal"/>
    <w:semiHidden/>
    <w:rsid w:val="00B66D62"/>
    <w:pPr>
      <w:widowControl w:val="0"/>
      <w:tabs>
        <w:tab w:val="right" w:pos="9360"/>
      </w:tabs>
      <w:suppressAutoHyphens/>
      <w:overflowPunct w:val="0"/>
      <w:autoSpaceDE w:val="0"/>
      <w:autoSpaceDN w:val="0"/>
      <w:adjustRightInd w:val="0"/>
      <w:spacing w:line="240" w:lineRule="atLeast"/>
      <w:textAlignment w:val="baseline"/>
    </w:pPr>
    <w:rPr>
      <w:rFonts w:ascii="CG Times" w:hAnsi="CG Times"/>
      <w:sz w:val="20"/>
      <w:szCs w:val="20"/>
    </w:rPr>
  </w:style>
  <w:style w:type="paragraph" w:styleId="BodyTextIndent2">
    <w:name w:val="Body Text Indent 2"/>
    <w:basedOn w:val="Normal"/>
    <w:rsid w:val="00B66D62"/>
    <w:pPr>
      <w:tabs>
        <w:tab w:val="left" w:pos="-720"/>
        <w:tab w:val="left" w:pos="720"/>
      </w:tabs>
      <w:suppressAutoHyphens/>
      <w:spacing w:line="480" w:lineRule="auto"/>
      <w:ind w:left="6"/>
    </w:pPr>
  </w:style>
  <w:style w:type="character" w:styleId="PageNumber">
    <w:name w:val="page number"/>
    <w:basedOn w:val="DefaultParagraphFont"/>
    <w:rsid w:val="00B66D62"/>
  </w:style>
  <w:style w:type="paragraph" w:styleId="Header">
    <w:name w:val="header"/>
    <w:basedOn w:val="Normal"/>
    <w:link w:val="HeaderChar"/>
    <w:uiPriority w:val="99"/>
    <w:rsid w:val="00B66D62"/>
    <w:pPr>
      <w:tabs>
        <w:tab w:val="center" w:pos="4320"/>
        <w:tab w:val="right" w:pos="8640"/>
      </w:tabs>
    </w:pPr>
  </w:style>
  <w:style w:type="character" w:styleId="LineNumber">
    <w:name w:val="line number"/>
    <w:basedOn w:val="DefaultParagraphFont"/>
    <w:rsid w:val="00B66D62"/>
  </w:style>
  <w:style w:type="paragraph" w:styleId="BodyTextIndent3">
    <w:name w:val="Body Text Indent 3"/>
    <w:basedOn w:val="Normal"/>
    <w:rsid w:val="00B66D62"/>
    <w:pPr>
      <w:widowControl w:val="0"/>
      <w:tabs>
        <w:tab w:val="left" w:pos="540"/>
      </w:tabs>
      <w:spacing w:line="480" w:lineRule="auto"/>
      <w:ind w:firstLine="1"/>
    </w:pPr>
    <w:rPr>
      <w:color w:val="000000"/>
      <w:szCs w:val="20"/>
    </w:rPr>
  </w:style>
  <w:style w:type="character" w:styleId="FollowedHyperlink">
    <w:name w:val="FollowedHyperlink"/>
    <w:basedOn w:val="DefaultParagraphFont"/>
    <w:rsid w:val="00B66D62"/>
    <w:rPr>
      <w:color w:val="800080"/>
      <w:u w:val="single"/>
    </w:rPr>
  </w:style>
  <w:style w:type="paragraph" w:styleId="BalloonText">
    <w:name w:val="Balloon Text"/>
    <w:basedOn w:val="Normal"/>
    <w:semiHidden/>
    <w:rsid w:val="00A03410"/>
    <w:rPr>
      <w:rFonts w:ascii="Tahoma" w:hAnsi="Tahoma" w:cs="Tahoma"/>
      <w:sz w:val="16"/>
      <w:szCs w:val="16"/>
    </w:rPr>
  </w:style>
  <w:style w:type="paragraph" w:customStyle="1" w:styleId="Style1">
    <w:name w:val="Style1"/>
    <w:rsid w:val="00261C42"/>
    <w:pPr>
      <w:tabs>
        <w:tab w:val="left" w:pos="504"/>
      </w:tabs>
      <w:suppressAutoHyphens/>
      <w:overflowPunct w:val="0"/>
      <w:autoSpaceDE w:val="0"/>
      <w:autoSpaceDN w:val="0"/>
      <w:adjustRightInd w:val="0"/>
      <w:textAlignment w:val="baseline"/>
    </w:pPr>
    <w:rPr>
      <w:rFonts w:ascii="CG Times" w:hAnsi="CG Times"/>
    </w:rPr>
  </w:style>
  <w:style w:type="table" w:styleId="TableGrid">
    <w:name w:val="Table Grid"/>
    <w:basedOn w:val="TableNormal"/>
    <w:rsid w:val="00BF7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E6FC9"/>
    <w:pPr>
      <w:jc w:val="center"/>
    </w:pPr>
    <w:rPr>
      <w:b/>
    </w:rPr>
  </w:style>
  <w:style w:type="character" w:styleId="CommentReference">
    <w:name w:val="annotation reference"/>
    <w:basedOn w:val="DefaultParagraphFont"/>
    <w:uiPriority w:val="99"/>
    <w:rsid w:val="008E3ACC"/>
    <w:rPr>
      <w:sz w:val="16"/>
      <w:szCs w:val="16"/>
    </w:rPr>
  </w:style>
  <w:style w:type="paragraph" w:styleId="CommentText">
    <w:name w:val="annotation text"/>
    <w:basedOn w:val="Normal"/>
    <w:link w:val="CommentTextChar"/>
    <w:uiPriority w:val="99"/>
    <w:rsid w:val="008E3ACC"/>
    <w:rPr>
      <w:sz w:val="20"/>
      <w:szCs w:val="20"/>
    </w:rPr>
  </w:style>
  <w:style w:type="character" w:customStyle="1" w:styleId="CommentTextChar">
    <w:name w:val="Comment Text Char"/>
    <w:basedOn w:val="DefaultParagraphFont"/>
    <w:link w:val="CommentText"/>
    <w:uiPriority w:val="99"/>
    <w:rsid w:val="008E3ACC"/>
  </w:style>
  <w:style w:type="paragraph" w:styleId="CommentSubject">
    <w:name w:val="annotation subject"/>
    <w:basedOn w:val="CommentText"/>
    <w:next w:val="CommentText"/>
    <w:link w:val="CommentSubjectChar"/>
    <w:rsid w:val="008E3ACC"/>
    <w:rPr>
      <w:b/>
      <w:bCs/>
    </w:rPr>
  </w:style>
  <w:style w:type="character" w:customStyle="1" w:styleId="CommentSubjectChar">
    <w:name w:val="Comment Subject Char"/>
    <w:basedOn w:val="CommentTextChar"/>
    <w:link w:val="CommentSubject"/>
    <w:rsid w:val="008E3ACC"/>
    <w:rPr>
      <w:b/>
      <w:bCs/>
    </w:rPr>
  </w:style>
  <w:style w:type="paragraph" w:styleId="Revision">
    <w:name w:val="Revision"/>
    <w:hidden/>
    <w:uiPriority w:val="99"/>
    <w:semiHidden/>
    <w:rsid w:val="008E3ACC"/>
    <w:rPr>
      <w:sz w:val="24"/>
      <w:szCs w:val="24"/>
    </w:rPr>
  </w:style>
  <w:style w:type="character" w:customStyle="1" w:styleId="HeaderChar">
    <w:name w:val="Header Char"/>
    <w:basedOn w:val="DefaultParagraphFont"/>
    <w:link w:val="Header"/>
    <w:uiPriority w:val="99"/>
    <w:rsid w:val="00D5685E"/>
    <w:rPr>
      <w:sz w:val="24"/>
      <w:szCs w:val="24"/>
    </w:rPr>
  </w:style>
  <w:style w:type="paragraph" w:styleId="ListParagraph">
    <w:name w:val="List Paragraph"/>
    <w:basedOn w:val="Normal"/>
    <w:uiPriority w:val="34"/>
    <w:qFormat/>
    <w:rsid w:val="00D24C99"/>
    <w:pPr>
      <w:ind w:left="720"/>
      <w:contextualSpacing/>
    </w:pPr>
  </w:style>
  <w:style w:type="paragraph" w:styleId="NoSpacing">
    <w:name w:val="No Spacing"/>
    <w:uiPriority w:val="1"/>
    <w:qFormat/>
    <w:rsid w:val="000B04F5"/>
    <w:rPr>
      <w:rFonts w:ascii="Calibri" w:eastAsia="Calibri" w:hAnsi="Calibri"/>
      <w:sz w:val="22"/>
      <w:szCs w:val="22"/>
    </w:rPr>
  </w:style>
  <w:style w:type="character" w:customStyle="1" w:styleId="FooterChar">
    <w:name w:val="Footer Char"/>
    <w:basedOn w:val="DefaultParagraphFont"/>
    <w:link w:val="Footer"/>
    <w:rsid w:val="008D108C"/>
    <w:rPr>
      <w:sz w:val="24"/>
      <w:szCs w:val="24"/>
    </w:rPr>
  </w:style>
  <w:style w:type="paragraph" w:customStyle="1" w:styleId="TIMESROMAN12">
    <w:name w:val="TIMES ROMAN 12"/>
    <w:basedOn w:val="NoSpacing"/>
    <w:qFormat/>
    <w:rsid w:val="005D7743"/>
    <w:rPr>
      <w:rFonts w:ascii="Times New Roman" w:eastAsia="Times New Roman" w:hAnsi="Times New Roman" w:cs="Arial"/>
      <w:sz w:val="24"/>
      <w:szCs w:val="24"/>
    </w:rPr>
  </w:style>
  <w:style w:type="paragraph" w:styleId="NormalWeb">
    <w:name w:val="Normal (Web)"/>
    <w:basedOn w:val="Normal"/>
    <w:uiPriority w:val="99"/>
    <w:unhideWhenUsed/>
    <w:rsid w:val="00706993"/>
    <w:pPr>
      <w:spacing w:before="100" w:beforeAutospacing="1" w:after="100" w:afterAutospacing="1"/>
    </w:pPr>
  </w:style>
  <w:style w:type="character" w:styleId="Strong">
    <w:name w:val="Strong"/>
    <w:basedOn w:val="DefaultParagraphFont"/>
    <w:uiPriority w:val="22"/>
    <w:qFormat/>
    <w:rsid w:val="00706993"/>
    <w:rPr>
      <w:b/>
      <w:bCs/>
    </w:rPr>
  </w:style>
  <w:style w:type="character" w:customStyle="1" w:styleId="e-03">
    <w:name w:val="e-03"/>
    <w:basedOn w:val="DefaultParagraphFont"/>
    <w:rsid w:val="005D40A6"/>
  </w:style>
  <w:style w:type="paragraph" w:customStyle="1" w:styleId="citable">
    <w:name w:val="citable"/>
    <w:basedOn w:val="Normal"/>
    <w:rsid w:val="005D40A6"/>
    <w:pPr>
      <w:spacing w:before="100" w:beforeAutospacing="1" w:after="100" w:afterAutospacing="1"/>
    </w:pPr>
  </w:style>
  <w:style w:type="paragraph" w:customStyle="1" w:styleId="normal0">
    <w:name w:val="normal"/>
    <w:basedOn w:val="Normal"/>
    <w:rsid w:val="00234175"/>
  </w:style>
  <w:style w:type="paragraph" w:styleId="PlainText">
    <w:name w:val="Plain Text"/>
    <w:basedOn w:val="Normal"/>
    <w:link w:val="PlainTextChar"/>
    <w:uiPriority w:val="99"/>
    <w:unhideWhenUsed/>
    <w:rsid w:val="00960C3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60C32"/>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96219118">
      <w:bodyDiv w:val="1"/>
      <w:marLeft w:val="0"/>
      <w:marRight w:val="0"/>
      <w:marTop w:val="0"/>
      <w:marBottom w:val="0"/>
      <w:divBdr>
        <w:top w:val="none" w:sz="0" w:space="0" w:color="auto"/>
        <w:left w:val="none" w:sz="0" w:space="0" w:color="auto"/>
        <w:bottom w:val="none" w:sz="0" w:space="0" w:color="auto"/>
        <w:right w:val="none" w:sz="0" w:space="0" w:color="auto"/>
      </w:divBdr>
    </w:div>
    <w:div w:id="128205165">
      <w:bodyDiv w:val="1"/>
      <w:marLeft w:val="0"/>
      <w:marRight w:val="0"/>
      <w:marTop w:val="0"/>
      <w:marBottom w:val="0"/>
      <w:divBdr>
        <w:top w:val="none" w:sz="0" w:space="0" w:color="auto"/>
        <w:left w:val="none" w:sz="0" w:space="0" w:color="auto"/>
        <w:bottom w:val="none" w:sz="0" w:space="0" w:color="auto"/>
        <w:right w:val="none" w:sz="0" w:space="0" w:color="auto"/>
      </w:divBdr>
    </w:div>
    <w:div w:id="191260869">
      <w:bodyDiv w:val="1"/>
      <w:marLeft w:val="0"/>
      <w:marRight w:val="0"/>
      <w:marTop w:val="0"/>
      <w:marBottom w:val="0"/>
      <w:divBdr>
        <w:top w:val="none" w:sz="0" w:space="0" w:color="auto"/>
        <w:left w:val="none" w:sz="0" w:space="0" w:color="auto"/>
        <w:bottom w:val="none" w:sz="0" w:space="0" w:color="auto"/>
        <w:right w:val="none" w:sz="0" w:space="0" w:color="auto"/>
      </w:divBdr>
    </w:div>
    <w:div w:id="228615419">
      <w:bodyDiv w:val="1"/>
      <w:marLeft w:val="0"/>
      <w:marRight w:val="0"/>
      <w:marTop w:val="0"/>
      <w:marBottom w:val="0"/>
      <w:divBdr>
        <w:top w:val="none" w:sz="0" w:space="0" w:color="auto"/>
        <w:left w:val="none" w:sz="0" w:space="0" w:color="auto"/>
        <w:bottom w:val="none" w:sz="0" w:space="0" w:color="auto"/>
        <w:right w:val="none" w:sz="0" w:space="0" w:color="auto"/>
      </w:divBdr>
    </w:div>
    <w:div w:id="289749449">
      <w:bodyDiv w:val="1"/>
      <w:marLeft w:val="0"/>
      <w:marRight w:val="0"/>
      <w:marTop w:val="0"/>
      <w:marBottom w:val="0"/>
      <w:divBdr>
        <w:top w:val="none" w:sz="0" w:space="0" w:color="auto"/>
        <w:left w:val="none" w:sz="0" w:space="0" w:color="auto"/>
        <w:bottom w:val="none" w:sz="0" w:space="0" w:color="auto"/>
        <w:right w:val="none" w:sz="0" w:space="0" w:color="auto"/>
      </w:divBdr>
    </w:div>
    <w:div w:id="342056782">
      <w:bodyDiv w:val="1"/>
      <w:marLeft w:val="0"/>
      <w:marRight w:val="0"/>
      <w:marTop w:val="0"/>
      <w:marBottom w:val="0"/>
      <w:divBdr>
        <w:top w:val="none" w:sz="0" w:space="0" w:color="auto"/>
        <w:left w:val="none" w:sz="0" w:space="0" w:color="auto"/>
        <w:bottom w:val="none" w:sz="0" w:space="0" w:color="auto"/>
        <w:right w:val="none" w:sz="0" w:space="0" w:color="auto"/>
      </w:divBdr>
    </w:div>
    <w:div w:id="837187611">
      <w:bodyDiv w:val="1"/>
      <w:marLeft w:val="0"/>
      <w:marRight w:val="0"/>
      <w:marTop w:val="150"/>
      <w:marBottom w:val="0"/>
      <w:divBdr>
        <w:top w:val="none" w:sz="0" w:space="0" w:color="auto"/>
        <w:left w:val="none" w:sz="0" w:space="0" w:color="auto"/>
        <w:bottom w:val="none" w:sz="0" w:space="0" w:color="auto"/>
        <w:right w:val="none" w:sz="0" w:space="0" w:color="auto"/>
      </w:divBdr>
      <w:divsChild>
        <w:div w:id="1414400339">
          <w:marLeft w:val="0"/>
          <w:marRight w:val="0"/>
          <w:marTop w:val="75"/>
          <w:marBottom w:val="0"/>
          <w:divBdr>
            <w:top w:val="none" w:sz="0" w:space="0" w:color="auto"/>
            <w:left w:val="none" w:sz="0" w:space="0" w:color="auto"/>
            <w:bottom w:val="none" w:sz="0" w:space="0" w:color="auto"/>
            <w:right w:val="none" w:sz="0" w:space="0" w:color="auto"/>
          </w:divBdr>
        </w:div>
      </w:divsChild>
    </w:div>
    <w:div w:id="909579712">
      <w:bodyDiv w:val="1"/>
      <w:marLeft w:val="0"/>
      <w:marRight w:val="0"/>
      <w:marTop w:val="0"/>
      <w:marBottom w:val="0"/>
      <w:divBdr>
        <w:top w:val="none" w:sz="0" w:space="0" w:color="auto"/>
        <w:left w:val="none" w:sz="0" w:space="0" w:color="auto"/>
        <w:bottom w:val="none" w:sz="0" w:space="0" w:color="auto"/>
        <w:right w:val="none" w:sz="0" w:space="0" w:color="auto"/>
      </w:divBdr>
    </w:div>
    <w:div w:id="1099563418">
      <w:bodyDiv w:val="1"/>
      <w:marLeft w:val="0"/>
      <w:marRight w:val="0"/>
      <w:marTop w:val="0"/>
      <w:marBottom w:val="0"/>
      <w:divBdr>
        <w:top w:val="none" w:sz="0" w:space="0" w:color="auto"/>
        <w:left w:val="none" w:sz="0" w:space="0" w:color="auto"/>
        <w:bottom w:val="none" w:sz="0" w:space="0" w:color="auto"/>
        <w:right w:val="none" w:sz="0" w:space="0" w:color="auto"/>
      </w:divBdr>
    </w:div>
    <w:div w:id="1193615117">
      <w:bodyDiv w:val="1"/>
      <w:marLeft w:val="0"/>
      <w:marRight w:val="0"/>
      <w:marTop w:val="0"/>
      <w:marBottom w:val="0"/>
      <w:divBdr>
        <w:top w:val="none" w:sz="0" w:space="0" w:color="auto"/>
        <w:left w:val="none" w:sz="0" w:space="0" w:color="auto"/>
        <w:bottom w:val="none" w:sz="0" w:space="0" w:color="auto"/>
        <w:right w:val="none" w:sz="0" w:space="0" w:color="auto"/>
      </w:divBdr>
    </w:div>
    <w:div w:id="1655723940">
      <w:bodyDiv w:val="1"/>
      <w:marLeft w:val="0"/>
      <w:marRight w:val="0"/>
      <w:marTop w:val="0"/>
      <w:marBottom w:val="0"/>
      <w:divBdr>
        <w:top w:val="none" w:sz="0" w:space="0" w:color="auto"/>
        <w:left w:val="none" w:sz="0" w:space="0" w:color="auto"/>
        <w:bottom w:val="none" w:sz="0" w:space="0" w:color="auto"/>
        <w:right w:val="none" w:sz="0" w:space="0" w:color="auto"/>
      </w:divBdr>
    </w:div>
    <w:div w:id="1717848364">
      <w:bodyDiv w:val="1"/>
      <w:marLeft w:val="0"/>
      <w:marRight w:val="0"/>
      <w:marTop w:val="0"/>
      <w:marBottom w:val="0"/>
      <w:divBdr>
        <w:top w:val="none" w:sz="0" w:space="0" w:color="auto"/>
        <w:left w:val="none" w:sz="0" w:space="0" w:color="auto"/>
        <w:bottom w:val="none" w:sz="0" w:space="0" w:color="auto"/>
        <w:right w:val="none" w:sz="0" w:space="0" w:color="auto"/>
      </w:divBdr>
    </w:div>
    <w:div w:id="1808011166">
      <w:bodyDiv w:val="1"/>
      <w:marLeft w:val="0"/>
      <w:marRight w:val="0"/>
      <w:marTop w:val="0"/>
      <w:marBottom w:val="0"/>
      <w:divBdr>
        <w:top w:val="none" w:sz="0" w:space="0" w:color="auto"/>
        <w:left w:val="none" w:sz="0" w:space="0" w:color="auto"/>
        <w:bottom w:val="none" w:sz="0" w:space="0" w:color="auto"/>
        <w:right w:val="none" w:sz="0" w:space="0" w:color="auto"/>
      </w:divBdr>
    </w:div>
    <w:div w:id="1856924228">
      <w:bodyDiv w:val="1"/>
      <w:marLeft w:val="0"/>
      <w:marRight w:val="0"/>
      <w:marTop w:val="0"/>
      <w:marBottom w:val="0"/>
      <w:divBdr>
        <w:top w:val="none" w:sz="0" w:space="0" w:color="auto"/>
        <w:left w:val="none" w:sz="0" w:space="0" w:color="auto"/>
        <w:bottom w:val="none" w:sz="0" w:space="0" w:color="auto"/>
        <w:right w:val="none" w:sz="0" w:space="0" w:color="auto"/>
      </w:divBdr>
    </w:div>
    <w:div w:id="1943148698">
      <w:bodyDiv w:val="1"/>
      <w:marLeft w:val="0"/>
      <w:marRight w:val="0"/>
      <w:marTop w:val="0"/>
      <w:marBottom w:val="0"/>
      <w:divBdr>
        <w:top w:val="none" w:sz="0" w:space="0" w:color="auto"/>
        <w:left w:val="none" w:sz="0" w:space="0" w:color="auto"/>
        <w:bottom w:val="none" w:sz="0" w:space="0" w:color="auto"/>
        <w:right w:val="none" w:sz="0" w:space="0" w:color="auto"/>
      </w:divBdr>
    </w:div>
    <w:div w:id="2058164189">
      <w:bodyDiv w:val="1"/>
      <w:marLeft w:val="0"/>
      <w:marRight w:val="0"/>
      <w:marTop w:val="0"/>
      <w:marBottom w:val="0"/>
      <w:divBdr>
        <w:top w:val="none" w:sz="0" w:space="0" w:color="auto"/>
        <w:left w:val="none" w:sz="0" w:space="0" w:color="auto"/>
        <w:bottom w:val="none" w:sz="0" w:space="0" w:color="auto"/>
        <w:right w:val="none" w:sz="0" w:space="0" w:color="auto"/>
      </w:divBdr>
    </w:div>
    <w:div w:id="20619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gov/offices/adm/grants/codeofconduct/cconduct.cf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E800D922A294F91CD11F2CEC4C527" ma:contentTypeVersion="5" ma:contentTypeDescription="Create a new document." ma:contentTypeScope="" ma:versionID="9155227f29436bed8d482e53aa30dcd3">
  <xsd:schema xmlns:xsd="http://www.w3.org/2001/XMLSchema" xmlns:p="http://schemas.microsoft.com/office/2006/metadata/properties" targetNamespace="http://schemas.microsoft.com/office/2006/metadata/properties" ma:root="true" ma:fieldsID="fc3b760ae8662934ec8506e8f0180a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93A1-DFB6-4E81-BAD1-5CF298E33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7F243B7-451A-4E0F-9771-3A32C0E30DC6}">
  <ds:schemaRefs>
    <ds:schemaRef ds:uri="http://schemas.microsoft.com/sharepoint/v3/contenttype/forms"/>
  </ds:schemaRefs>
</ds:datastoreItem>
</file>

<file path=customXml/itemProps3.xml><?xml version="1.0" encoding="utf-8"?>
<ds:datastoreItem xmlns:ds="http://schemas.openxmlformats.org/officeDocument/2006/customXml" ds:itemID="{7A1E97CD-8267-4BEB-B58E-23641E98469E}">
  <ds:schemaRefs>
    <ds:schemaRef ds:uri="http://schemas.microsoft.com/office/2006/metadata/properties"/>
  </ds:schemaRefs>
</ds:datastoreItem>
</file>

<file path=customXml/itemProps4.xml><?xml version="1.0" encoding="utf-8"?>
<ds:datastoreItem xmlns:ds="http://schemas.openxmlformats.org/officeDocument/2006/customXml" ds:itemID="{E92A0C13-D3C7-4567-BFFE-A80913A4332F}">
  <ds:schemaRefs>
    <ds:schemaRef ds:uri="http://schemas.openxmlformats.org/officeDocument/2006/bibliography"/>
  </ds:schemaRefs>
</ds:datastoreItem>
</file>

<file path=customXml/itemProps5.xml><?xml version="1.0" encoding="utf-8"?>
<ds:datastoreItem xmlns:ds="http://schemas.openxmlformats.org/officeDocument/2006/customXml" ds:itemID="{696DB396-C6B2-48B3-82C0-AB208043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04</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MMUNITY DEVELOPMENT TECHNICAL ASSISTANCE</vt:lpstr>
    </vt:vector>
  </TitlesOfParts>
  <Company>U.S. Department of Housing and Urban Development</Company>
  <LinksUpToDate>false</LinksUpToDate>
  <CharactersWithSpaces>20153</CharactersWithSpaces>
  <SharedDoc>false</SharedDoc>
  <HLinks>
    <vt:vector size="84" baseType="variant">
      <vt:variant>
        <vt:i4>3539044</vt:i4>
      </vt:variant>
      <vt:variant>
        <vt:i4>39</vt:i4>
      </vt:variant>
      <vt:variant>
        <vt:i4>0</vt:i4>
      </vt:variant>
      <vt:variant>
        <vt:i4>5</vt:i4>
      </vt:variant>
      <vt:variant>
        <vt:lpwstr>http://www.hud.gov/</vt:lpwstr>
      </vt:variant>
      <vt:variant>
        <vt:lpwstr/>
      </vt:variant>
      <vt:variant>
        <vt:i4>1900596</vt:i4>
      </vt:variant>
      <vt:variant>
        <vt:i4>36</vt:i4>
      </vt:variant>
      <vt:variant>
        <vt:i4>0</vt:i4>
      </vt:variant>
      <vt:variant>
        <vt:i4>5</vt:i4>
      </vt:variant>
      <vt:variant>
        <vt:lpwstr>mailto:Holly.A.Kelly@hud.gov</vt:lpwstr>
      </vt:variant>
      <vt:variant>
        <vt:lpwstr/>
      </vt:variant>
      <vt:variant>
        <vt:i4>5701645</vt:i4>
      </vt:variant>
      <vt:variant>
        <vt:i4>33</vt:i4>
      </vt:variant>
      <vt:variant>
        <vt:i4>0</vt:i4>
      </vt:variant>
      <vt:variant>
        <vt:i4>5</vt:i4>
      </vt:variant>
      <vt:variant>
        <vt:lpwstr>http://www.hud.gov/offices/adm/grants/codeofconduct/cconduct.cfm</vt:lpwstr>
      </vt:variant>
      <vt:variant>
        <vt:lpwstr/>
      </vt:variant>
      <vt:variant>
        <vt:i4>1900596</vt:i4>
      </vt:variant>
      <vt:variant>
        <vt:i4>30</vt:i4>
      </vt:variant>
      <vt:variant>
        <vt:i4>0</vt:i4>
      </vt:variant>
      <vt:variant>
        <vt:i4>5</vt:i4>
      </vt:variant>
      <vt:variant>
        <vt:lpwstr>mailto:Holly.A.Kelly@hud.gov</vt:lpwstr>
      </vt:variant>
      <vt:variant>
        <vt:lpwstr/>
      </vt:variant>
      <vt:variant>
        <vt:i4>8257642</vt:i4>
      </vt:variant>
      <vt:variant>
        <vt:i4>27</vt:i4>
      </vt:variant>
      <vt:variant>
        <vt:i4>0</vt:i4>
      </vt:variant>
      <vt:variant>
        <vt:i4>5</vt:i4>
      </vt:variant>
      <vt:variant>
        <vt:lpwstr>http://www.hud.gov/offices/adm/hudclips/forms/hud4.cfm</vt:lpwstr>
      </vt:variant>
      <vt:variant>
        <vt:lpwstr/>
      </vt:variant>
      <vt:variant>
        <vt:i4>8257642</vt:i4>
      </vt:variant>
      <vt:variant>
        <vt:i4>24</vt:i4>
      </vt:variant>
      <vt:variant>
        <vt:i4>0</vt:i4>
      </vt:variant>
      <vt:variant>
        <vt:i4>5</vt:i4>
      </vt:variant>
      <vt:variant>
        <vt:lpwstr>http://www.hud.gov/offices/adm/hudclips/forms/hud4.cfm</vt:lpwstr>
      </vt:variant>
      <vt:variant>
        <vt:lpwstr/>
      </vt:variant>
      <vt:variant>
        <vt:i4>393242</vt:i4>
      </vt:variant>
      <vt:variant>
        <vt:i4>21</vt:i4>
      </vt:variant>
      <vt:variant>
        <vt:i4>0</vt:i4>
      </vt:variant>
      <vt:variant>
        <vt:i4>5</vt:i4>
      </vt:variant>
      <vt:variant>
        <vt:lpwstr>http://www.grants.gov/applicants/apply_for_grants.jsp</vt:lpwstr>
      </vt:variant>
      <vt:variant>
        <vt:lpwstr/>
      </vt:variant>
      <vt:variant>
        <vt:i4>4784245</vt:i4>
      </vt:variant>
      <vt:variant>
        <vt:i4>18</vt:i4>
      </vt:variant>
      <vt:variant>
        <vt:i4>0</vt:i4>
      </vt:variant>
      <vt:variant>
        <vt:i4>5</vt:i4>
      </vt:variant>
      <vt:variant>
        <vt:lpwstr>mailto:support@grants.gov</vt:lpwstr>
      </vt:variant>
      <vt:variant>
        <vt:lpwstr/>
      </vt:variant>
      <vt:variant>
        <vt:i4>3211306</vt:i4>
      </vt:variant>
      <vt:variant>
        <vt:i4>15</vt:i4>
      </vt:variant>
      <vt:variant>
        <vt:i4>0</vt:i4>
      </vt:variant>
      <vt:variant>
        <vt:i4>5</vt:i4>
      </vt:variant>
      <vt:variant>
        <vt:lpwstr>http://www07.grants.gov/applicants/apply_for_grants.jsp</vt:lpwstr>
      </vt:variant>
      <vt:variant>
        <vt:lpwstr/>
      </vt:variant>
      <vt:variant>
        <vt:i4>655449</vt:i4>
      </vt:variant>
      <vt:variant>
        <vt:i4>12</vt:i4>
      </vt:variant>
      <vt:variant>
        <vt:i4>0</vt:i4>
      </vt:variant>
      <vt:variant>
        <vt:i4>5</vt:i4>
      </vt:variant>
      <vt:variant>
        <vt:lpwstr>http://www.ccr.gov/Help.aspx</vt:lpwstr>
      </vt:variant>
      <vt:variant>
        <vt:lpwstr/>
      </vt:variant>
      <vt:variant>
        <vt:i4>5308416</vt:i4>
      </vt:variant>
      <vt:variant>
        <vt:i4>9</vt:i4>
      </vt:variant>
      <vt:variant>
        <vt:i4>0</vt:i4>
      </vt:variant>
      <vt:variant>
        <vt:i4>5</vt:i4>
      </vt:variant>
      <vt:variant>
        <vt:lpwstr>http://www.ccr.gov/Renew.aspx</vt:lpwstr>
      </vt:variant>
      <vt:variant>
        <vt:lpwstr/>
      </vt:variant>
      <vt:variant>
        <vt:i4>2621490</vt:i4>
      </vt:variant>
      <vt:variant>
        <vt:i4>6</vt:i4>
      </vt:variant>
      <vt:variant>
        <vt:i4>0</vt:i4>
      </vt:variant>
      <vt:variant>
        <vt:i4>5</vt:i4>
      </vt:variant>
      <vt:variant>
        <vt:lpwstr>http://www.hud.gov/grants/index.cfm</vt:lpwstr>
      </vt:variant>
      <vt:variant>
        <vt:lpwstr/>
      </vt:variant>
      <vt:variant>
        <vt:i4>3539044</vt:i4>
      </vt:variant>
      <vt:variant>
        <vt:i4>3</vt:i4>
      </vt:variant>
      <vt:variant>
        <vt:i4>0</vt:i4>
      </vt:variant>
      <vt:variant>
        <vt:i4>5</vt:i4>
      </vt:variant>
      <vt:variant>
        <vt:lpwstr>http://www.hud.gov/</vt:lpwstr>
      </vt:variant>
      <vt:variant>
        <vt:lpwstr/>
      </vt:variant>
      <vt:variant>
        <vt:i4>3211306</vt:i4>
      </vt:variant>
      <vt:variant>
        <vt:i4>0</vt:i4>
      </vt:variant>
      <vt:variant>
        <vt:i4>0</vt:i4>
      </vt:variant>
      <vt:variant>
        <vt:i4>5</vt:i4>
      </vt:variant>
      <vt:variant>
        <vt:lpwstr>http://www07.grants.gov/applicants/apply_for_grants.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TECHNICAL ASSISTANCE</dc:title>
  <dc:subject/>
  <dc:creator>HUD</dc:creator>
  <cp:keywords/>
  <cp:lastModifiedBy>H21286</cp:lastModifiedBy>
  <cp:revision>2</cp:revision>
  <cp:lastPrinted>2011-02-24T15:29:00Z</cp:lastPrinted>
  <dcterms:created xsi:type="dcterms:W3CDTF">2011-05-19T17:19:00Z</dcterms:created>
  <dcterms:modified xsi:type="dcterms:W3CDTF">2011-05-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2644239</vt:i4>
  </property>
  <property fmtid="{D5CDD505-2E9C-101B-9397-08002B2CF9AE}" pid="3" name="_NewReviewCycle">
    <vt:lpwstr/>
  </property>
  <property fmtid="{D5CDD505-2E9C-101B-9397-08002B2CF9AE}" pid="4" name="_EmailSubject">
    <vt:lpwstr>Forms for PRA to be uploaded</vt:lpwstr>
  </property>
  <property fmtid="{D5CDD505-2E9C-101B-9397-08002B2CF9AE}" pid="5" name="_AuthorEmail">
    <vt:lpwstr>KhengMei.Tan@hud.gov</vt:lpwstr>
  </property>
  <property fmtid="{D5CDD505-2E9C-101B-9397-08002B2CF9AE}" pid="6" name="_AuthorEmailDisplayName">
    <vt:lpwstr>Tan, Kheng Mei</vt:lpwstr>
  </property>
  <property fmtid="{D5CDD505-2E9C-101B-9397-08002B2CF9AE}" pid="7" name="_PreviousAdHocReviewCycleID">
    <vt:i4>-1241923669</vt:i4>
  </property>
  <property fmtid="{D5CDD505-2E9C-101B-9397-08002B2CF9AE}" pid="8" name="_ReviewingToolsShownOnce">
    <vt:lpwstr/>
  </property>
</Properties>
</file>